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6C5" w:rsidRDefault="006166C5" w:rsidP="005E06E7">
      <w:pPr>
        <w:spacing w:after="0"/>
        <w:jc w:val="center"/>
      </w:pPr>
      <w:r>
        <w:t>СВЕДЕНИЯ О ДОХОДАХ, РАСХОДАХ, ОБ ИМУЩЕСТВЕ И ОБЯЗАТЕЛЬСТВАХ ИМУЩЕСТВЕННОГО ХАРАКТЕРА</w:t>
      </w:r>
    </w:p>
    <w:p w:rsidR="00404303" w:rsidRDefault="006166C5" w:rsidP="005E06E7">
      <w:pPr>
        <w:spacing w:after="0"/>
        <w:jc w:val="center"/>
      </w:pPr>
      <w:r>
        <w:t>лиц,</w:t>
      </w:r>
      <w:r w:rsidR="00F2429D">
        <w:t xml:space="preserve"> </w:t>
      </w:r>
      <w:r>
        <w:t xml:space="preserve">замещающих муниципальные должности в </w:t>
      </w:r>
      <w:r w:rsidR="00F2429D">
        <w:t>Ивановской городской Дум</w:t>
      </w:r>
      <w:r>
        <w:t>е</w:t>
      </w:r>
      <w:r w:rsidR="00F2429D">
        <w:t>, а также членов их семей (супруги (супруга) и несовершеннолетних детей)</w:t>
      </w:r>
    </w:p>
    <w:p w:rsidR="00F2429D" w:rsidRDefault="00F2429D" w:rsidP="005E06E7">
      <w:pPr>
        <w:spacing w:after="0"/>
        <w:jc w:val="center"/>
      </w:pPr>
      <w:r>
        <w:t>за отчетный период с 1 января по 31 декабря 2020 года</w:t>
      </w:r>
    </w:p>
    <w:p w:rsidR="000F0EC8" w:rsidRDefault="00801E57" w:rsidP="005E06E7">
      <w:pPr>
        <w:spacing w:after="0"/>
        <w:jc w:val="center"/>
      </w:pPr>
      <w:r w:rsidRPr="00801E57">
        <w:t>(с учетом уточнений, представленных в установленный срок)</w:t>
      </w: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559"/>
        <w:gridCol w:w="1418"/>
        <w:gridCol w:w="1134"/>
        <w:gridCol w:w="1134"/>
        <w:gridCol w:w="1134"/>
        <w:gridCol w:w="1134"/>
        <w:gridCol w:w="1134"/>
        <w:gridCol w:w="1559"/>
        <w:gridCol w:w="1559"/>
        <w:gridCol w:w="1418"/>
      </w:tblGrid>
      <w:tr w:rsidR="00966BD7" w:rsidTr="000F0EC8">
        <w:tc>
          <w:tcPr>
            <w:tcW w:w="1560" w:type="dxa"/>
            <w:vMerge w:val="restart"/>
          </w:tcPr>
          <w:p w:rsidR="00966BD7" w:rsidRDefault="00966BD7" w:rsidP="005E06E7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966BD7" w:rsidRDefault="00966BD7" w:rsidP="005E06E7">
            <w:pPr>
              <w:jc w:val="center"/>
            </w:pPr>
            <w:r>
              <w:t>Должность</w:t>
            </w:r>
          </w:p>
        </w:tc>
        <w:tc>
          <w:tcPr>
            <w:tcW w:w="5245" w:type="dxa"/>
            <w:gridSpan w:val="4"/>
          </w:tcPr>
          <w:p w:rsidR="006166C5" w:rsidRDefault="00966BD7" w:rsidP="005E06E7">
            <w:pPr>
              <w:jc w:val="center"/>
            </w:pPr>
            <w:r>
              <w:t>Объекты недвижимости,</w:t>
            </w:r>
          </w:p>
          <w:p w:rsidR="00966BD7" w:rsidRDefault="00966BD7" w:rsidP="005E06E7">
            <w:pPr>
              <w:jc w:val="center"/>
            </w:pPr>
            <w:proofErr w:type="gramStart"/>
            <w:r>
              <w:t>находящиеся в собственности</w:t>
            </w:r>
            <w:proofErr w:type="gramEnd"/>
          </w:p>
        </w:tc>
        <w:tc>
          <w:tcPr>
            <w:tcW w:w="3402" w:type="dxa"/>
            <w:gridSpan w:val="3"/>
          </w:tcPr>
          <w:p w:rsidR="00966BD7" w:rsidRDefault="00966BD7" w:rsidP="005E06E7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966BD7" w:rsidRDefault="00966BD7" w:rsidP="005E06E7">
            <w:pPr>
              <w:jc w:val="center"/>
            </w:pPr>
            <w:r>
              <w:t>Транспортные средства</w:t>
            </w:r>
          </w:p>
          <w:p w:rsidR="00966BD7" w:rsidRDefault="00966BD7" w:rsidP="005E06E7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</w:tcPr>
          <w:p w:rsidR="00966BD7" w:rsidRDefault="00966BD7" w:rsidP="005E06E7">
            <w:pPr>
              <w:jc w:val="center"/>
            </w:pPr>
            <w:r>
              <w:t>Декларированный годовой доход (руб.)</w:t>
            </w:r>
          </w:p>
        </w:tc>
        <w:tc>
          <w:tcPr>
            <w:tcW w:w="1418" w:type="dxa"/>
            <w:vMerge w:val="restart"/>
          </w:tcPr>
          <w:p w:rsidR="00966BD7" w:rsidRDefault="00966BD7" w:rsidP="005E06E7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0C34" w:rsidTr="000F0EC8">
        <w:tc>
          <w:tcPr>
            <w:tcW w:w="1560" w:type="dxa"/>
            <w:vMerge/>
          </w:tcPr>
          <w:p w:rsidR="00966BD7" w:rsidRDefault="00966BD7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966BD7" w:rsidRDefault="00966BD7" w:rsidP="005E06E7">
            <w:pPr>
              <w:jc w:val="center"/>
            </w:pPr>
          </w:p>
        </w:tc>
        <w:tc>
          <w:tcPr>
            <w:tcW w:w="1559" w:type="dxa"/>
          </w:tcPr>
          <w:p w:rsidR="00966BD7" w:rsidRDefault="00966BD7" w:rsidP="005E06E7">
            <w:pPr>
              <w:jc w:val="center"/>
            </w:pPr>
            <w:r>
              <w:t>Вид объекта</w:t>
            </w:r>
          </w:p>
        </w:tc>
        <w:tc>
          <w:tcPr>
            <w:tcW w:w="1418" w:type="dxa"/>
          </w:tcPr>
          <w:p w:rsidR="00966BD7" w:rsidRDefault="00966BD7" w:rsidP="005E06E7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</w:tcPr>
          <w:p w:rsidR="00966BD7" w:rsidRDefault="00966BD7" w:rsidP="005E06E7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</w:tcPr>
          <w:p w:rsidR="00966BD7" w:rsidRDefault="00966BD7" w:rsidP="005E06E7">
            <w:pPr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</w:tcPr>
          <w:p w:rsidR="00966BD7" w:rsidRDefault="00966BD7" w:rsidP="005E06E7">
            <w:pPr>
              <w:jc w:val="center"/>
            </w:pPr>
            <w:r>
              <w:t>Вид объекта</w:t>
            </w:r>
          </w:p>
        </w:tc>
        <w:tc>
          <w:tcPr>
            <w:tcW w:w="1134" w:type="dxa"/>
          </w:tcPr>
          <w:p w:rsidR="00966BD7" w:rsidRDefault="00966BD7" w:rsidP="005E06E7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</w:tcPr>
          <w:p w:rsidR="00966BD7" w:rsidRDefault="00966BD7" w:rsidP="005E06E7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</w:tcPr>
          <w:p w:rsidR="00966BD7" w:rsidRDefault="00966BD7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966BD7" w:rsidRDefault="00966BD7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966BD7" w:rsidRDefault="00966BD7" w:rsidP="005E06E7">
            <w:pPr>
              <w:jc w:val="center"/>
            </w:pPr>
          </w:p>
        </w:tc>
      </w:tr>
      <w:tr w:rsidR="005E06E7" w:rsidTr="000F0EC8">
        <w:tc>
          <w:tcPr>
            <w:tcW w:w="1560" w:type="dxa"/>
          </w:tcPr>
          <w:p w:rsidR="005E06E7" w:rsidRDefault="005E06E7" w:rsidP="005E06E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E06E7" w:rsidRDefault="005E06E7" w:rsidP="005E06E7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E06E7" w:rsidRDefault="005E06E7" w:rsidP="005E06E7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5E06E7" w:rsidRDefault="005E06E7" w:rsidP="005E06E7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E06E7" w:rsidRDefault="005E06E7" w:rsidP="005E06E7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5E06E7" w:rsidRDefault="005E06E7" w:rsidP="005E06E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5E06E7" w:rsidRDefault="005E06E7" w:rsidP="005E06E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5E06E7" w:rsidRDefault="005E06E7" w:rsidP="005E06E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5E06E7" w:rsidRDefault="005E06E7" w:rsidP="005E06E7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5E06E7" w:rsidRDefault="005E06E7" w:rsidP="005E06E7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5E06E7" w:rsidRDefault="005E06E7" w:rsidP="005E06E7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5E06E7" w:rsidRDefault="005E06E7" w:rsidP="005E06E7">
            <w:pPr>
              <w:jc w:val="center"/>
            </w:pPr>
            <w:r>
              <w:t>12</w:t>
            </w:r>
          </w:p>
        </w:tc>
      </w:tr>
      <w:tr w:rsidR="004B2A7E" w:rsidTr="000F0EC8">
        <w:trPr>
          <w:trHeight w:val="556"/>
        </w:trPr>
        <w:tc>
          <w:tcPr>
            <w:tcW w:w="1560" w:type="dxa"/>
            <w:vMerge w:val="restart"/>
          </w:tcPr>
          <w:p w:rsidR="004B2A7E" w:rsidRDefault="004B2A7E" w:rsidP="005E06E7">
            <w:pPr>
              <w:jc w:val="center"/>
            </w:pPr>
            <w:r>
              <w:t>Андреев И.А.</w:t>
            </w:r>
          </w:p>
        </w:tc>
        <w:tc>
          <w:tcPr>
            <w:tcW w:w="1276" w:type="dxa"/>
            <w:vMerge w:val="restart"/>
          </w:tcPr>
          <w:p w:rsidR="004B2A7E" w:rsidRDefault="004B2A7E" w:rsidP="005E06E7">
            <w:pPr>
              <w:jc w:val="center"/>
            </w:pPr>
            <w:r>
              <w:t>Депутат</w:t>
            </w:r>
          </w:p>
          <w:p w:rsidR="004B2A7E" w:rsidRDefault="004B2A7E" w:rsidP="005E06E7">
            <w:pPr>
              <w:jc w:val="center"/>
            </w:pPr>
          </w:p>
          <w:p w:rsidR="004B2A7E" w:rsidRDefault="004B2A7E" w:rsidP="005E06E7">
            <w:pPr>
              <w:jc w:val="center"/>
            </w:pPr>
          </w:p>
          <w:p w:rsidR="004B2A7E" w:rsidRDefault="004B2A7E" w:rsidP="005E06E7">
            <w:pPr>
              <w:jc w:val="center"/>
            </w:pPr>
          </w:p>
          <w:p w:rsidR="004B2A7E" w:rsidRDefault="004B2A7E" w:rsidP="005E06E7">
            <w:pPr>
              <w:jc w:val="center"/>
            </w:pPr>
          </w:p>
          <w:p w:rsidR="004B2A7E" w:rsidRDefault="004B2A7E" w:rsidP="005E06E7">
            <w:pPr>
              <w:jc w:val="center"/>
            </w:pPr>
          </w:p>
          <w:p w:rsidR="004B2A7E" w:rsidRDefault="004B2A7E" w:rsidP="005E06E7">
            <w:pPr>
              <w:jc w:val="center"/>
            </w:pPr>
          </w:p>
          <w:p w:rsidR="004B2A7E" w:rsidRDefault="004B2A7E" w:rsidP="005E06E7">
            <w:pPr>
              <w:jc w:val="center"/>
            </w:pPr>
          </w:p>
          <w:p w:rsidR="004B2A7E" w:rsidRDefault="004B2A7E" w:rsidP="005E06E7">
            <w:pPr>
              <w:jc w:val="center"/>
            </w:pPr>
          </w:p>
          <w:p w:rsidR="004B2A7E" w:rsidRDefault="004B2A7E" w:rsidP="005E06E7">
            <w:pPr>
              <w:jc w:val="center"/>
            </w:pPr>
          </w:p>
          <w:p w:rsidR="004B2A7E" w:rsidRDefault="004B2A7E" w:rsidP="005E06E7">
            <w:pPr>
              <w:jc w:val="center"/>
            </w:pPr>
          </w:p>
          <w:p w:rsidR="004B2A7E" w:rsidRDefault="004B2A7E" w:rsidP="005E06E7">
            <w:pPr>
              <w:jc w:val="center"/>
            </w:pPr>
          </w:p>
          <w:p w:rsidR="004B2A7E" w:rsidRDefault="004B2A7E" w:rsidP="005E06E7">
            <w:pPr>
              <w:jc w:val="center"/>
            </w:pPr>
          </w:p>
          <w:p w:rsidR="004B2A7E" w:rsidRDefault="004B2A7E" w:rsidP="005E06E7">
            <w:pPr>
              <w:jc w:val="center"/>
            </w:pPr>
          </w:p>
          <w:p w:rsidR="004B2A7E" w:rsidRDefault="004B2A7E" w:rsidP="005E06E7">
            <w:pPr>
              <w:jc w:val="center"/>
            </w:pPr>
          </w:p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4B2A7E" w:rsidRDefault="004B2A7E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743,0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B2A7E" w:rsidRDefault="004B2A7E" w:rsidP="004B2A7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4B2A7E" w:rsidRDefault="004B2A7E" w:rsidP="004B2A7E">
            <w:pPr>
              <w:jc w:val="center"/>
            </w:pPr>
            <w:r>
              <w:t>легковой</w:t>
            </w:r>
          </w:p>
          <w:p w:rsidR="004B2A7E" w:rsidRDefault="004B2A7E" w:rsidP="004B2A7E">
            <w:pPr>
              <w:jc w:val="center"/>
            </w:pPr>
            <w:r>
              <w:t xml:space="preserve">ИНФИНИТИ </w:t>
            </w:r>
          </w:p>
          <w:p w:rsidR="004B2A7E" w:rsidRPr="004B2A7E" w:rsidRDefault="004B2A7E" w:rsidP="004B2A7E">
            <w:pPr>
              <w:jc w:val="center"/>
            </w:pPr>
            <w:r>
              <w:rPr>
                <w:lang w:val="en-US"/>
              </w:rPr>
              <w:t>FX</w:t>
            </w:r>
            <w:r w:rsidRPr="00BF7A3D">
              <w:t>37</w:t>
            </w:r>
          </w:p>
        </w:tc>
        <w:tc>
          <w:tcPr>
            <w:tcW w:w="1559" w:type="dxa"/>
            <w:vMerge w:val="restart"/>
          </w:tcPr>
          <w:p w:rsidR="004B2A7E" w:rsidRDefault="004B2A7E" w:rsidP="005E06E7">
            <w:pPr>
              <w:jc w:val="center"/>
            </w:pPr>
            <w:r>
              <w:t>8 326 985,01</w:t>
            </w:r>
          </w:p>
        </w:tc>
        <w:tc>
          <w:tcPr>
            <w:tcW w:w="1418" w:type="dxa"/>
            <w:vMerge w:val="restart"/>
          </w:tcPr>
          <w:p w:rsidR="004B2A7E" w:rsidRDefault="004B2A7E" w:rsidP="005E06E7">
            <w:pPr>
              <w:jc w:val="center"/>
            </w:pPr>
          </w:p>
        </w:tc>
      </w:tr>
      <w:tr w:rsidR="004B2A7E" w:rsidTr="000F0EC8">
        <w:trPr>
          <w:trHeight w:val="315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4B2A7E" w:rsidRDefault="004B2A7E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14,0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0F0EC8">
        <w:trPr>
          <w:trHeight w:val="225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4B2A7E" w:rsidRDefault="004B2A7E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331,0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B2A7E" w:rsidRDefault="004B2A7E" w:rsidP="005E06E7">
            <w:pPr>
              <w:jc w:val="center"/>
            </w:pPr>
            <w:r>
              <w:t>водный транспорт</w:t>
            </w:r>
          </w:p>
          <w:p w:rsidR="004B2A7E" w:rsidRDefault="004B2A7E" w:rsidP="005E06E7">
            <w:pPr>
              <w:jc w:val="center"/>
            </w:pPr>
            <w:r>
              <w:t xml:space="preserve">Моторная лодка </w:t>
            </w:r>
            <w:proofErr w:type="spellStart"/>
            <w:r>
              <w:t>силвер</w:t>
            </w:r>
            <w:proofErr w:type="spellEnd"/>
            <w:r>
              <w:t xml:space="preserve"> </w:t>
            </w:r>
            <w:proofErr w:type="spellStart"/>
            <w:r>
              <w:t>фокс</w:t>
            </w:r>
            <w:proofErr w:type="spellEnd"/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0F0EC8">
        <w:trPr>
          <w:trHeight w:val="285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4B2A7E" w:rsidRDefault="004B2A7E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1281,0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0F0EC8">
        <w:trPr>
          <w:trHeight w:val="240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4B2A7E" w:rsidRDefault="004B2A7E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1253,0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0F0EC8">
        <w:trPr>
          <w:trHeight w:val="562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4B2A7E" w:rsidRDefault="004B2A7E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1457,0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0F0EC8">
        <w:trPr>
          <w:trHeight w:val="500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4B2A7E" w:rsidRDefault="004B2A7E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3101,0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0F0EC8">
        <w:trPr>
          <w:trHeight w:val="522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4E1A4C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4B2A7E" w:rsidRDefault="004B2A7E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83,4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0F0EC8">
        <w:trPr>
          <w:trHeight w:val="272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4E1A4C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4B2A7E" w:rsidRDefault="004B2A7E" w:rsidP="004E1A4C">
            <w:pPr>
              <w:jc w:val="center"/>
            </w:pPr>
            <w:r>
              <w:t>Общая долевая</w:t>
            </w:r>
          </w:p>
          <w:p w:rsidR="004B2A7E" w:rsidRDefault="004B2A7E" w:rsidP="004B2A7E">
            <w:pPr>
              <w:jc w:val="center"/>
            </w:pPr>
            <w:r>
              <w:t>(25/100)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58,9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0F0EC8">
        <w:trPr>
          <w:trHeight w:val="450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4E1A4C">
            <w:pPr>
              <w:jc w:val="center"/>
            </w:pPr>
            <w:r>
              <w:t>Гараж</w:t>
            </w:r>
          </w:p>
        </w:tc>
        <w:tc>
          <w:tcPr>
            <w:tcW w:w="1418" w:type="dxa"/>
          </w:tcPr>
          <w:p w:rsidR="004B2A7E" w:rsidRDefault="004B2A7E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145,7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0F0EC8">
        <w:trPr>
          <w:trHeight w:val="480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4E1A4C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4B2A7E" w:rsidRDefault="004B2A7E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224,8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0F0EC8">
        <w:trPr>
          <w:trHeight w:val="556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4E1A4C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4B2A7E" w:rsidRDefault="004B2A7E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938,6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0F0EC8">
        <w:trPr>
          <w:trHeight w:val="750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4B2A7E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4B2A7E" w:rsidRDefault="004B2A7E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2365,2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0F0EC8">
        <w:trPr>
          <w:trHeight w:val="309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4E1A4C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4B2A7E" w:rsidRDefault="004B2A7E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128,1</w:t>
            </w:r>
          </w:p>
        </w:tc>
        <w:tc>
          <w:tcPr>
            <w:tcW w:w="1134" w:type="dxa"/>
          </w:tcPr>
          <w:p w:rsidR="004B2A7E" w:rsidRDefault="004B2A7E" w:rsidP="004E1A4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0F0EC8">
        <w:trPr>
          <w:trHeight w:val="255"/>
        </w:trPr>
        <w:tc>
          <w:tcPr>
            <w:tcW w:w="1560" w:type="dxa"/>
            <w:vMerge w:val="restart"/>
          </w:tcPr>
          <w:p w:rsidR="004B2A7E" w:rsidRPr="00803F8E" w:rsidRDefault="004B2A7E" w:rsidP="005E06E7">
            <w:pPr>
              <w:jc w:val="center"/>
            </w:pPr>
            <w:proofErr w:type="spellStart"/>
            <w:r>
              <w:t>Бакакин</w:t>
            </w:r>
            <w:proofErr w:type="spellEnd"/>
            <w:r>
              <w:t xml:space="preserve"> А.Б.</w:t>
            </w:r>
          </w:p>
        </w:tc>
        <w:tc>
          <w:tcPr>
            <w:tcW w:w="1276" w:type="dxa"/>
            <w:vMerge w:val="restart"/>
          </w:tcPr>
          <w:p w:rsidR="004B2A7E" w:rsidRDefault="004B2A7E" w:rsidP="005E06E7">
            <w:pPr>
              <w:jc w:val="center"/>
            </w:pPr>
            <w:r>
              <w:t>Депутат</w:t>
            </w: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t>Общая совмест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600,0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B2A7E" w:rsidRDefault="004B2A7E" w:rsidP="005E06E7">
            <w:pPr>
              <w:jc w:val="center"/>
            </w:pPr>
            <w:r>
              <w:t>675 350,00</w:t>
            </w:r>
          </w:p>
        </w:tc>
        <w:tc>
          <w:tcPr>
            <w:tcW w:w="1418" w:type="dxa"/>
            <w:vMerge w:val="restart"/>
          </w:tcPr>
          <w:p w:rsidR="004B2A7E" w:rsidRDefault="004B2A7E" w:rsidP="005E06E7">
            <w:pPr>
              <w:jc w:val="center"/>
            </w:pPr>
          </w:p>
        </w:tc>
      </w:tr>
      <w:tr w:rsidR="004B2A7E" w:rsidTr="000F0EC8">
        <w:trPr>
          <w:trHeight w:val="620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t>Общая совмест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65,1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0F0EC8">
        <w:trPr>
          <w:trHeight w:val="645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t>Общая совмест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29,4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0F0EC8">
        <w:trPr>
          <w:trHeight w:val="915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t>Общая долевая</w:t>
            </w:r>
          </w:p>
          <w:p w:rsidR="004B2A7E" w:rsidRDefault="004B2A7E" w:rsidP="005E06E7">
            <w:pPr>
              <w:jc w:val="center"/>
            </w:pPr>
            <w:r>
              <w:t>(1/2)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45,3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0F0EC8">
        <w:trPr>
          <w:trHeight w:val="272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2,6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0F0EC8">
        <w:trPr>
          <w:trHeight w:val="480"/>
        </w:trPr>
        <w:tc>
          <w:tcPr>
            <w:tcW w:w="1560" w:type="dxa"/>
            <w:vMerge w:val="restart"/>
          </w:tcPr>
          <w:p w:rsidR="004B2A7E" w:rsidRDefault="004B2A7E" w:rsidP="005E06E7">
            <w:pPr>
              <w:jc w:val="center"/>
            </w:pPr>
            <w:r>
              <w:t>супруга</w:t>
            </w:r>
          </w:p>
        </w:tc>
        <w:tc>
          <w:tcPr>
            <w:tcW w:w="1276" w:type="dxa"/>
            <w:vMerge w:val="restart"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t>Общая совмест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600,0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B2A7E" w:rsidRDefault="004B2A7E" w:rsidP="005E06E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4B2A7E" w:rsidRDefault="004B2A7E" w:rsidP="005E06E7">
            <w:pPr>
              <w:jc w:val="center"/>
            </w:pPr>
            <w:r>
              <w:t>легковой</w:t>
            </w:r>
          </w:p>
          <w:p w:rsidR="004B2A7E" w:rsidRPr="00803F8E" w:rsidRDefault="004B2A7E" w:rsidP="005E06E7">
            <w:pPr>
              <w:jc w:val="center"/>
            </w:pPr>
            <w:r>
              <w:t>ОПЕЛЬ Астра</w:t>
            </w:r>
          </w:p>
        </w:tc>
        <w:tc>
          <w:tcPr>
            <w:tcW w:w="1559" w:type="dxa"/>
            <w:vMerge w:val="restart"/>
          </w:tcPr>
          <w:p w:rsidR="004B2A7E" w:rsidRDefault="004B2A7E" w:rsidP="005E06E7">
            <w:pPr>
              <w:jc w:val="center"/>
            </w:pPr>
            <w:r>
              <w:t>2 734 902,35</w:t>
            </w:r>
          </w:p>
        </w:tc>
        <w:tc>
          <w:tcPr>
            <w:tcW w:w="1418" w:type="dxa"/>
            <w:vMerge w:val="restart"/>
          </w:tcPr>
          <w:p w:rsidR="004B2A7E" w:rsidRDefault="004B2A7E" w:rsidP="005E06E7">
            <w:pPr>
              <w:jc w:val="center"/>
            </w:pPr>
          </w:p>
        </w:tc>
      </w:tr>
      <w:tr w:rsidR="004B2A7E" w:rsidTr="000F0EC8">
        <w:trPr>
          <w:trHeight w:val="630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t>Общая совмест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65,1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0F0EC8">
        <w:trPr>
          <w:trHeight w:val="735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t>Общая совмест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29,4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0F0EC8">
        <w:trPr>
          <w:trHeight w:val="780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t>Общая долевая</w:t>
            </w:r>
          </w:p>
          <w:p w:rsidR="004B2A7E" w:rsidRDefault="004B2A7E" w:rsidP="005E06E7">
            <w:pPr>
              <w:jc w:val="center"/>
            </w:pPr>
            <w:r>
              <w:t>(1/2)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50,0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0F0EC8">
        <w:trPr>
          <w:trHeight w:val="1366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4B2A7E" w:rsidRDefault="004B2A7E" w:rsidP="004B2A7E">
            <w:pPr>
              <w:jc w:val="center"/>
            </w:pPr>
            <w:r>
              <w:t>Общая совмест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2,6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0F0EC8">
        <w:trPr>
          <w:trHeight w:val="240"/>
        </w:trPr>
        <w:tc>
          <w:tcPr>
            <w:tcW w:w="1560" w:type="dxa"/>
            <w:vMerge w:val="restart"/>
          </w:tcPr>
          <w:p w:rsidR="004B2A7E" w:rsidRDefault="004B2A7E" w:rsidP="005E06E7">
            <w:pPr>
              <w:jc w:val="center"/>
            </w:pPr>
            <w:proofErr w:type="spellStart"/>
            <w:r>
              <w:t>Белолапова</w:t>
            </w:r>
            <w:proofErr w:type="spellEnd"/>
            <w:r>
              <w:t xml:space="preserve"> О.В.</w:t>
            </w:r>
          </w:p>
        </w:tc>
        <w:tc>
          <w:tcPr>
            <w:tcW w:w="1276" w:type="dxa"/>
            <w:vMerge w:val="restart"/>
          </w:tcPr>
          <w:p w:rsidR="004B2A7E" w:rsidRDefault="004B2A7E" w:rsidP="005E06E7">
            <w:pPr>
              <w:jc w:val="center"/>
            </w:pPr>
            <w:r>
              <w:t>Депутат</w:t>
            </w: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1323,0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4B2A7E" w:rsidRDefault="004B2A7E" w:rsidP="005E06E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</w:tcPr>
          <w:p w:rsidR="004B2A7E" w:rsidRDefault="004B2A7E" w:rsidP="005E06E7">
            <w:pPr>
              <w:jc w:val="center"/>
            </w:pPr>
            <w:r>
              <w:t>41,3</w:t>
            </w:r>
          </w:p>
        </w:tc>
        <w:tc>
          <w:tcPr>
            <w:tcW w:w="1134" w:type="dxa"/>
            <w:vMerge w:val="restart"/>
          </w:tcPr>
          <w:p w:rsidR="004B2A7E" w:rsidRDefault="004B2A7E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4B2A7E" w:rsidRDefault="004B2A7E" w:rsidP="005E06E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4B2A7E" w:rsidRDefault="004B2A7E" w:rsidP="005E06E7">
            <w:pPr>
              <w:jc w:val="center"/>
            </w:pPr>
            <w:r>
              <w:t>легковой</w:t>
            </w:r>
          </w:p>
          <w:p w:rsidR="004B2A7E" w:rsidRPr="00AD6316" w:rsidRDefault="004B2A7E" w:rsidP="005E06E7">
            <w:pPr>
              <w:jc w:val="center"/>
            </w:pPr>
            <w:r>
              <w:t xml:space="preserve">КИА </w:t>
            </w:r>
            <w:r>
              <w:rPr>
                <w:lang w:val="en-US"/>
              </w:rPr>
              <w:t>SP</w:t>
            </w:r>
            <w:r w:rsidRPr="00AD6316">
              <w:t>2 (</w:t>
            </w:r>
            <w:r>
              <w:rPr>
                <w:lang w:val="en-US"/>
              </w:rPr>
              <w:t>SELTOS</w:t>
            </w:r>
            <w:r w:rsidRPr="00AD6316">
              <w:t>)</w:t>
            </w:r>
          </w:p>
        </w:tc>
        <w:tc>
          <w:tcPr>
            <w:tcW w:w="1559" w:type="dxa"/>
            <w:vMerge w:val="restart"/>
          </w:tcPr>
          <w:p w:rsidR="004B2A7E" w:rsidRDefault="004B2A7E" w:rsidP="005E06E7">
            <w:pPr>
              <w:jc w:val="center"/>
            </w:pPr>
            <w:r>
              <w:t>9 476 590,63</w:t>
            </w:r>
          </w:p>
        </w:tc>
        <w:tc>
          <w:tcPr>
            <w:tcW w:w="1418" w:type="dxa"/>
            <w:vMerge w:val="restart"/>
          </w:tcPr>
          <w:p w:rsidR="004B2A7E" w:rsidRDefault="004B2A7E" w:rsidP="005E06E7">
            <w:pPr>
              <w:jc w:val="center"/>
            </w:pPr>
          </w:p>
        </w:tc>
      </w:tr>
      <w:tr w:rsidR="004B2A7E" w:rsidTr="000F0EC8">
        <w:trPr>
          <w:trHeight w:val="300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63,0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0F0EC8">
        <w:trPr>
          <w:trHeight w:val="270"/>
        </w:trPr>
        <w:tc>
          <w:tcPr>
            <w:tcW w:w="1560" w:type="dxa"/>
            <w:vMerge w:val="restart"/>
          </w:tcPr>
          <w:p w:rsidR="004B2A7E" w:rsidRDefault="004B2A7E" w:rsidP="005E06E7">
            <w:pPr>
              <w:jc w:val="center"/>
            </w:pPr>
            <w:r>
              <w:t>супруг</w:t>
            </w:r>
          </w:p>
        </w:tc>
        <w:tc>
          <w:tcPr>
            <w:tcW w:w="1276" w:type="dxa"/>
            <w:vMerge w:val="restart"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1259,0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B2A7E" w:rsidRDefault="004B2A7E" w:rsidP="005E06E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4B2A7E" w:rsidRDefault="004B2A7E" w:rsidP="005E06E7">
            <w:pPr>
              <w:jc w:val="center"/>
            </w:pPr>
            <w:r>
              <w:t>легковой</w:t>
            </w:r>
          </w:p>
          <w:p w:rsidR="004B2A7E" w:rsidRDefault="004B2A7E" w:rsidP="005E06E7">
            <w:pPr>
              <w:jc w:val="center"/>
            </w:pPr>
            <w:r>
              <w:t>БМВ Х5</w:t>
            </w:r>
          </w:p>
        </w:tc>
        <w:tc>
          <w:tcPr>
            <w:tcW w:w="1559" w:type="dxa"/>
            <w:vMerge w:val="restart"/>
          </w:tcPr>
          <w:p w:rsidR="004B2A7E" w:rsidRDefault="004B2A7E" w:rsidP="005E06E7">
            <w:pPr>
              <w:jc w:val="center"/>
            </w:pPr>
            <w:r>
              <w:t>7 552 127,79</w:t>
            </w:r>
          </w:p>
        </w:tc>
        <w:tc>
          <w:tcPr>
            <w:tcW w:w="1418" w:type="dxa"/>
            <w:vMerge w:val="restart"/>
          </w:tcPr>
          <w:p w:rsidR="004B2A7E" w:rsidRDefault="004B2A7E" w:rsidP="005E06E7">
            <w:pPr>
              <w:jc w:val="center"/>
            </w:pPr>
          </w:p>
        </w:tc>
      </w:tr>
      <w:tr w:rsidR="004B2A7E" w:rsidTr="000F0EC8">
        <w:trPr>
          <w:trHeight w:val="390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B2A7E" w:rsidRDefault="004B2A7E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  <w:vMerge w:val="restart"/>
          </w:tcPr>
          <w:p w:rsidR="004B2A7E" w:rsidRDefault="004B2A7E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vMerge w:val="restart"/>
          </w:tcPr>
          <w:p w:rsidR="004B2A7E" w:rsidRDefault="004B2A7E" w:rsidP="005E06E7">
            <w:pPr>
              <w:jc w:val="center"/>
            </w:pPr>
            <w:r>
              <w:t>2605,0</w:t>
            </w:r>
          </w:p>
        </w:tc>
        <w:tc>
          <w:tcPr>
            <w:tcW w:w="1134" w:type="dxa"/>
            <w:vMerge w:val="restart"/>
          </w:tcPr>
          <w:p w:rsidR="004B2A7E" w:rsidRDefault="004B2A7E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0F0EC8">
        <w:trPr>
          <w:trHeight w:val="405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B2A7E" w:rsidRDefault="004B2A7E" w:rsidP="005E06E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4B2A7E" w:rsidRDefault="004B2A7E" w:rsidP="005E06E7">
            <w:pPr>
              <w:jc w:val="center"/>
            </w:pPr>
            <w:r>
              <w:t>грузовой</w:t>
            </w:r>
          </w:p>
          <w:p w:rsidR="004B2A7E" w:rsidRDefault="004B2A7E" w:rsidP="005E06E7">
            <w:pPr>
              <w:jc w:val="center"/>
            </w:pPr>
            <w:r>
              <w:t>Газель-2790 фургон</w:t>
            </w: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0F0EC8">
        <w:trPr>
          <w:trHeight w:val="300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1400,0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0F0EC8">
        <w:trPr>
          <w:trHeight w:val="375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159,3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0F0EC8"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Гараж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45,0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0F0EC8"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t>Общая долевая</w:t>
            </w:r>
          </w:p>
          <w:p w:rsidR="004B2A7E" w:rsidRDefault="004B2A7E" w:rsidP="005E06E7">
            <w:pPr>
              <w:jc w:val="center"/>
            </w:pPr>
            <w:r>
              <w:t>(70%)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266,6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 w:rsidRPr="000C3747"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0F0EC8"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t>Общая долевая</w:t>
            </w:r>
          </w:p>
          <w:p w:rsidR="004B2A7E" w:rsidRDefault="004B2A7E" w:rsidP="005E06E7">
            <w:pPr>
              <w:jc w:val="center"/>
            </w:pPr>
            <w:r>
              <w:t>(30%)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266,6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 w:rsidRPr="000C3747"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0F0EC8">
        <w:trPr>
          <w:trHeight w:val="816"/>
        </w:trPr>
        <w:tc>
          <w:tcPr>
            <w:tcW w:w="1560" w:type="dxa"/>
            <w:vMerge w:val="restart"/>
          </w:tcPr>
          <w:p w:rsidR="004B2A7E" w:rsidRDefault="004B2A7E" w:rsidP="005E06E7">
            <w:pPr>
              <w:jc w:val="center"/>
            </w:pPr>
            <w:r>
              <w:t>Бочкова Г.Ю.</w:t>
            </w:r>
          </w:p>
        </w:tc>
        <w:tc>
          <w:tcPr>
            <w:tcW w:w="1276" w:type="dxa"/>
            <w:vMerge w:val="restart"/>
          </w:tcPr>
          <w:p w:rsidR="004B2A7E" w:rsidRDefault="006E5C3D" w:rsidP="005E06E7">
            <w:pPr>
              <w:jc w:val="center"/>
            </w:pPr>
            <w:r>
              <w:t>Заместитель Председателя</w:t>
            </w: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1427,0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 w:val="restart"/>
          </w:tcPr>
          <w:p w:rsidR="004B2A7E" w:rsidRDefault="004B2A7E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Merge w:val="restart"/>
          </w:tcPr>
          <w:p w:rsidR="004B2A7E" w:rsidRDefault="004B2A7E" w:rsidP="005E06E7">
            <w:pPr>
              <w:jc w:val="center"/>
            </w:pPr>
            <w:r>
              <w:t>364,0</w:t>
            </w:r>
          </w:p>
        </w:tc>
        <w:tc>
          <w:tcPr>
            <w:tcW w:w="1134" w:type="dxa"/>
            <w:vMerge w:val="restart"/>
          </w:tcPr>
          <w:p w:rsidR="004B2A7E" w:rsidRDefault="004B2A7E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4B2A7E" w:rsidRDefault="004B2A7E" w:rsidP="005E06E7">
            <w:pPr>
              <w:jc w:val="center"/>
            </w:pPr>
            <w:r>
              <w:t>легковой</w:t>
            </w:r>
          </w:p>
          <w:p w:rsidR="004B2A7E" w:rsidRDefault="004B2A7E" w:rsidP="005E06E7">
            <w:pPr>
              <w:jc w:val="center"/>
            </w:pPr>
            <w:r>
              <w:t>БМВ Х5 М5ОД</w:t>
            </w:r>
          </w:p>
        </w:tc>
        <w:tc>
          <w:tcPr>
            <w:tcW w:w="1559" w:type="dxa"/>
            <w:vMerge w:val="restart"/>
          </w:tcPr>
          <w:p w:rsidR="004B2A7E" w:rsidRDefault="004B2A7E" w:rsidP="005E06E7">
            <w:pPr>
              <w:jc w:val="center"/>
            </w:pPr>
            <w:r>
              <w:t>928 634,79</w:t>
            </w:r>
          </w:p>
        </w:tc>
        <w:tc>
          <w:tcPr>
            <w:tcW w:w="1418" w:type="dxa"/>
            <w:vMerge w:val="restart"/>
          </w:tcPr>
          <w:p w:rsidR="004B2A7E" w:rsidRDefault="004B2A7E" w:rsidP="005E06E7">
            <w:pPr>
              <w:jc w:val="center"/>
            </w:pPr>
          </w:p>
        </w:tc>
      </w:tr>
      <w:tr w:rsidR="004B2A7E" w:rsidTr="000F0EC8">
        <w:trPr>
          <w:trHeight w:val="645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1042,0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B2A7E" w:rsidRDefault="004B2A7E" w:rsidP="005E06E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4B2A7E" w:rsidRDefault="004B2A7E" w:rsidP="005E06E7">
            <w:pPr>
              <w:jc w:val="center"/>
            </w:pPr>
            <w:r>
              <w:t>легковой</w:t>
            </w:r>
          </w:p>
          <w:p w:rsidR="004B2A7E" w:rsidRPr="008030D7" w:rsidRDefault="004B2A7E" w:rsidP="005E06E7">
            <w:pPr>
              <w:jc w:val="center"/>
            </w:pPr>
            <w:r>
              <w:t xml:space="preserve">МЕРСЕДЕС БЕНЦ </w:t>
            </w:r>
            <w:r>
              <w:rPr>
                <w:lang w:val="en-US"/>
              </w:rPr>
              <w:t>V</w:t>
            </w:r>
            <w:r w:rsidRPr="008030D7">
              <w:t xml:space="preserve">250 </w:t>
            </w:r>
            <w:r>
              <w:rPr>
                <w:lang w:val="en-US"/>
              </w:rPr>
              <w:t>D</w:t>
            </w:r>
            <w:r w:rsidRPr="008030D7">
              <w:t xml:space="preserve"> </w:t>
            </w:r>
            <w:r w:rsidRPr="008030D7">
              <w:lastRenderedPageBreak/>
              <w:t xml:space="preserve">4 </w:t>
            </w:r>
            <w:r>
              <w:rPr>
                <w:lang w:val="en-US"/>
              </w:rPr>
              <w:t>MATIC</w:t>
            </w: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0F0EC8">
        <w:trPr>
          <w:trHeight w:val="165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1201,0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0F0EC8"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884,0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4B2A7E" w:rsidRPr="009E463C" w:rsidRDefault="004B2A7E" w:rsidP="005E06E7">
            <w:pPr>
              <w:jc w:val="center"/>
            </w:pPr>
            <w:r>
              <w:t>легковой</w:t>
            </w:r>
          </w:p>
          <w:p w:rsidR="004B2A7E" w:rsidRPr="00E60A07" w:rsidRDefault="004B2A7E" w:rsidP="005E06E7">
            <w:pPr>
              <w:jc w:val="center"/>
            </w:pPr>
            <w:r>
              <w:t xml:space="preserve">Лексус </w:t>
            </w:r>
            <w:r>
              <w:rPr>
                <w:lang w:val="en-US"/>
              </w:rPr>
              <w:t>LX</w:t>
            </w:r>
            <w:r>
              <w:t>570</w:t>
            </w: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RPr="00E60A07" w:rsidTr="000F0EC8"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 w:rsidRPr="001B6995">
              <w:t>Индивидуаль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520,5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B2A7E" w:rsidRDefault="004B2A7E" w:rsidP="005E06E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4B2A7E" w:rsidRPr="009E463C" w:rsidRDefault="004B2A7E" w:rsidP="005E06E7">
            <w:pPr>
              <w:jc w:val="center"/>
            </w:pPr>
            <w:r>
              <w:t>легковой</w:t>
            </w:r>
          </w:p>
          <w:p w:rsidR="004B2A7E" w:rsidRPr="009E463C" w:rsidRDefault="004B2A7E" w:rsidP="005E06E7">
            <w:pPr>
              <w:jc w:val="center"/>
            </w:pPr>
            <w:r>
              <w:t>Мерседес</w:t>
            </w:r>
            <w:r w:rsidRPr="009E463C">
              <w:t>-</w:t>
            </w:r>
            <w:proofErr w:type="spellStart"/>
            <w:r>
              <w:t>Бенц</w:t>
            </w:r>
            <w:proofErr w:type="spellEnd"/>
            <w:r w:rsidRPr="009E463C">
              <w:t xml:space="preserve"> </w:t>
            </w:r>
            <w:r>
              <w:rPr>
                <w:lang w:val="en-US"/>
              </w:rPr>
              <w:t>GLE</w:t>
            </w:r>
            <w:r w:rsidRPr="009E463C">
              <w:t xml:space="preserve"> 400 </w:t>
            </w:r>
            <w:r>
              <w:rPr>
                <w:lang w:val="en-US"/>
              </w:rPr>
              <w:t>d</w:t>
            </w:r>
            <w:r w:rsidRPr="009E463C">
              <w:t xml:space="preserve"> </w:t>
            </w:r>
            <w:r>
              <w:rPr>
                <w:lang w:val="en-US"/>
              </w:rPr>
              <w:t>MATIC</w:t>
            </w:r>
          </w:p>
        </w:tc>
        <w:tc>
          <w:tcPr>
            <w:tcW w:w="1559" w:type="dxa"/>
            <w:vMerge/>
          </w:tcPr>
          <w:p w:rsidR="004B2A7E" w:rsidRPr="009E463C" w:rsidRDefault="004B2A7E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4B2A7E" w:rsidRPr="009E463C" w:rsidRDefault="004B2A7E" w:rsidP="005E06E7">
            <w:pPr>
              <w:jc w:val="center"/>
            </w:pPr>
          </w:p>
        </w:tc>
      </w:tr>
      <w:tr w:rsidR="004B2A7E" w:rsidTr="000F0EC8">
        <w:trPr>
          <w:trHeight w:val="750"/>
        </w:trPr>
        <w:tc>
          <w:tcPr>
            <w:tcW w:w="1560" w:type="dxa"/>
            <w:vMerge/>
          </w:tcPr>
          <w:p w:rsidR="004B2A7E" w:rsidRPr="009E463C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Pr="009E463C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 w:rsidRPr="001B6995">
              <w:t>Индивидуаль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154,8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0F0EC8">
        <w:trPr>
          <w:trHeight w:val="645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Pr="00484384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1133,9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0F0EC8">
        <w:trPr>
          <w:trHeight w:val="480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Pr="00484384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49,9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 w:rsidRPr="00F60E73"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0F0EC8">
        <w:trPr>
          <w:trHeight w:val="450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Pr="00484384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t>Общая долевая</w:t>
            </w:r>
          </w:p>
          <w:p w:rsidR="004B2A7E" w:rsidRDefault="004B2A7E" w:rsidP="005E06E7">
            <w:pPr>
              <w:jc w:val="center"/>
            </w:pPr>
            <w:r>
              <w:t>(70%)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144,3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 w:rsidRPr="00F60E73"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0F0EC8">
        <w:trPr>
          <w:trHeight w:val="239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Pr="00484384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140,9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 w:rsidRPr="00F60E73"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0F0EC8">
        <w:trPr>
          <w:trHeight w:val="272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Pr="00484384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112,3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 w:rsidRPr="00F60E73"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0F0EC8">
        <w:trPr>
          <w:trHeight w:val="272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Pr="00484384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 w:rsidRPr="00F87268">
              <w:t>Иное недвижимое имущество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t>Общая долевая</w:t>
            </w:r>
          </w:p>
          <w:p w:rsidR="004B2A7E" w:rsidRDefault="004B2A7E" w:rsidP="005E06E7">
            <w:pPr>
              <w:jc w:val="center"/>
            </w:pPr>
            <w:r>
              <w:t>(1/23)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790,9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 w:rsidRPr="00F60E73"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0F0EC8">
        <w:trPr>
          <w:trHeight w:val="272"/>
        </w:trPr>
        <w:tc>
          <w:tcPr>
            <w:tcW w:w="1560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B2A7E" w:rsidRPr="00484384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 w:rsidRPr="00F87268">
              <w:t>Иное недвижимое имущество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  <w:r>
              <w:t>Общая долевая</w:t>
            </w:r>
          </w:p>
          <w:p w:rsidR="004B2A7E" w:rsidRDefault="004B2A7E" w:rsidP="005E06E7">
            <w:pPr>
              <w:jc w:val="center"/>
            </w:pPr>
            <w:r>
              <w:t>(1/23)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790,9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 w:rsidRPr="00F60E73">
              <w:t>Россия</w:t>
            </w: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B2A7E" w:rsidRDefault="004B2A7E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4B2A7E" w:rsidRDefault="004B2A7E" w:rsidP="005E06E7">
            <w:pPr>
              <w:jc w:val="center"/>
            </w:pPr>
          </w:p>
        </w:tc>
      </w:tr>
      <w:tr w:rsidR="004B2A7E" w:rsidTr="000F0EC8">
        <w:trPr>
          <w:trHeight w:val="257"/>
        </w:trPr>
        <w:tc>
          <w:tcPr>
            <w:tcW w:w="1560" w:type="dxa"/>
          </w:tcPr>
          <w:p w:rsidR="004B2A7E" w:rsidRDefault="004B2A7E" w:rsidP="005E06E7">
            <w:pPr>
              <w:jc w:val="center"/>
            </w:pPr>
            <w:r>
              <w:t>Супруг</w:t>
            </w:r>
          </w:p>
          <w:p w:rsidR="004B2A7E" w:rsidRDefault="004B2A7E" w:rsidP="005E06E7">
            <w:pPr>
              <w:jc w:val="center"/>
            </w:pPr>
          </w:p>
        </w:tc>
        <w:tc>
          <w:tcPr>
            <w:tcW w:w="1276" w:type="dxa"/>
          </w:tcPr>
          <w:p w:rsidR="004B2A7E" w:rsidRPr="00484384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144,3</w:t>
            </w:r>
          </w:p>
        </w:tc>
        <w:tc>
          <w:tcPr>
            <w:tcW w:w="1134" w:type="dxa"/>
          </w:tcPr>
          <w:p w:rsidR="004B2A7E" w:rsidRDefault="004B2A7E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</w:p>
        </w:tc>
        <w:tc>
          <w:tcPr>
            <w:tcW w:w="1559" w:type="dxa"/>
          </w:tcPr>
          <w:p w:rsidR="004B2A7E" w:rsidRDefault="004B2A7E" w:rsidP="005E06E7">
            <w:pPr>
              <w:jc w:val="center"/>
            </w:pPr>
            <w:r>
              <w:t>665 957,86</w:t>
            </w:r>
          </w:p>
        </w:tc>
        <w:tc>
          <w:tcPr>
            <w:tcW w:w="1418" w:type="dxa"/>
          </w:tcPr>
          <w:p w:rsidR="004B2A7E" w:rsidRDefault="004B2A7E" w:rsidP="005E06E7">
            <w:pPr>
              <w:jc w:val="center"/>
            </w:pPr>
          </w:p>
        </w:tc>
      </w:tr>
      <w:tr w:rsidR="00FA0B72" w:rsidTr="000F0EC8">
        <w:trPr>
          <w:trHeight w:val="257"/>
        </w:trPr>
        <w:tc>
          <w:tcPr>
            <w:tcW w:w="1560" w:type="dxa"/>
            <w:vMerge w:val="restart"/>
          </w:tcPr>
          <w:p w:rsidR="00FA0B72" w:rsidRDefault="00FA0B72" w:rsidP="005E06E7">
            <w:pPr>
              <w:jc w:val="center"/>
            </w:pPr>
            <w:r>
              <w:t>Волков И.Е.</w:t>
            </w:r>
          </w:p>
        </w:tc>
        <w:tc>
          <w:tcPr>
            <w:tcW w:w="1276" w:type="dxa"/>
            <w:vMerge w:val="restart"/>
          </w:tcPr>
          <w:p w:rsidR="00FA0B72" w:rsidRPr="00484384" w:rsidRDefault="00FA0B72" w:rsidP="005E06E7">
            <w:pPr>
              <w:jc w:val="center"/>
            </w:pPr>
            <w:r>
              <w:t xml:space="preserve">Депутат </w:t>
            </w:r>
          </w:p>
        </w:tc>
        <w:tc>
          <w:tcPr>
            <w:tcW w:w="1559" w:type="dxa"/>
          </w:tcPr>
          <w:p w:rsidR="00FA0B72" w:rsidRDefault="00FA0B72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FA0B72" w:rsidRDefault="00FA0B72" w:rsidP="004E1A4C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FA0B72" w:rsidRDefault="00FA0B72" w:rsidP="004E1A4C">
            <w:pPr>
              <w:jc w:val="center"/>
            </w:pPr>
            <w:r>
              <w:t>1733,0</w:t>
            </w:r>
          </w:p>
        </w:tc>
        <w:tc>
          <w:tcPr>
            <w:tcW w:w="1134" w:type="dxa"/>
          </w:tcPr>
          <w:p w:rsidR="00FA0B72" w:rsidRDefault="00FA0B72" w:rsidP="004E1A4C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</w:tcPr>
          <w:p w:rsidR="00FA0B72" w:rsidRDefault="00FA0B72" w:rsidP="004E1A4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FA0B72" w:rsidRDefault="00FA0B72" w:rsidP="004E1A4C">
            <w:pPr>
              <w:jc w:val="center"/>
            </w:pPr>
            <w:r>
              <w:t>63,7</w:t>
            </w:r>
          </w:p>
        </w:tc>
        <w:tc>
          <w:tcPr>
            <w:tcW w:w="1134" w:type="dxa"/>
          </w:tcPr>
          <w:p w:rsidR="00FA0B72" w:rsidRDefault="00FA0B72" w:rsidP="004E1A4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FA0B72" w:rsidRDefault="00FA0B72" w:rsidP="005E06E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FA0B72" w:rsidRDefault="00FA0B72" w:rsidP="005E06E7">
            <w:pPr>
              <w:jc w:val="center"/>
            </w:pPr>
            <w:r>
              <w:t>легковой</w:t>
            </w:r>
          </w:p>
          <w:p w:rsidR="00FA0B72" w:rsidRDefault="00FA0B72" w:rsidP="005E06E7">
            <w:pPr>
              <w:jc w:val="center"/>
            </w:pPr>
            <w:r>
              <w:t>ВОЛЬВО ХС-60</w:t>
            </w:r>
          </w:p>
        </w:tc>
        <w:tc>
          <w:tcPr>
            <w:tcW w:w="1559" w:type="dxa"/>
            <w:vMerge w:val="restart"/>
          </w:tcPr>
          <w:p w:rsidR="00FA0B72" w:rsidRDefault="00FA0B72" w:rsidP="005E06E7">
            <w:pPr>
              <w:jc w:val="center"/>
            </w:pPr>
            <w:r>
              <w:t>1 900 564,51</w:t>
            </w:r>
          </w:p>
        </w:tc>
        <w:tc>
          <w:tcPr>
            <w:tcW w:w="1418" w:type="dxa"/>
            <w:vMerge w:val="restart"/>
          </w:tcPr>
          <w:p w:rsidR="00FA0B72" w:rsidRDefault="00FA0B72" w:rsidP="005E06E7">
            <w:pPr>
              <w:jc w:val="center"/>
            </w:pPr>
          </w:p>
        </w:tc>
      </w:tr>
      <w:tr w:rsidR="00FA0B72" w:rsidTr="000F0EC8">
        <w:trPr>
          <w:trHeight w:val="257"/>
        </w:trPr>
        <w:tc>
          <w:tcPr>
            <w:tcW w:w="1560" w:type="dxa"/>
            <w:vMerge/>
          </w:tcPr>
          <w:p w:rsidR="00FA0B72" w:rsidRDefault="00FA0B7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FA0B72" w:rsidRDefault="00FA0B72" w:rsidP="005E06E7">
            <w:pPr>
              <w:jc w:val="center"/>
            </w:pPr>
          </w:p>
        </w:tc>
        <w:tc>
          <w:tcPr>
            <w:tcW w:w="1559" w:type="dxa"/>
          </w:tcPr>
          <w:p w:rsidR="00FA0B72" w:rsidRDefault="00FA0B72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FA0B72" w:rsidRDefault="00FA0B72" w:rsidP="004E1A4C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FA0B72" w:rsidRDefault="00FA0B72" w:rsidP="004E1A4C">
            <w:pPr>
              <w:jc w:val="center"/>
            </w:pPr>
            <w:r>
              <w:t>1200,0</w:t>
            </w:r>
          </w:p>
        </w:tc>
        <w:tc>
          <w:tcPr>
            <w:tcW w:w="1134" w:type="dxa"/>
          </w:tcPr>
          <w:p w:rsidR="00FA0B72" w:rsidRDefault="00FA0B72" w:rsidP="004E1A4C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 w:val="restart"/>
          </w:tcPr>
          <w:p w:rsidR="00FA0B72" w:rsidRDefault="00FA0B72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Merge w:val="restart"/>
          </w:tcPr>
          <w:p w:rsidR="00FA0B72" w:rsidRDefault="00FA0B72" w:rsidP="005E06E7">
            <w:pPr>
              <w:jc w:val="center"/>
            </w:pPr>
            <w:r>
              <w:t>25,8</w:t>
            </w:r>
          </w:p>
        </w:tc>
        <w:tc>
          <w:tcPr>
            <w:tcW w:w="1134" w:type="dxa"/>
            <w:vMerge w:val="restart"/>
          </w:tcPr>
          <w:p w:rsidR="00FA0B72" w:rsidRDefault="00FA0B72" w:rsidP="005E06E7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vMerge/>
          </w:tcPr>
          <w:p w:rsidR="00FA0B72" w:rsidRDefault="00FA0B72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FA0B72" w:rsidRDefault="00FA0B72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FA0B72" w:rsidRDefault="00FA0B72" w:rsidP="005E06E7">
            <w:pPr>
              <w:jc w:val="center"/>
            </w:pPr>
          </w:p>
        </w:tc>
      </w:tr>
      <w:tr w:rsidR="00FA0B72" w:rsidTr="000F0EC8">
        <w:trPr>
          <w:trHeight w:val="257"/>
        </w:trPr>
        <w:tc>
          <w:tcPr>
            <w:tcW w:w="1560" w:type="dxa"/>
            <w:vMerge/>
          </w:tcPr>
          <w:p w:rsidR="00FA0B72" w:rsidRDefault="00FA0B7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FA0B72" w:rsidRDefault="00FA0B72" w:rsidP="005E06E7">
            <w:pPr>
              <w:jc w:val="center"/>
            </w:pPr>
          </w:p>
        </w:tc>
        <w:tc>
          <w:tcPr>
            <w:tcW w:w="1559" w:type="dxa"/>
          </w:tcPr>
          <w:p w:rsidR="00FA0B72" w:rsidRDefault="00FA0B72" w:rsidP="004E1A4C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FA0B72" w:rsidRDefault="00FA0B72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FA0B72" w:rsidRDefault="00FA0B72" w:rsidP="004E1A4C">
            <w:pPr>
              <w:jc w:val="center"/>
            </w:pPr>
            <w:r>
              <w:t>121,6</w:t>
            </w:r>
          </w:p>
        </w:tc>
        <w:tc>
          <w:tcPr>
            <w:tcW w:w="1134" w:type="dxa"/>
          </w:tcPr>
          <w:p w:rsidR="00FA0B72" w:rsidRDefault="00FA0B72" w:rsidP="004E1A4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FA0B72" w:rsidRDefault="00FA0B7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FA0B72" w:rsidRDefault="00FA0B7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FA0B72" w:rsidRDefault="00FA0B72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FA0B72" w:rsidRDefault="00FA0B72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FA0B72" w:rsidRDefault="00FA0B72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FA0B72" w:rsidRDefault="00FA0B72" w:rsidP="005E06E7">
            <w:pPr>
              <w:jc w:val="center"/>
            </w:pPr>
          </w:p>
        </w:tc>
      </w:tr>
      <w:tr w:rsidR="00FA0B72" w:rsidTr="000F0EC8">
        <w:trPr>
          <w:trHeight w:val="257"/>
        </w:trPr>
        <w:tc>
          <w:tcPr>
            <w:tcW w:w="1560" w:type="dxa"/>
            <w:vMerge/>
          </w:tcPr>
          <w:p w:rsidR="00FA0B72" w:rsidRDefault="00FA0B72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FA0B72" w:rsidRDefault="00FA0B72" w:rsidP="005E06E7">
            <w:pPr>
              <w:jc w:val="center"/>
            </w:pPr>
          </w:p>
        </w:tc>
        <w:tc>
          <w:tcPr>
            <w:tcW w:w="1559" w:type="dxa"/>
          </w:tcPr>
          <w:p w:rsidR="00FA0B72" w:rsidRDefault="00FA0B72" w:rsidP="004E1A4C">
            <w:pPr>
              <w:jc w:val="center"/>
            </w:pPr>
            <w:r>
              <w:t>Гараж</w:t>
            </w:r>
          </w:p>
        </w:tc>
        <w:tc>
          <w:tcPr>
            <w:tcW w:w="1418" w:type="dxa"/>
          </w:tcPr>
          <w:p w:rsidR="00FA0B72" w:rsidRDefault="00FA0B72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FA0B72" w:rsidRDefault="00FA0B72" w:rsidP="004E1A4C">
            <w:pPr>
              <w:jc w:val="center"/>
            </w:pPr>
            <w:r>
              <w:t>25,8</w:t>
            </w:r>
          </w:p>
        </w:tc>
        <w:tc>
          <w:tcPr>
            <w:tcW w:w="1134" w:type="dxa"/>
          </w:tcPr>
          <w:p w:rsidR="00FA0B72" w:rsidRDefault="00FA0B72" w:rsidP="004E1A4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FA0B72" w:rsidRDefault="00FA0B7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FA0B72" w:rsidRDefault="00FA0B72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FA0B72" w:rsidRDefault="00FA0B72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FA0B72" w:rsidRDefault="00FA0B72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FA0B72" w:rsidRDefault="00FA0B72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FA0B72" w:rsidRDefault="00FA0B72" w:rsidP="005E06E7">
            <w:pPr>
              <w:jc w:val="center"/>
            </w:pPr>
          </w:p>
        </w:tc>
      </w:tr>
      <w:tr w:rsidR="00E44771" w:rsidTr="000F0EC8">
        <w:trPr>
          <w:trHeight w:val="257"/>
        </w:trPr>
        <w:tc>
          <w:tcPr>
            <w:tcW w:w="1560" w:type="dxa"/>
            <w:vMerge w:val="restart"/>
          </w:tcPr>
          <w:p w:rsidR="00E44771" w:rsidRDefault="00E44771" w:rsidP="005E06E7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276" w:type="dxa"/>
            <w:vMerge w:val="restart"/>
          </w:tcPr>
          <w:p w:rsidR="00E44771" w:rsidRDefault="00E44771" w:rsidP="005E06E7">
            <w:pPr>
              <w:jc w:val="center"/>
            </w:pPr>
          </w:p>
        </w:tc>
        <w:tc>
          <w:tcPr>
            <w:tcW w:w="1559" w:type="dxa"/>
          </w:tcPr>
          <w:p w:rsidR="00E44771" w:rsidRDefault="00E44771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E44771" w:rsidRDefault="00E44771" w:rsidP="004E1A4C">
            <w:pPr>
              <w:jc w:val="center"/>
            </w:pPr>
            <w:r>
              <w:t xml:space="preserve">Общая долевая </w:t>
            </w:r>
          </w:p>
          <w:p w:rsidR="00E44771" w:rsidRDefault="00E44771" w:rsidP="004E1A4C">
            <w:pPr>
              <w:jc w:val="center"/>
            </w:pPr>
            <w:r>
              <w:t>(1/2)</w:t>
            </w:r>
          </w:p>
        </w:tc>
        <w:tc>
          <w:tcPr>
            <w:tcW w:w="1134" w:type="dxa"/>
          </w:tcPr>
          <w:p w:rsidR="00E44771" w:rsidRDefault="00E44771" w:rsidP="004E1A4C">
            <w:pPr>
              <w:jc w:val="center"/>
            </w:pPr>
            <w:r>
              <w:t>1900,0</w:t>
            </w:r>
          </w:p>
        </w:tc>
        <w:tc>
          <w:tcPr>
            <w:tcW w:w="1134" w:type="dxa"/>
          </w:tcPr>
          <w:p w:rsidR="00E44771" w:rsidRDefault="00E44771" w:rsidP="004E1A4C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 w:val="restart"/>
          </w:tcPr>
          <w:p w:rsidR="00E44771" w:rsidRDefault="00E44771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Merge w:val="restart"/>
          </w:tcPr>
          <w:p w:rsidR="00E44771" w:rsidRDefault="00E44771" w:rsidP="004E1A4C">
            <w:pPr>
              <w:jc w:val="center"/>
            </w:pPr>
            <w:r>
              <w:t>32,1</w:t>
            </w:r>
          </w:p>
        </w:tc>
        <w:tc>
          <w:tcPr>
            <w:tcW w:w="1134" w:type="dxa"/>
            <w:vMerge w:val="restart"/>
          </w:tcPr>
          <w:p w:rsidR="00E44771" w:rsidRDefault="00E44771" w:rsidP="004E1A4C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44771" w:rsidRDefault="00E44771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E44771" w:rsidRDefault="00E44771" w:rsidP="005E06E7">
            <w:pPr>
              <w:jc w:val="center"/>
            </w:pPr>
            <w:r>
              <w:t>193 762,90</w:t>
            </w:r>
          </w:p>
        </w:tc>
        <w:tc>
          <w:tcPr>
            <w:tcW w:w="1418" w:type="dxa"/>
            <w:vMerge w:val="restart"/>
          </w:tcPr>
          <w:p w:rsidR="00E44771" w:rsidRDefault="00E44771" w:rsidP="005E06E7">
            <w:pPr>
              <w:jc w:val="center"/>
            </w:pPr>
          </w:p>
        </w:tc>
      </w:tr>
      <w:tr w:rsidR="00E44771" w:rsidTr="000F0EC8">
        <w:trPr>
          <w:trHeight w:val="257"/>
        </w:trPr>
        <w:tc>
          <w:tcPr>
            <w:tcW w:w="1560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559" w:type="dxa"/>
          </w:tcPr>
          <w:p w:rsidR="00E44771" w:rsidRDefault="00E44771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E44771" w:rsidRDefault="00E44771" w:rsidP="004E1A4C">
            <w:pPr>
              <w:jc w:val="center"/>
            </w:pPr>
            <w:r>
              <w:t xml:space="preserve">Общая долевая </w:t>
            </w:r>
          </w:p>
          <w:p w:rsidR="00E44771" w:rsidRDefault="00E44771" w:rsidP="004E1A4C">
            <w:pPr>
              <w:jc w:val="center"/>
            </w:pPr>
            <w:r>
              <w:t>(1/2)</w:t>
            </w:r>
          </w:p>
        </w:tc>
        <w:tc>
          <w:tcPr>
            <w:tcW w:w="1134" w:type="dxa"/>
          </w:tcPr>
          <w:p w:rsidR="00E44771" w:rsidRDefault="00E44771" w:rsidP="004E1A4C">
            <w:pPr>
              <w:jc w:val="center"/>
            </w:pPr>
            <w:r>
              <w:t>1900,0</w:t>
            </w:r>
          </w:p>
        </w:tc>
        <w:tc>
          <w:tcPr>
            <w:tcW w:w="1134" w:type="dxa"/>
          </w:tcPr>
          <w:p w:rsidR="00E44771" w:rsidRDefault="00E44771" w:rsidP="004E1A4C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E44771" w:rsidRDefault="00E44771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E44771" w:rsidRDefault="00E44771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E44771" w:rsidRDefault="00E44771" w:rsidP="004E1A4C">
            <w:pPr>
              <w:jc w:val="center"/>
            </w:pPr>
          </w:p>
        </w:tc>
        <w:tc>
          <w:tcPr>
            <w:tcW w:w="1559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E44771" w:rsidRDefault="00E44771" w:rsidP="005E06E7">
            <w:pPr>
              <w:jc w:val="center"/>
            </w:pPr>
          </w:p>
        </w:tc>
      </w:tr>
      <w:tr w:rsidR="00E44771" w:rsidTr="000F0EC8">
        <w:trPr>
          <w:trHeight w:val="257"/>
        </w:trPr>
        <w:tc>
          <w:tcPr>
            <w:tcW w:w="1560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559" w:type="dxa"/>
          </w:tcPr>
          <w:p w:rsidR="00E44771" w:rsidRDefault="00E44771" w:rsidP="005E06E7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E44771" w:rsidRDefault="00E44771" w:rsidP="00FA0B72">
            <w:pPr>
              <w:jc w:val="center"/>
            </w:pPr>
            <w:r>
              <w:t xml:space="preserve">Общая долевая </w:t>
            </w:r>
          </w:p>
          <w:p w:rsidR="00E44771" w:rsidRDefault="00E44771" w:rsidP="00FA0B72">
            <w:pPr>
              <w:jc w:val="center"/>
            </w:pPr>
            <w:r>
              <w:t>(1/2)</w:t>
            </w:r>
          </w:p>
        </w:tc>
        <w:tc>
          <w:tcPr>
            <w:tcW w:w="1134" w:type="dxa"/>
          </w:tcPr>
          <w:p w:rsidR="00E44771" w:rsidRDefault="00E44771" w:rsidP="005E06E7">
            <w:pPr>
              <w:jc w:val="center"/>
            </w:pPr>
            <w:r>
              <w:t>108,6</w:t>
            </w:r>
          </w:p>
        </w:tc>
        <w:tc>
          <w:tcPr>
            <w:tcW w:w="1134" w:type="dxa"/>
          </w:tcPr>
          <w:p w:rsidR="00E44771" w:rsidRDefault="00E44771" w:rsidP="005E06E7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vMerge/>
          </w:tcPr>
          <w:p w:rsidR="00E44771" w:rsidRDefault="00E44771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E44771" w:rsidRDefault="00E44771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E44771" w:rsidRDefault="00E44771" w:rsidP="004E1A4C">
            <w:pPr>
              <w:jc w:val="center"/>
            </w:pPr>
          </w:p>
        </w:tc>
        <w:tc>
          <w:tcPr>
            <w:tcW w:w="1559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E44771" w:rsidRDefault="00E44771" w:rsidP="005E06E7">
            <w:pPr>
              <w:jc w:val="center"/>
            </w:pPr>
          </w:p>
        </w:tc>
      </w:tr>
      <w:tr w:rsidR="00E44771" w:rsidTr="000F0EC8">
        <w:trPr>
          <w:trHeight w:val="257"/>
        </w:trPr>
        <w:tc>
          <w:tcPr>
            <w:tcW w:w="1560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559" w:type="dxa"/>
          </w:tcPr>
          <w:p w:rsidR="00E44771" w:rsidRDefault="00E44771" w:rsidP="004E1A4C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E44771" w:rsidRDefault="00E44771" w:rsidP="004E1A4C">
            <w:pPr>
              <w:jc w:val="center"/>
            </w:pPr>
            <w:r>
              <w:t xml:space="preserve">Общая долевая </w:t>
            </w:r>
          </w:p>
          <w:p w:rsidR="00E44771" w:rsidRDefault="00E44771" w:rsidP="004E1A4C">
            <w:pPr>
              <w:jc w:val="center"/>
            </w:pPr>
            <w:r>
              <w:t>(1/2)</w:t>
            </w:r>
          </w:p>
        </w:tc>
        <w:tc>
          <w:tcPr>
            <w:tcW w:w="1134" w:type="dxa"/>
          </w:tcPr>
          <w:p w:rsidR="00E44771" w:rsidRDefault="00E44771" w:rsidP="004E1A4C">
            <w:pPr>
              <w:jc w:val="center"/>
            </w:pPr>
            <w:r>
              <w:t>108,6</w:t>
            </w:r>
          </w:p>
        </w:tc>
        <w:tc>
          <w:tcPr>
            <w:tcW w:w="1134" w:type="dxa"/>
          </w:tcPr>
          <w:p w:rsidR="00E44771" w:rsidRDefault="00E44771" w:rsidP="004E1A4C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E44771" w:rsidRDefault="00E44771" w:rsidP="005E06E7">
            <w:pPr>
              <w:jc w:val="center"/>
            </w:pPr>
          </w:p>
        </w:tc>
      </w:tr>
      <w:tr w:rsidR="00E44771" w:rsidTr="000F0EC8">
        <w:trPr>
          <w:trHeight w:val="257"/>
        </w:trPr>
        <w:tc>
          <w:tcPr>
            <w:tcW w:w="1560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559" w:type="dxa"/>
          </w:tcPr>
          <w:p w:rsidR="00E44771" w:rsidRDefault="00E44771" w:rsidP="004E1A4C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E44771" w:rsidRDefault="00E44771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E44771" w:rsidRDefault="00E44771" w:rsidP="004E1A4C">
            <w:pPr>
              <w:jc w:val="center"/>
            </w:pPr>
            <w:r>
              <w:t>63,7</w:t>
            </w:r>
          </w:p>
        </w:tc>
        <w:tc>
          <w:tcPr>
            <w:tcW w:w="1134" w:type="dxa"/>
          </w:tcPr>
          <w:p w:rsidR="00E44771" w:rsidRDefault="00E44771" w:rsidP="004E1A4C">
            <w:pPr>
              <w:jc w:val="center"/>
            </w:pPr>
            <w:r w:rsidRPr="00F60E73">
              <w:t>Россия</w:t>
            </w:r>
          </w:p>
        </w:tc>
        <w:tc>
          <w:tcPr>
            <w:tcW w:w="1134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E44771" w:rsidRDefault="00E44771" w:rsidP="005E06E7">
            <w:pPr>
              <w:jc w:val="center"/>
            </w:pPr>
          </w:p>
        </w:tc>
      </w:tr>
      <w:tr w:rsidR="00E44771" w:rsidTr="000F0EC8">
        <w:trPr>
          <w:trHeight w:val="257"/>
        </w:trPr>
        <w:tc>
          <w:tcPr>
            <w:tcW w:w="1560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559" w:type="dxa"/>
          </w:tcPr>
          <w:p w:rsidR="00E44771" w:rsidRDefault="00E44771" w:rsidP="004E1A4C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E44771" w:rsidRDefault="00E44771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E44771" w:rsidRDefault="00E44771" w:rsidP="004E1A4C">
            <w:pPr>
              <w:jc w:val="center"/>
            </w:pPr>
            <w:r>
              <w:t>99,2</w:t>
            </w:r>
          </w:p>
        </w:tc>
        <w:tc>
          <w:tcPr>
            <w:tcW w:w="1134" w:type="dxa"/>
          </w:tcPr>
          <w:p w:rsidR="00E44771" w:rsidRDefault="00E44771" w:rsidP="004E1A4C">
            <w:pPr>
              <w:jc w:val="center"/>
            </w:pPr>
            <w:r w:rsidRPr="00F60E73">
              <w:t>Россия</w:t>
            </w:r>
          </w:p>
        </w:tc>
        <w:tc>
          <w:tcPr>
            <w:tcW w:w="1134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E44771" w:rsidRDefault="00E44771" w:rsidP="005E06E7">
            <w:pPr>
              <w:jc w:val="center"/>
            </w:pPr>
          </w:p>
        </w:tc>
      </w:tr>
      <w:tr w:rsidR="00E44771" w:rsidTr="000F0EC8">
        <w:trPr>
          <w:trHeight w:val="257"/>
        </w:trPr>
        <w:tc>
          <w:tcPr>
            <w:tcW w:w="1560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559" w:type="dxa"/>
          </w:tcPr>
          <w:p w:rsidR="00E44771" w:rsidRDefault="00E44771" w:rsidP="004E1A4C">
            <w:pPr>
              <w:jc w:val="center"/>
            </w:pPr>
            <w:r>
              <w:t>Гараж</w:t>
            </w:r>
          </w:p>
        </w:tc>
        <w:tc>
          <w:tcPr>
            <w:tcW w:w="1418" w:type="dxa"/>
          </w:tcPr>
          <w:p w:rsidR="00E44771" w:rsidRDefault="00E44771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E44771" w:rsidRDefault="00E44771" w:rsidP="004E1A4C">
            <w:pPr>
              <w:jc w:val="center"/>
            </w:pPr>
            <w:r>
              <w:t>32,1</w:t>
            </w:r>
          </w:p>
        </w:tc>
        <w:tc>
          <w:tcPr>
            <w:tcW w:w="1134" w:type="dxa"/>
          </w:tcPr>
          <w:p w:rsidR="00E44771" w:rsidRDefault="00E44771" w:rsidP="004E1A4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E44771" w:rsidRDefault="00E44771" w:rsidP="005E06E7">
            <w:pPr>
              <w:jc w:val="center"/>
            </w:pPr>
          </w:p>
        </w:tc>
      </w:tr>
      <w:tr w:rsidR="00E44771" w:rsidTr="000F0EC8">
        <w:trPr>
          <w:trHeight w:val="257"/>
        </w:trPr>
        <w:tc>
          <w:tcPr>
            <w:tcW w:w="1560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559" w:type="dxa"/>
          </w:tcPr>
          <w:p w:rsidR="00E44771" w:rsidRDefault="00E44771" w:rsidP="004E1A4C">
            <w:pPr>
              <w:jc w:val="center"/>
            </w:pPr>
            <w:r w:rsidRPr="00F87268">
              <w:t>Иное недвижимое имущество</w:t>
            </w:r>
          </w:p>
        </w:tc>
        <w:tc>
          <w:tcPr>
            <w:tcW w:w="1418" w:type="dxa"/>
          </w:tcPr>
          <w:p w:rsidR="00E44771" w:rsidRDefault="00E44771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E44771" w:rsidRDefault="00E44771" w:rsidP="004E1A4C">
            <w:pPr>
              <w:jc w:val="center"/>
            </w:pPr>
            <w:r>
              <w:t>43,9</w:t>
            </w:r>
          </w:p>
        </w:tc>
        <w:tc>
          <w:tcPr>
            <w:tcW w:w="1134" w:type="dxa"/>
          </w:tcPr>
          <w:p w:rsidR="00E44771" w:rsidRDefault="00E44771" w:rsidP="004E1A4C">
            <w:pPr>
              <w:jc w:val="center"/>
            </w:pPr>
            <w:r w:rsidRPr="00F60E73">
              <w:t>Россия</w:t>
            </w:r>
          </w:p>
        </w:tc>
        <w:tc>
          <w:tcPr>
            <w:tcW w:w="1134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E44771" w:rsidRDefault="00E44771" w:rsidP="005E06E7">
            <w:pPr>
              <w:jc w:val="center"/>
            </w:pPr>
          </w:p>
        </w:tc>
      </w:tr>
      <w:tr w:rsidR="00E44771" w:rsidTr="000F0EC8">
        <w:trPr>
          <w:trHeight w:val="257"/>
        </w:trPr>
        <w:tc>
          <w:tcPr>
            <w:tcW w:w="1560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559" w:type="dxa"/>
          </w:tcPr>
          <w:p w:rsidR="00E44771" w:rsidRDefault="00E44771" w:rsidP="004E1A4C">
            <w:pPr>
              <w:jc w:val="center"/>
            </w:pPr>
            <w:r w:rsidRPr="00F87268">
              <w:t>Иное недвижимое имущество</w:t>
            </w:r>
          </w:p>
        </w:tc>
        <w:tc>
          <w:tcPr>
            <w:tcW w:w="1418" w:type="dxa"/>
          </w:tcPr>
          <w:p w:rsidR="00E44771" w:rsidRDefault="00E44771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E44771" w:rsidRDefault="00E44771" w:rsidP="004E1A4C">
            <w:pPr>
              <w:jc w:val="center"/>
            </w:pPr>
            <w:r>
              <w:t>156,1</w:t>
            </w:r>
          </w:p>
        </w:tc>
        <w:tc>
          <w:tcPr>
            <w:tcW w:w="1134" w:type="dxa"/>
          </w:tcPr>
          <w:p w:rsidR="00E44771" w:rsidRDefault="00E44771" w:rsidP="004E1A4C">
            <w:pPr>
              <w:jc w:val="center"/>
            </w:pPr>
            <w:r w:rsidRPr="00F60E73">
              <w:t>Россия</w:t>
            </w:r>
          </w:p>
        </w:tc>
        <w:tc>
          <w:tcPr>
            <w:tcW w:w="1134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E44771" w:rsidRDefault="00E44771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E44771" w:rsidRDefault="00E44771" w:rsidP="005E06E7">
            <w:pPr>
              <w:jc w:val="center"/>
            </w:pPr>
          </w:p>
        </w:tc>
      </w:tr>
      <w:tr w:rsidR="00E44771" w:rsidTr="000F0EC8">
        <w:trPr>
          <w:trHeight w:val="257"/>
        </w:trPr>
        <w:tc>
          <w:tcPr>
            <w:tcW w:w="1560" w:type="dxa"/>
          </w:tcPr>
          <w:p w:rsidR="00E44771" w:rsidRDefault="00852778" w:rsidP="00852778">
            <w:pPr>
              <w:jc w:val="center"/>
            </w:pPr>
            <w:proofErr w:type="spellStart"/>
            <w:r>
              <w:t>Геворгян</w:t>
            </w:r>
            <w:proofErr w:type="spellEnd"/>
            <w:r>
              <w:t xml:space="preserve"> А.А.</w:t>
            </w:r>
          </w:p>
        </w:tc>
        <w:tc>
          <w:tcPr>
            <w:tcW w:w="1276" w:type="dxa"/>
          </w:tcPr>
          <w:p w:rsidR="00E44771" w:rsidRPr="00484384" w:rsidRDefault="00852778" w:rsidP="005E06E7">
            <w:pPr>
              <w:jc w:val="center"/>
            </w:pPr>
            <w:r>
              <w:t xml:space="preserve">Депутат </w:t>
            </w:r>
          </w:p>
        </w:tc>
        <w:tc>
          <w:tcPr>
            <w:tcW w:w="1559" w:type="dxa"/>
          </w:tcPr>
          <w:p w:rsidR="00E44771" w:rsidRDefault="00852778" w:rsidP="005E06E7">
            <w:pPr>
              <w:jc w:val="center"/>
            </w:pPr>
            <w:r>
              <w:t xml:space="preserve">Квартира </w:t>
            </w:r>
          </w:p>
        </w:tc>
        <w:tc>
          <w:tcPr>
            <w:tcW w:w="1418" w:type="dxa"/>
          </w:tcPr>
          <w:p w:rsidR="00E44771" w:rsidRDefault="00852778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E44771" w:rsidRDefault="00852778" w:rsidP="005E06E7">
            <w:pPr>
              <w:jc w:val="center"/>
            </w:pPr>
            <w:r>
              <w:t>105,4</w:t>
            </w:r>
          </w:p>
        </w:tc>
        <w:tc>
          <w:tcPr>
            <w:tcW w:w="1134" w:type="dxa"/>
          </w:tcPr>
          <w:p w:rsidR="00E44771" w:rsidRDefault="00852778" w:rsidP="005E06E7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E44771" w:rsidRDefault="00852778" w:rsidP="005E06E7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E44771" w:rsidRDefault="00852778" w:rsidP="005E06E7">
            <w:pPr>
              <w:jc w:val="center"/>
            </w:pPr>
            <w:r>
              <w:t>74,8</w:t>
            </w:r>
          </w:p>
        </w:tc>
        <w:tc>
          <w:tcPr>
            <w:tcW w:w="1134" w:type="dxa"/>
          </w:tcPr>
          <w:p w:rsidR="00E44771" w:rsidRDefault="00852778" w:rsidP="005E06E7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852778" w:rsidRDefault="00852778" w:rsidP="0085277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852778" w:rsidRDefault="00852778" w:rsidP="00852778">
            <w:pPr>
              <w:jc w:val="center"/>
            </w:pPr>
            <w:r>
              <w:t>легковой</w:t>
            </w:r>
          </w:p>
          <w:p w:rsidR="00E44771" w:rsidRPr="00852778" w:rsidRDefault="00852778" w:rsidP="005E06E7">
            <w:pPr>
              <w:jc w:val="center"/>
            </w:pPr>
            <w:proofErr w:type="spellStart"/>
            <w:r>
              <w:rPr>
                <w:lang w:val="en-US"/>
              </w:rPr>
              <w:t>Mersedes</w:t>
            </w:r>
            <w:proofErr w:type="spellEnd"/>
            <w:r w:rsidRPr="00852778">
              <w:t xml:space="preserve"> </w:t>
            </w:r>
            <w:r>
              <w:rPr>
                <w:lang w:val="en-US"/>
              </w:rPr>
              <w:t>Benz</w:t>
            </w:r>
            <w:r>
              <w:t xml:space="preserve"> Е-200</w:t>
            </w:r>
          </w:p>
        </w:tc>
        <w:tc>
          <w:tcPr>
            <w:tcW w:w="1559" w:type="dxa"/>
          </w:tcPr>
          <w:p w:rsidR="00E44771" w:rsidRDefault="00852778" w:rsidP="00961DC8">
            <w:pPr>
              <w:jc w:val="center"/>
            </w:pPr>
            <w:r>
              <w:t>2</w:t>
            </w:r>
            <w:r w:rsidR="00961DC8">
              <w:t>6</w:t>
            </w:r>
            <w:r>
              <w:t>0 448,76</w:t>
            </w:r>
          </w:p>
        </w:tc>
        <w:tc>
          <w:tcPr>
            <w:tcW w:w="1418" w:type="dxa"/>
          </w:tcPr>
          <w:p w:rsidR="00E44771" w:rsidRDefault="00E44771" w:rsidP="005E06E7">
            <w:pPr>
              <w:jc w:val="center"/>
            </w:pPr>
          </w:p>
        </w:tc>
      </w:tr>
      <w:tr w:rsidR="00DE3058" w:rsidTr="000F0EC8">
        <w:trPr>
          <w:trHeight w:val="257"/>
        </w:trPr>
        <w:tc>
          <w:tcPr>
            <w:tcW w:w="1560" w:type="dxa"/>
            <w:vMerge w:val="restart"/>
          </w:tcPr>
          <w:p w:rsidR="00DE3058" w:rsidRDefault="00DE3058" w:rsidP="00852778">
            <w:pPr>
              <w:jc w:val="center"/>
            </w:pPr>
            <w:r>
              <w:t>супруга</w:t>
            </w:r>
          </w:p>
        </w:tc>
        <w:tc>
          <w:tcPr>
            <w:tcW w:w="1276" w:type="dxa"/>
            <w:vMerge w:val="restart"/>
          </w:tcPr>
          <w:p w:rsidR="00DE3058" w:rsidRDefault="00DE3058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DE3058" w:rsidRDefault="00DE3058" w:rsidP="005E06E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DE3058" w:rsidRDefault="00DE3058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DE3058" w:rsidRDefault="00DE3058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DE3058" w:rsidRDefault="00DE3058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DE3058" w:rsidRDefault="00DE3058" w:rsidP="004E1A4C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DE3058" w:rsidRDefault="00BF7A3D" w:rsidP="004E1A4C">
            <w:pPr>
              <w:jc w:val="center"/>
            </w:pPr>
            <w:r>
              <w:t>78,4</w:t>
            </w:r>
          </w:p>
        </w:tc>
        <w:tc>
          <w:tcPr>
            <w:tcW w:w="1134" w:type="dxa"/>
            <w:vMerge w:val="restart"/>
          </w:tcPr>
          <w:p w:rsidR="00DE3058" w:rsidRDefault="00DE3058" w:rsidP="004E1A4C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DE3058" w:rsidRDefault="00DE3058" w:rsidP="00852778">
            <w:pPr>
              <w:jc w:val="center"/>
            </w:pPr>
            <w:r>
              <w:t>Иное т/</w:t>
            </w:r>
            <w:proofErr w:type="gramStart"/>
            <w:r>
              <w:t>с</w:t>
            </w:r>
            <w:proofErr w:type="gramEnd"/>
          </w:p>
          <w:p w:rsidR="00DE3058" w:rsidRDefault="00DE3058" w:rsidP="00852778">
            <w:pPr>
              <w:jc w:val="center"/>
            </w:pPr>
            <w:r>
              <w:t xml:space="preserve">УАЗ </w:t>
            </w:r>
            <w:proofErr w:type="spellStart"/>
            <w:proofErr w:type="gramStart"/>
            <w:r>
              <w:t>УАЗ</w:t>
            </w:r>
            <w:proofErr w:type="spellEnd"/>
            <w:proofErr w:type="gramEnd"/>
            <w:r>
              <w:t xml:space="preserve"> 390995</w:t>
            </w:r>
          </w:p>
        </w:tc>
        <w:tc>
          <w:tcPr>
            <w:tcW w:w="1559" w:type="dxa"/>
            <w:vMerge w:val="restart"/>
          </w:tcPr>
          <w:p w:rsidR="00DE3058" w:rsidRDefault="00DE3058" w:rsidP="005E06E7">
            <w:pPr>
              <w:jc w:val="center"/>
            </w:pPr>
            <w:r>
              <w:t>0,00</w:t>
            </w:r>
          </w:p>
        </w:tc>
        <w:tc>
          <w:tcPr>
            <w:tcW w:w="1418" w:type="dxa"/>
            <w:vMerge w:val="restart"/>
          </w:tcPr>
          <w:p w:rsidR="00DE3058" w:rsidRDefault="00DE3058" w:rsidP="005E06E7">
            <w:pPr>
              <w:jc w:val="center"/>
            </w:pPr>
          </w:p>
        </w:tc>
      </w:tr>
      <w:tr w:rsidR="00DE3058" w:rsidTr="000F0EC8">
        <w:trPr>
          <w:trHeight w:val="257"/>
        </w:trPr>
        <w:tc>
          <w:tcPr>
            <w:tcW w:w="1560" w:type="dxa"/>
            <w:vMerge/>
          </w:tcPr>
          <w:p w:rsidR="00DE3058" w:rsidRDefault="00DE3058" w:rsidP="00852778">
            <w:pPr>
              <w:jc w:val="center"/>
            </w:pPr>
          </w:p>
        </w:tc>
        <w:tc>
          <w:tcPr>
            <w:tcW w:w="1276" w:type="dxa"/>
            <w:vMerge/>
          </w:tcPr>
          <w:p w:rsidR="00DE3058" w:rsidRDefault="00DE3058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DE3058" w:rsidRDefault="00DE3058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DE3058" w:rsidRDefault="00DE3058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DE3058" w:rsidRDefault="00DE3058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DE3058" w:rsidRDefault="00DE3058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DE3058" w:rsidRDefault="00DE3058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DE3058" w:rsidRDefault="00DE3058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DE3058" w:rsidRDefault="00DE3058" w:rsidP="004E1A4C">
            <w:pPr>
              <w:jc w:val="center"/>
            </w:pPr>
          </w:p>
        </w:tc>
        <w:tc>
          <w:tcPr>
            <w:tcW w:w="1559" w:type="dxa"/>
          </w:tcPr>
          <w:p w:rsidR="00DE3058" w:rsidRDefault="00DE3058" w:rsidP="00DE3058">
            <w:pPr>
              <w:jc w:val="center"/>
            </w:pPr>
            <w:r>
              <w:t>Иное т/</w:t>
            </w:r>
            <w:proofErr w:type="gramStart"/>
            <w:r>
              <w:t>с</w:t>
            </w:r>
            <w:proofErr w:type="gramEnd"/>
          </w:p>
          <w:p w:rsidR="00DE3058" w:rsidRDefault="00DE3058" w:rsidP="00DE3058">
            <w:pPr>
              <w:jc w:val="center"/>
            </w:pPr>
            <w:r>
              <w:t xml:space="preserve">УАЗ </w:t>
            </w:r>
            <w:proofErr w:type="spellStart"/>
            <w:proofErr w:type="gramStart"/>
            <w:r>
              <w:t>УАЗ</w:t>
            </w:r>
            <w:proofErr w:type="spellEnd"/>
            <w:proofErr w:type="gramEnd"/>
            <w:r>
              <w:t xml:space="preserve"> 390995-04</w:t>
            </w:r>
          </w:p>
        </w:tc>
        <w:tc>
          <w:tcPr>
            <w:tcW w:w="1559" w:type="dxa"/>
            <w:vMerge/>
          </w:tcPr>
          <w:p w:rsidR="00DE3058" w:rsidRDefault="00DE3058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DE3058" w:rsidRDefault="00DE3058" w:rsidP="005E06E7">
            <w:pPr>
              <w:jc w:val="center"/>
            </w:pPr>
          </w:p>
        </w:tc>
      </w:tr>
      <w:tr w:rsidR="00DE3058" w:rsidTr="000F0EC8">
        <w:trPr>
          <w:trHeight w:val="257"/>
        </w:trPr>
        <w:tc>
          <w:tcPr>
            <w:tcW w:w="1560" w:type="dxa"/>
            <w:vMerge/>
          </w:tcPr>
          <w:p w:rsidR="00DE3058" w:rsidRDefault="00DE3058" w:rsidP="00852778">
            <w:pPr>
              <w:jc w:val="center"/>
            </w:pPr>
          </w:p>
        </w:tc>
        <w:tc>
          <w:tcPr>
            <w:tcW w:w="1276" w:type="dxa"/>
            <w:vMerge/>
          </w:tcPr>
          <w:p w:rsidR="00DE3058" w:rsidRDefault="00DE3058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DE3058" w:rsidRDefault="00DE3058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DE3058" w:rsidRDefault="00DE3058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DE3058" w:rsidRDefault="00DE3058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DE3058" w:rsidRDefault="00DE3058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DE3058" w:rsidRDefault="00DE3058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DE3058" w:rsidRDefault="00DE3058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DE3058" w:rsidRDefault="00DE3058" w:rsidP="004E1A4C">
            <w:pPr>
              <w:jc w:val="center"/>
            </w:pPr>
          </w:p>
        </w:tc>
        <w:tc>
          <w:tcPr>
            <w:tcW w:w="1559" w:type="dxa"/>
          </w:tcPr>
          <w:p w:rsidR="00DE3058" w:rsidRDefault="00DE3058" w:rsidP="00DE3058">
            <w:pPr>
              <w:jc w:val="center"/>
            </w:pPr>
            <w:r>
              <w:t>Иное т/</w:t>
            </w:r>
            <w:proofErr w:type="gramStart"/>
            <w:r>
              <w:t>с</w:t>
            </w:r>
            <w:proofErr w:type="gramEnd"/>
          </w:p>
          <w:p w:rsidR="00DE3058" w:rsidRDefault="00DE3058" w:rsidP="00DE3058">
            <w:pPr>
              <w:jc w:val="center"/>
            </w:pPr>
            <w:r>
              <w:t xml:space="preserve">УАЗ </w:t>
            </w:r>
            <w:proofErr w:type="spellStart"/>
            <w:proofErr w:type="gramStart"/>
            <w:r>
              <w:t>УАЗ</w:t>
            </w:r>
            <w:proofErr w:type="spellEnd"/>
            <w:proofErr w:type="gramEnd"/>
            <w:r>
              <w:t xml:space="preserve"> </w:t>
            </w:r>
            <w:r>
              <w:lastRenderedPageBreak/>
              <w:t>220695-04</w:t>
            </w:r>
          </w:p>
        </w:tc>
        <w:tc>
          <w:tcPr>
            <w:tcW w:w="1559" w:type="dxa"/>
            <w:vMerge/>
          </w:tcPr>
          <w:p w:rsidR="00DE3058" w:rsidRDefault="00DE3058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DE3058" w:rsidRDefault="00DE3058" w:rsidP="005E06E7">
            <w:pPr>
              <w:jc w:val="center"/>
            </w:pPr>
          </w:p>
        </w:tc>
      </w:tr>
      <w:tr w:rsidR="00DE3058" w:rsidTr="000F0EC8">
        <w:trPr>
          <w:trHeight w:val="257"/>
        </w:trPr>
        <w:tc>
          <w:tcPr>
            <w:tcW w:w="1560" w:type="dxa"/>
          </w:tcPr>
          <w:p w:rsidR="00DE3058" w:rsidRDefault="00DE3058" w:rsidP="004E1A4C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276" w:type="dxa"/>
          </w:tcPr>
          <w:p w:rsidR="00DE3058" w:rsidRPr="00484384" w:rsidRDefault="00DE3058" w:rsidP="004E1A4C">
            <w:pPr>
              <w:jc w:val="center"/>
            </w:pPr>
          </w:p>
        </w:tc>
        <w:tc>
          <w:tcPr>
            <w:tcW w:w="1559" w:type="dxa"/>
          </w:tcPr>
          <w:p w:rsidR="00DE3058" w:rsidRDefault="00DE3058" w:rsidP="004E1A4C">
            <w:pPr>
              <w:jc w:val="center"/>
            </w:pPr>
          </w:p>
        </w:tc>
        <w:tc>
          <w:tcPr>
            <w:tcW w:w="1418" w:type="dxa"/>
          </w:tcPr>
          <w:p w:rsidR="00DE3058" w:rsidRDefault="00DE3058" w:rsidP="004E1A4C">
            <w:pPr>
              <w:jc w:val="center"/>
            </w:pPr>
          </w:p>
        </w:tc>
        <w:tc>
          <w:tcPr>
            <w:tcW w:w="1134" w:type="dxa"/>
          </w:tcPr>
          <w:p w:rsidR="00DE3058" w:rsidRDefault="00DE3058" w:rsidP="004E1A4C">
            <w:pPr>
              <w:jc w:val="center"/>
            </w:pPr>
          </w:p>
        </w:tc>
        <w:tc>
          <w:tcPr>
            <w:tcW w:w="1134" w:type="dxa"/>
          </w:tcPr>
          <w:p w:rsidR="00DE3058" w:rsidRPr="0089799D" w:rsidRDefault="00DE3058" w:rsidP="004E1A4C">
            <w:pPr>
              <w:jc w:val="center"/>
            </w:pPr>
          </w:p>
        </w:tc>
        <w:tc>
          <w:tcPr>
            <w:tcW w:w="1134" w:type="dxa"/>
          </w:tcPr>
          <w:p w:rsidR="00DE3058" w:rsidRDefault="00DE3058" w:rsidP="004E1A4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DE3058" w:rsidRDefault="00DE3058" w:rsidP="004E1A4C">
            <w:pPr>
              <w:jc w:val="center"/>
            </w:pPr>
            <w:r>
              <w:t>74,8</w:t>
            </w:r>
          </w:p>
        </w:tc>
        <w:tc>
          <w:tcPr>
            <w:tcW w:w="1134" w:type="dxa"/>
          </w:tcPr>
          <w:p w:rsidR="00DE3058" w:rsidRDefault="00DE3058" w:rsidP="004E1A4C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DE3058" w:rsidRDefault="00DE3058" w:rsidP="004E1A4C">
            <w:pPr>
              <w:jc w:val="center"/>
            </w:pPr>
          </w:p>
        </w:tc>
        <w:tc>
          <w:tcPr>
            <w:tcW w:w="1559" w:type="dxa"/>
          </w:tcPr>
          <w:p w:rsidR="00DE3058" w:rsidRDefault="00DE3058" w:rsidP="004E1A4C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DE3058" w:rsidRDefault="00DE3058" w:rsidP="004E1A4C">
            <w:pPr>
              <w:jc w:val="center"/>
            </w:pPr>
          </w:p>
        </w:tc>
      </w:tr>
      <w:tr w:rsidR="00DE3058" w:rsidTr="000F0EC8">
        <w:trPr>
          <w:trHeight w:val="257"/>
        </w:trPr>
        <w:tc>
          <w:tcPr>
            <w:tcW w:w="1560" w:type="dxa"/>
          </w:tcPr>
          <w:p w:rsidR="00DE3058" w:rsidRDefault="00DE3058" w:rsidP="004E1A4C">
            <w:pPr>
              <w:jc w:val="center"/>
            </w:pPr>
            <w:r>
              <w:t>Денисов Л.А.</w:t>
            </w:r>
          </w:p>
        </w:tc>
        <w:tc>
          <w:tcPr>
            <w:tcW w:w="1276" w:type="dxa"/>
          </w:tcPr>
          <w:p w:rsidR="00DE3058" w:rsidRPr="00484384" w:rsidRDefault="00DE3058" w:rsidP="004E1A4C">
            <w:pPr>
              <w:jc w:val="center"/>
            </w:pPr>
            <w:r>
              <w:t xml:space="preserve">Депутат </w:t>
            </w:r>
          </w:p>
        </w:tc>
        <w:tc>
          <w:tcPr>
            <w:tcW w:w="1559" w:type="dxa"/>
          </w:tcPr>
          <w:p w:rsidR="00DE3058" w:rsidRDefault="00DE3058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DE3058" w:rsidRDefault="00DE3058" w:rsidP="004E1A4C">
            <w:pPr>
              <w:jc w:val="center"/>
            </w:pPr>
            <w:r>
              <w:t>Общая долевая</w:t>
            </w:r>
          </w:p>
          <w:p w:rsidR="00DE3058" w:rsidRDefault="00DE3058" w:rsidP="004E1A4C">
            <w:pPr>
              <w:jc w:val="center"/>
            </w:pPr>
            <w:r>
              <w:t>(1/2)</w:t>
            </w:r>
          </w:p>
        </w:tc>
        <w:tc>
          <w:tcPr>
            <w:tcW w:w="1134" w:type="dxa"/>
          </w:tcPr>
          <w:p w:rsidR="00DE3058" w:rsidRDefault="00DE3058" w:rsidP="004E1A4C">
            <w:pPr>
              <w:jc w:val="center"/>
            </w:pPr>
            <w:r>
              <w:t>2942,0</w:t>
            </w:r>
          </w:p>
        </w:tc>
        <w:tc>
          <w:tcPr>
            <w:tcW w:w="1134" w:type="dxa"/>
          </w:tcPr>
          <w:p w:rsidR="00DE3058" w:rsidRPr="0089799D" w:rsidRDefault="00DE3058" w:rsidP="004E1A4C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DE3058" w:rsidRDefault="00DE3058" w:rsidP="004E1A4C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DE3058" w:rsidRDefault="00DE3058" w:rsidP="004E1A4C">
            <w:pPr>
              <w:jc w:val="center"/>
            </w:pPr>
            <w:r>
              <w:t>137,1</w:t>
            </w:r>
          </w:p>
        </w:tc>
        <w:tc>
          <w:tcPr>
            <w:tcW w:w="1134" w:type="dxa"/>
          </w:tcPr>
          <w:p w:rsidR="00DE3058" w:rsidRDefault="00DE3058" w:rsidP="004E1A4C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DE3058" w:rsidRDefault="00DE3058" w:rsidP="00DE305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DE3058" w:rsidRDefault="00DE3058" w:rsidP="00DE3058">
            <w:pPr>
              <w:jc w:val="center"/>
            </w:pPr>
            <w:r>
              <w:t>легковой</w:t>
            </w:r>
          </w:p>
          <w:p w:rsidR="00DE3058" w:rsidRPr="00DE3058" w:rsidRDefault="00DE3058" w:rsidP="004E1A4C">
            <w:pPr>
              <w:jc w:val="center"/>
            </w:pPr>
            <w:r>
              <w:rPr>
                <w:lang w:val="en-US"/>
              </w:rPr>
              <w:t>Nissan</w:t>
            </w:r>
            <w:r w:rsidRPr="00DE3058">
              <w:t xml:space="preserve"> </w:t>
            </w:r>
            <w:r>
              <w:rPr>
                <w:lang w:val="en-US"/>
              </w:rPr>
              <w:t>X</w:t>
            </w:r>
            <w:r w:rsidRPr="00DE3058">
              <w:t>-</w:t>
            </w:r>
            <w:r>
              <w:rPr>
                <w:lang w:val="en-US"/>
              </w:rPr>
              <w:t>trail</w:t>
            </w:r>
          </w:p>
          <w:p w:rsidR="00DE3058" w:rsidRPr="00DE3058" w:rsidRDefault="00DE3058" w:rsidP="004E1A4C">
            <w:pPr>
              <w:jc w:val="center"/>
            </w:pPr>
            <w:r>
              <w:rPr>
                <w:lang w:val="en-US"/>
              </w:rPr>
              <w:t>28NTBNT31DS122652</w:t>
            </w:r>
          </w:p>
        </w:tc>
        <w:tc>
          <w:tcPr>
            <w:tcW w:w="1559" w:type="dxa"/>
          </w:tcPr>
          <w:p w:rsidR="00DE3058" w:rsidRDefault="00DE3058" w:rsidP="004E1A4C">
            <w:pPr>
              <w:jc w:val="center"/>
            </w:pPr>
            <w:r>
              <w:t>455 962,60</w:t>
            </w:r>
          </w:p>
        </w:tc>
        <w:tc>
          <w:tcPr>
            <w:tcW w:w="1418" w:type="dxa"/>
          </w:tcPr>
          <w:p w:rsidR="00DE3058" w:rsidRDefault="00DE3058" w:rsidP="004E1A4C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  <w:vMerge w:val="restart"/>
          </w:tcPr>
          <w:p w:rsidR="00677D90" w:rsidRDefault="00677D90" w:rsidP="004E1A4C">
            <w:pPr>
              <w:jc w:val="center"/>
            </w:pPr>
            <w:r>
              <w:t>супруга</w:t>
            </w:r>
          </w:p>
        </w:tc>
        <w:tc>
          <w:tcPr>
            <w:tcW w:w="1276" w:type="dxa"/>
            <w:vMerge w:val="restart"/>
          </w:tcPr>
          <w:p w:rsidR="00677D90" w:rsidRDefault="00677D90" w:rsidP="004E1A4C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677D90" w:rsidRDefault="00677D90" w:rsidP="004E1A4C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677D90" w:rsidRDefault="00677D90" w:rsidP="004E1A4C">
            <w:pPr>
              <w:jc w:val="center"/>
            </w:pPr>
            <w:r>
              <w:t>3628,0</w:t>
            </w:r>
          </w:p>
        </w:tc>
        <w:tc>
          <w:tcPr>
            <w:tcW w:w="1134" w:type="dxa"/>
          </w:tcPr>
          <w:p w:rsidR="00677D90" w:rsidRDefault="00677D90" w:rsidP="004E1A4C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 w:val="restart"/>
          </w:tcPr>
          <w:p w:rsidR="00677D90" w:rsidRDefault="00677D90" w:rsidP="004E1A4C">
            <w:pPr>
              <w:jc w:val="center"/>
            </w:pPr>
          </w:p>
        </w:tc>
        <w:tc>
          <w:tcPr>
            <w:tcW w:w="1134" w:type="dxa"/>
            <w:vMerge w:val="restart"/>
          </w:tcPr>
          <w:p w:rsidR="00677D90" w:rsidRDefault="00677D90" w:rsidP="004E1A4C">
            <w:pPr>
              <w:jc w:val="center"/>
            </w:pPr>
          </w:p>
        </w:tc>
        <w:tc>
          <w:tcPr>
            <w:tcW w:w="1134" w:type="dxa"/>
            <w:vMerge w:val="restart"/>
          </w:tcPr>
          <w:p w:rsidR="00677D90" w:rsidRDefault="00677D90" w:rsidP="004E1A4C">
            <w:pPr>
              <w:jc w:val="center"/>
            </w:pPr>
          </w:p>
        </w:tc>
        <w:tc>
          <w:tcPr>
            <w:tcW w:w="1559" w:type="dxa"/>
            <w:vMerge w:val="restart"/>
          </w:tcPr>
          <w:p w:rsidR="00677D90" w:rsidRDefault="00677D90" w:rsidP="00DE3058">
            <w:pPr>
              <w:jc w:val="center"/>
            </w:pPr>
          </w:p>
        </w:tc>
        <w:tc>
          <w:tcPr>
            <w:tcW w:w="1559" w:type="dxa"/>
            <w:vMerge w:val="restart"/>
          </w:tcPr>
          <w:p w:rsidR="00677D90" w:rsidRDefault="00677D90" w:rsidP="004E1A4C">
            <w:pPr>
              <w:jc w:val="center"/>
            </w:pPr>
            <w:r>
              <w:t>167 526,60</w:t>
            </w:r>
          </w:p>
        </w:tc>
        <w:tc>
          <w:tcPr>
            <w:tcW w:w="1418" w:type="dxa"/>
            <w:vMerge w:val="restart"/>
          </w:tcPr>
          <w:p w:rsidR="00677D90" w:rsidRDefault="00677D90" w:rsidP="004E1A4C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276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677D90" w:rsidRDefault="00677D90" w:rsidP="004E1A4C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677D90" w:rsidRDefault="00677D90" w:rsidP="004E1A4C">
            <w:pPr>
              <w:jc w:val="center"/>
            </w:pPr>
            <w:r>
              <w:t>3890,0</w:t>
            </w:r>
          </w:p>
        </w:tc>
        <w:tc>
          <w:tcPr>
            <w:tcW w:w="1134" w:type="dxa"/>
          </w:tcPr>
          <w:p w:rsidR="00677D90" w:rsidRDefault="00677D90" w:rsidP="004E1A4C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DE3058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4E1A4C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276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677D90" w:rsidRDefault="00677D90" w:rsidP="004E1A4C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677D90" w:rsidRDefault="00677D90" w:rsidP="004E1A4C">
            <w:pPr>
              <w:jc w:val="center"/>
            </w:pPr>
            <w:r>
              <w:t>4666,0</w:t>
            </w:r>
          </w:p>
        </w:tc>
        <w:tc>
          <w:tcPr>
            <w:tcW w:w="1134" w:type="dxa"/>
          </w:tcPr>
          <w:p w:rsidR="00677D90" w:rsidRDefault="00677D90" w:rsidP="004E1A4C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DE3058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4E1A4C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276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677D90" w:rsidRDefault="00677D90" w:rsidP="004E1A4C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677D90" w:rsidRDefault="00677D90" w:rsidP="004E1A4C">
            <w:pPr>
              <w:jc w:val="center"/>
            </w:pPr>
            <w:r>
              <w:t>3999,0</w:t>
            </w:r>
          </w:p>
        </w:tc>
        <w:tc>
          <w:tcPr>
            <w:tcW w:w="1134" w:type="dxa"/>
          </w:tcPr>
          <w:p w:rsidR="00677D90" w:rsidRDefault="00677D90" w:rsidP="004E1A4C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DE3058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4E1A4C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276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677D90" w:rsidRDefault="00677D90" w:rsidP="004E1A4C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677D90" w:rsidRDefault="00677D90" w:rsidP="004E1A4C">
            <w:pPr>
              <w:jc w:val="center"/>
            </w:pPr>
            <w:r>
              <w:t>1644,0</w:t>
            </w:r>
          </w:p>
        </w:tc>
        <w:tc>
          <w:tcPr>
            <w:tcW w:w="1134" w:type="dxa"/>
          </w:tcPr>
          <w:p w:rsidR="00677D90" w:rsidRDefault="00677D90" w:rsidP="004E1A4C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DE3058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4E1A4C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276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677D90" w:rsidRDefault="00677D90" w:rsidP="004E1A4C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677D90" w:rsidRDefault="00677D90" w:rsidP="004E1A4C">
            <w:pPr>
              <w:jc w:val="center"/>
            </w:pPr>
            <w:r>
              <w:t>352,0</w:t>
            </w:r>
          </w:p>
        </w:tc>
        <w:tc>
          <w:tcPr>
            <w:tcW w:w="1134" w:type="dxa"/>
          </w:tcPr>
          <w:p w:rsidR="00677D90" w:rsidRDefault="00677D90" w:rsidP="004E1A4C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DE3058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4E1A4C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276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677D90" w:rsidRDefault="00677D90" w:rsidP="004E1A4C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677D90" w:rsidRDefault="00677D90" w:rsidP="004E1A4C">
            <w:pPr>
              <w:jc w:val="center"/>
            </w:pPr>
            <w:r>
              <w:t>1648,0</w:t>
            </w:r>
          </w:p>
        </w:tc>
        <w:tc>
          <w:tcPr>
            <w:tcW w:w="1134" w:type="dxa"/>
          </w:tcPr>
          <w:p w:rsidR="00677D90" w:rsidRDefault="00677D90" w:rsidP="004E1A4C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DE3058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4E1A4C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276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4E1A4C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677D90" w:rsidRDefault="00677D90" w:rsidP="004E1A4C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134" w:type="dxa"/>
          </w:tcPr>
          <w:p w:rsidR="00677D90" w:rsidRDefault="00677D90" w:rsidP="004E1A4C">
            <w:pPr>
              <w:jc w:val="center"/>
            </w:pPr>
            <w:r>
              <w:t>137,1</w:t>
            </w:r>
          </w:p>
        </w:tc>
        <w:tc>
          <w:tcPr>
            <w:tcW w:w="1134" w:type="dxa"/>
          </w:tcPr>
          <w:p w:rsidR="00677D90" w:rsidRDefault="00677D90" w:rsidP="004E1A4C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DE3058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4E1A4C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4E1A4C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  <w:vMerge w:val="restart"/>
          </w:tcPr>
          <w:p w:rsidR="00677D90" w:rsidRDefault="00677D90" w:rsidP="005E06E7">
            <w:pPr>
              <w:jc w:val="center"/>
            </w:pPr>
            <w:r>
              <w:t>Жеглов А.В.</w:t>
            </w:r>
          </w:p>
        </w:tc>
        <w:tc>
          <w:tcPr>
            <w:tcW w:w="1276" w:type="dxa"/>
            <w:vMerge w:val="restart"/>
          </w:tcPr>
          <w:p w:rsidR="00677D90" w:rsidRPr="00484384" w:rsidRDefault="00677D90" w:rsidP="005E06E7">
            <w:pPr>
              <w:jc w:val="center"/>
            </w:pPr>
            <w:r>
              <w:t>Депутат</w:t>
            </w: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264076,0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 w:val="restart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677D90" w:rsidRDefault="00677D90" w:rsidP="005E06E7">
            <w:pPr>
              <w:jc w:val="center"/>
            </w:pPr>
            <w:r>
              <w:t>легковой</w:t>
            </w:r>
          </w:p>
          <w:p w:rsidR="00677D90" w:rsidRPr="009E463C" w:rsidRDefault="00677D90" w:rsidP="005E06E7">
            <w:pPr>
              <w:jc w:val="center"/>
            </w:pPr>
            <w:r>
              <w:t xml:space="preserve">МЕРСЕДЕС БЕНЦ </w:t>
            </w:r>
            <w:r>
              <w:rPr>
                <w:lang w:val="en-US"/>
              </w:rPr>
              <w:t>ML</w:t>
            </w:r>
            <w:r w:rsidRPr="009E463C">
              <w:t xml:space="preserve"> 300</w:t>
            </w:r>
          </w:p>
        </w:tc>
        <w:tc>
          <w:tcPr>
            <w:tcW w:w="1559" w:type="dxa"/>
            <w:vMerge w:val="restart"/>
          </w:tcPr>
          <w:p w:rsidR="00677D90" w:rsidRDefault="00677D90" w:rsidP="005E06E7">
            <w:pPr>
              <w:jc w:val="center"/>
            </w:pPr>
            <w:r>
              <w:t>2 095 837,70</w:t>
            </w:r>
          </w:p>
        </w:tc>
        <w:tc>
          <w:tcPr>
            <w:tcW w:w="1418" w:type="dxa"/>
            <w:vMerge w:val="restart"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682775,0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677D90" w:rsidRPr="009E463C" w:rsidRDefault="00677D90" w:rsidP="005E06E7">
            <w:pPr>
              <w:jc w:val="center"/>
            </w:pPr>
            <w:r>
              <w:t>легковой</w:t>
            </w:r>
          </w:p>
          <w:p w:rsidR="00677D90" w:rsidRPr="007A1C7D" w:rsidRDefault="00677D90" w:rsidP="005E06E7">
            <w:pPr>
              <w:jc w:val="center"/>
            </w:pPr>
            <w:r>
              <w:t xml:space="preserve">ЯГУАР </w:t>
            </w:r>
            <w:r>
              <w:rPr>
                <w:lang w:val="en-US"/>
              </w:rPr>
              <w:t>XJ</w:t>
            </w: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1101,0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677D90" w:rsidRDefault="00677D90" w:rsidP="005E06E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677D90" w:rsidRDefault="00677D90" w:rsidP="005E06E7">
            <w:pPr>
              <w:jc w:val="center"/>
            </w:pPr>
            <w:r>
              <w:t>легковой</w:t>
            </w:r>
          </w:p>
          <w:p w:rsidR="00677D90" w:rsidRDefault="00677D90" w:rsidP="005E06E7">
            <w:pPr>
              <w:jc w:val="center"/>
            </w:pPr>
            <w:r>
              <w:t>ВАЗ 2106</w:t>
            </w: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169,0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300,0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389,0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861,0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13,0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2000,0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231,0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6098,0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Дача</w:t>
            </w:r>
          </w:p>
        </w:tc>
        <w:tc>
          <w:tcPr>
            <w:tcW w:w="1418" w:type="dxa"/>
          </w:tcPr>
          <w:p w:rsidR="00677D90" w:rsidRPr="00711AB3" w:rsidRDefault="00677D90" w:rsidP="005E06E7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52,2</w:t>
            </w:r>
          </w:p>
        </w:tc>
        <w:tc>
          <w:tcPr>
            <w:tcW w:w="1134" w:type="dxa"/>
          </w:tcPr>
          <w:p w:rsidR="00677D90" w:rsidRPr="009433A7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677D90" w:rsidRPr="00711AB3" w:rsidRDefault="00677D90" w:rsidP="005E06E7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503,3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 w:rsidRPr="003C0CBA">
              <w:t>Россия</w:t>
            </w: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677D90" w:rsidRPr="00711AB3" w:rsidRDefault="00677D90" w:rsidP="005E06E7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122,9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 w:rsidRPr="003C0CBA">
              <w:t>Россия</w:t>
            </w: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677D90" w:rsidRPr="00711AB3" w:rsidRDefault="00677D90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Для данного вида недвижимого имущества не предусмотрено указание площади</w:t>
            </w:r>
          </w:p>
        </w:tc>
        <w:tc>
          <w:tcPr>
            <w:tcW w:w="1134" w:type="dxa"/>
          </w:tcPr>
          <w:p w:rsidR="00677D90" w:rsidRPr="009433A7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677D90" w:rsidRPr="00711AB3" w:rsidRDefault="00677D90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 xml:space="preserve">Для данного вида недвижимого </w:t>
            </w:r>
            <w:r>
              <w:lastRenderedPageBreak/>
              <w:t>имущества не предусмотрено указание площади</w:t>
            </w:r>
          </w:p>
        </w:tc>
        <w:tc>
          <w:tcPr>
            <w:tcW w:w="1134" w:type="dxa"/>
          </w:tcPr>
          <w:p w:rsidR="00677D90" w:rsidRPr="009433A7" w:rsidRDefault="00677D90" w:rsidP="005E06E7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677D90" w:rsidRPr="00711AB3" w:rsidRDefault="00677D90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Для данного вида недвижимого имущества не предусмотрено указание площади</w:t>
            </w:r>
          </w:p>
        </w:tc>
        <w:tc>
          <w:tcPr>
            <w:tcW w:w="1134" w:type="dxa"/>
          </w:tcPr>
          <w:p w:rsidR="00677D90" w:rsidRPr="009433A7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677D90" w:rsidRPr="00711AB3" w:rsidRDefault="00677D90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Для данного вида недвижимого имущества не предусмотрено указание площади</w:t>
            </w:r>
          </w:p>
        </w:tc>
        <w:tc>
          <w:tcPr>
            <w:tcW w:w="1134" w:type="dxa"/>
          </w:tcPr>
          <w:p w:rsidR="00677D90" w:rsidRPr="009433A7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677D90" w:rsidRPr="00711AB3" w:rsidRDefault="00677D90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27,0</w:t>
            </w:r>
          </w:p>
        </w:tc>
        <w:tc>
          <w:tcPr>
            <w:tcW w:w="1134" w:type="dxa"/>
          </w:tcPr>
          <w:p w:rsidR="00677D90" w:rsidRPr="009433A7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677D90" w:rsidRPr="00711AB3" w:rsidRDefault="00677D90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677D90" w:rsidRDefault="00677D90" w:rsidP="00677D90">
            <w:pPr>
              <w:jc w:val="center"/>
            </w:pPr>
            <w:r>
              <w:t>205,8</w:t>
            </w:r>
          </w:p>
        </w:tc>
        <w:tc>
          <w:tcPr>
            <w:tcW w:w="1134" w:type="dxa"/>
          </w:tcPr>
          <w:p w:rsidR="00677D90" w:rsidRPr="009433A7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677D90" w:rsidRPr="00711AB3" w:rsidRDefault="00677D90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 xml:space="preserve">Для данного вида </w:t>
            </w:r>
            <w:r>
              <w:lastRenderedPageBreak/>
              <w:t>недвижимого имущества не предусмотрено указание площади</w:t>
            </w:r>
          </w:p>
        </w:tc>
        <w:tc>
          <w:tcPr>
            <w:tcW w:w="1134" w:type="dxa"/>
          </w:tcPr>
          <w:p w:rsidR="00677D90" w:rsidRPr="009433A7" w:rsidRDefault="00677D90" w:rsidP="005E06E7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677D90" w:rsidRPr="00711AB3" w:rsidRDefault="00677D90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Для данного вида недвижимого имущества не предусмотрено указание площади</w:t>
            </w:r>
          </w:p>
        </w:tc>
        <w:tc>
          <w:tcPr>
            <w:tcW w:w="1134" w:type="dxa"/>
          </w:tcPr>
          <w:p w:rsidR="00677D90" w:rsidRPr="009433A7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677D90" w:rsidRPr="00711AB3" w:rsidRDefault="00677D90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Для данного вида недвижимого имущества не предусмотрено указание площади</w:t>
            </w:r>
          </w:p>
        </w:tc>
        <w:tc>
          <w:tcPr>
            <w:tcW w:w="1134" w:type="dxa"/>
          </w:tcPr>
          <w:p w:rsidR="00677D90" w:rsidRPr="009433A7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  <w:vMerge w:val="restart"/>
          </w:tcPr>
          <w:p w:rsidR="00677D90" w:rsidRDefault="00677D90" w:rsidP="005E06E7">
            <w:pPr>
              <w:jc w:val="center"/>
            </w:pPr>
            <w:r>
              <w:t>супруга</w:t>
            </w:r>
          </w:p>
        </w:tc>
        <w:tc>
          <w:tcPr>
            <w:tcW w:w="1276" w:type="dxa"/>
            <w:vMerge w:val="restart"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999,0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503,3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677D90" w:rsidRDefault="00677D90" w:rsidP="005E06E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677D90" w:rsidRDefault="00677D90" w:rsidP="005E06E7">
            <w:pPr>
              <w:jc w:val="center"/>
            </w:pPr>
            <w:r>
              <w:t>легковой</w:t>
            </w:r>
          </w:p>
          <w:p w:rsidR="00677D90" w:rsidRDefault="00677D90" w:rsidP="005E06E7">
            <w:pPr>
              <w:jc w:val="center"/>
            </w:pPr>
            <w:r>
              <w:t>БМВ Х</w:t>
            </w:r>
            <w:proofErr w:type="gramStart"/>
            <w:r>
              <w:t>4</w:t>
            </w:r>
            <w:proofErr w:type="gramEnd"/>
          </w:p>
        </w:tc>
        <w:tc>
          <w:tcPr>
            <w:tcW w:w="1559" w:type="dxa"/>
            <w:vMerge w:val="restart"/>
          </w:tcPr>
          <w:p w:rsidR="00677D90" w:rsidRDefault="00677D90" w:rsidP="005E06E7">
            <w:pPr>
              <w:jc w:val="center"/>
            </w:pPr>
            <w:r>
              <w:t>10 144 422,20</w:t>
            </w:r>
          </w:p>
        </w:tc>
        <w:tc>
          <w:tcPr>
            <w:tcW w:w="1418" w:type="dxa"/>
            <w:vMerge w:val="restart"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1324,0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1101,0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100000,0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lastRenderedPageBreak/>
              <w:t>735,0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1001,0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939,0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1027,0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936,0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>
              <w:t>Общая долевая</w:t>
            </w:r>
          </w:p>
          <w:p w:rsidR="00677D90" w:rsidRDefault="00677D90" w:rsidP="005E06E7">
            <w:pPr>
              <w:jc w:val="center"/>
            </w:pPr>
            <w:r>
              <w:t>(1/2)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2274,0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931,0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>
              <w:t>Общая долевая</w:t>
            </w:r>
          </w:p>
          <w:p w:rsidR="00677D90" w:rsidRDefault="00677D90" w:rsidP="005E06E7">
            <w:pPr>
              <w:jc w:val="center"/>
            </w:pPr>
            <w:r>
              <w:t>(1/2)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4223,0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1030,0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677D90" w:rsidRPr="00711AB3" w:rsidRDefault="00677D90" w:rsidP="005E06E7">
            <w:pPr>
              <w:jc w:val="center"/>
            </w:pPr>
            <w:r w:rsidRPr="00711AB3">
              <w:t>Индивидуальна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151,3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1030,0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 w:rsidRPr="00D830AB">
              <w:t>Индивидуальна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83,1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929,0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>
              <w:t>Общая долевая</w:t>
            </w:r>
          </w:p>
          <w:p w:rsidR="00677D90" w:rsidRDefault="00677D90" w:rsidP="005E06E7">
            <w:pPr>
              <w:jc w:val="center"/>
            </w:pPr>
            <w:r>
              <w:t>(1/4)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61,9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Административное здание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205,8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 w:rsidRPr="00D830AB">
              <w:t>Индивидуальна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38,2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  <w:vMerge w:val="restart"/>
          </w:tcPr>
          <w:p w:rsidR="00677D90" w:rsidRDefault="00677D90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Merge w:val="restart"/>
          </w:tcPr>
          <w:p w:rsidR="00677D90" w:rsidRDefault="00677D90" w:rsidP="005E06E7">
            <w:pPr>
              <w:jc w:val="center"/>
            </w:pPr>
            <w:r>
              <w:t>231,0</w:t>
            </w:r>
          </w:p>
        </w:tc>
        <w:tc>
          <w:tcPr>
            <w:tcW w:w="1134" w:type="dxa"/>
            <w:vMerge w:val="restart"/>
          </w:tcPr>
          <w:p w:rsidR="00677D90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 w:rsidRPr="00D830AB">
              <w:t>Индивидуальна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6,7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>
              <w:t>Общая долевая</w:t>
            </w:r>
          </w:p>
          <w:p w:rsidR="00677D90" w:rsidRDefault="00677D90" w:rsidP="005E06E7">
            <w:pPr>
              <w:jc w:val="center"/>
            </w:pPr>
            <w:r>
              <w:t>(1/2)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1041,4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>
              <w:t>Общая долевая</w:t>
            </w:r>
          </w:p>
          <w:p w:rsidR="00677D90" w:rsidRDefault="00677D90" w:rsidP="005E06E7">
            <w:pPr>
              <w:jc w:val="center"/>
            </w:pPr>
            <w:r>
              <w:t>(1/2)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997,0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</w:tcPr>
          <w:p w:rsidR="00677D90" w:rsidRDefault="00677D90" w:rsidP="005E06E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276" w:type="dxa"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</w:tcPr>
          <w:p w:rsidR="00677D90" w:rsidRPr="0089799D" w:rsidRDefault="00677D90" w:rsidP="005E06E7">
            <w:pPr>
              <w:jc w:val="center"/>
            </w:pP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101,6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386"/>
        </w:trPr>
        <w:tc>
          <w:tcPr>
            <w:tcW w:w="1560" w:type="dxa"/>
            <w:vMerge w:val="restart"/>
          </w:tcPr>
          <w:p w:rsidR="00677D90" w:rsidRDefault="00677D90" w:rsidP="005E06E7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677D90" w:rsidRPr="0089799D" w:rsidRDefault="00677D90" w:rsidP="005E06E7">
            <w:pPr>
              <w:jc w:val="center"/>
            </w:pP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503,3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677D90" w:rsidRDefault="00677D90" w:rsidP="005E06E7">
            <w:pPr>
              <w:jc w:val="center"/>
            </w:pPr>
            <w:r>
              <w:t>0,00</w:t>
            </w:r>
          </w:p>
        </w:tc>
        <w:tc>
          <w:tcPr>
            <w:tcW w:w="1418" w:type="dxa"/>
            <w:vMerge w:val="restart"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405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Pr="0089799D" w:rsidRDefault="00677D90" w:rsidP="005E06E7">
            <w:pPr>
              <w:jc w:val="center"/>
            </w:pP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1101,0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</w:tcPr>
          <w:p w:rsidR="00677D90" w:rsidRDefault="00677D90" w:rsidP="005E06E7">
            <w:pPr>
              <w:jc w:val="center"/>
            </w:pPr>
            <w:proofErr w:type="spellStart"/>
            <w:r>
              <w:t>Заинчковская</w:t>
            </w:r>
            <w:proofErr w:type="spellEnd"/>
            <w:r>
              <w:t xml:space="preserve"> В.А.</w:t>
            </w:r>
          </w:p>
        </w:tc>
        <w:tc>
          <w:tcPr>
            <w:tcW w:w="1276" w:type="dxa"/>
          </w:tcPr>
          <w:p w:rsidR="00677D90" w:rsidRPr="00484384" w:rsidRDefault="00677D90" w:rsidP="005E06E7">
            <w:pPr>
              <w:jc w:val="center"/>
            </w:pPr>
            <w:r>
              <w:t>Депутат</w:t>
            </w: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>
              <w:t>Общая долевая</w:t>
            </w:r>
          </w:p>
          <w:p w:rsidR="00677D90" w:rsidRDefault="00677D90" w:rsidP="005E06E7">
            <w:pPr>
              <w:jc w:val="center"/>
            </w:pPr>
            <w:r>
              <w:t>(1/3)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80,2</w:t>
            </w:r>
          </w:p>
        </w:tc>
        <w:tc>
          <w:tcPr>
            <w:tcW w:w="1134" w:type="dxa"/>
          </w:tcPr>
          <w:p w:rsidR="00677D90" w:rsidRPr="0089799D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677D90" w:rsidRDefault="00677D90" w:rsidP="005E06E7">
            <w:pPr>
              <w:jc w:val="center"/>
            </w:pPr>
            <w:r>
              <w:t>легковой</w:t>
            </w:r>
          </w:p>
          <w:p w:rsidR="00677D90" w:rsidRDefault="00677D90" w:rsidP="005E06E7">
            <w:pPr>
              <w:jc w:val="center"/>
            </w:pPr>
            <w:r>
              <w:t>ФОРД ЭКОСПОРТ</w:t>
            </w: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395 723,07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</w:tcPr>
          <w:p w:rsidR="00677D90" w:rsidRDefault="00677D90" w:rsidP="005E06E7">
            <w:pPr>
              <w:jc w:val="center"/>
            </w:pPr>
            <w:r>
              <w:t>супруг</w:t>
            </w:r>
          </w:p>
        </w:tc>
        <w:tc>
          <w:tcPr>
            <w:tcW w:w="1276" w:type="dxa"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>
              <w:t>Общая долевая</w:t>
            </w:r>
          </w:p>
          <w:p w:rsidR="00677D90" w:rsidRDefault="00677D90" w:rsidP="005E06E7">
            <w:pPr>
              <w:jc w:val="center"/>
            </w:pPr>
            <w:r>
              <w:t>(1/3)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80,2</w:t>
            </w:r>
          </w:p>
        </w:tc>
        <w:tc>
          <w:tcPr>
            <w:tcW w:w="1134" w:type="dxa"/>
          </w:tcPr>
          <w:p w:rsidR="00677D90" w:rsidRPr="0089799D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1 192 354,41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</w:tcPr>
          <w:p w:rsidR="00677D90" w:rsidRDefault="00677D90" w:rsidP="005E06E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276" w:type="dxa"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>
              <w:t>Общая долевая</w:t>
            </w:r>
          </w:p>
          <w:p w:rsidR="00677D90" w:rsidRDefault="00677D90" w:rsidP="005E06E7">
            <w:pPr>
              <w:jc w:val="center"/>
            </w:pPr>
            <w:r>
              <w:t>(1/3)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80,2</w:t>
            </w:r>
          </w:p>
        </w:tc>
        <w:tc>
          <w:tcPr>
            <w:tcW w:w="1134" w:type="dxa"/>
          </w:tcPr>
          <w:p w:rsidR="00677D90" w:rsidRPr="0089799D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</w:tcPr>
          <w:p w:rsidR="00677D90" w:rsidRDefault="00677D90" w:rsidP="005E06E7">
            <w:pPr>
              <w:jc w:val="center"/>
            </w:pPr>
            <w:proofErr w:type="spellStart"/>
            <w:r>
              <w:t>Климина</w:t>
            </w:r>
            <w:proofErr w:type="spellEnd"/>
            <w:r>
              <w:t xml:space="preserve"> Н.В.</w:t>
            </w:r>
          </w:p>
        </w:tc>
        <w:tc>
          <w:tcPr>
            <w:tcW w:w="1276" w:type="dxa"/>
          </w:tcPr>
          <w:p w:rsidR="00677D90" w:rsidRPr="00484384" w:rsidRDefault="00677D90" w:rsidP="005E06E7">
            <w:pPr>
              <w:jc w:val="center"/>
            </w:pPr>
            <w:r>
              <w:t>Депутат</w:t>
            </w: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>
              <w:t>Общая долевая</w:t>
            </w:r>
          </w:p>
          <w:p w:rsidR="00677D90" w:rsidRDefault="00677D90" w:rsidP="005E06E7">
            <w:pPr>
              <w:jc w:val="center"/>
            </w:pPr>
            <w:r>
              <w:t>(50/100)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48,9</w:t>
            </w:r>
          </w:p>
        </w:tc>
        <w:tc>
          <w:tcPr>
            <w:tcW w:w="1134" w:type="dxa"/>
          </w:tcPr>
          <w:p w:rsidR="00677D90" w:rsidRPr="0089799D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767 114,35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2"/>
        </w:trPr>
        <w:tc>
          <w:tcPr>
            <w:tcW w:w="1560" w:type="dxa"/>
            <w:vMerge w:val="restart"/>
          </w:tcPr>
          <w:p w:rsidR="00677D90" w:rsidRDefault="00677D90" w:rsidP="005E06E7">
            <w:pPr>
              <w:jc w:val="center"/>
            </w:pPr>
            <w:r>
              <w:t>супруг</w:t>
            </w:r>
          </w:p>
        </w:tc>
        <w:tc>
          <w:tcPr>
            <w:tcW w:w="1276" w:type="dxa"/>
            <w:vMerge w:val="restart"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4536,0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677D90" w:rsidRDefault="00677D90" w:rsidP="005E06E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677D90" w:rsidRDefault="00677D90" w:rsidP="005E06E7">
            <w:pPr>
              <w:jc w:val="center"/>
            </w:pPr>
            <w:r>
              <w:t>легковой</w:t>
            </w:r>
          </w:p>
          <w:p w:rsidR="00677D90" w:rsidRDefault="00677D90" w:rsidP="005E06E7">
            <w:pPr>
              <w:jc w:val="center"/>
            </w:pPr>
            <w:r>
              <w:t xml:space="preserve">НИССАН </w:t>
            </w:r>
            <w:proofErr w:type="spellStart"/>
            <w:r>
              <w:t>Кашкай</w:t>
            </w:r>
            <w:proofErr w:type="spellEnd"/>
          </w:p>
        </w:tc>
        <w:tc>
          <w:tcPr>
            <w:tcW w:w="1559" w:type="dxa"/>
            <w:vMerge w:val="restart"/>
          </w:tcPr>
          <w:p w:rsidR="00677D90" w:rsidRDefault="00677D90" w:rsidP="005E06E7">
            <w:pPr>
              <w:jc w:val="center"/>
            </w:pPr>
            <w:r>
              <w:t>1 599 034,51</w:t>
            </w:r>
          </w:p>
        </w:tc>
        <w:tc>
          <w:tcPr>
            <w:tcW w:w="1418" w:type="dxa"/>
            <w:vMerge w:val="restart"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735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>
              <w:t>Общая долевая</w:t>
            </w:r>
          </w:p>
          <w:p w:rsidR="00677D90" w:rsidRDefault="00677D90" w:rsidP="005E06E7">
            <w:pPr>
              <w:jc w:val="center"/>
            </w:pPr>
            <w:r>
              <w:t>(50/100)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48,6</w:t>
            </w:r>
          </w:p>
        </w:tc>
        <w:tc>
          <w:tcPr>
            <w:tcW w:w="1134" w:type="dxa"/>
          </w:tcPr>
          <w:p w:rsidR="00677D90" w:rsidRPr="0089799D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70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>
              <w:t>Общая долевая</w:t>
            </w:r>
          </w:p>
          <w:p w:rsidR="00677D90" w:rsidRDefault="00677D90" w:rsidP="005E06E7">
            <w:pPr>
              <w:jc w:val="center"/>
            </w:pPr>
            <w:r>
              <w:t>(50/100)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48,9</w:t>
            </w:r>
          </w:p>
        </w:tc>
        <w:tc>
          <w:tcPr>
            <w:tcW w:w="1134" w:type="dxa"/>
          </w:tcPr>
          <w:p w:rsidR="00677D90" w:rsidRPr="0089799D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315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Гаражный бокс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36,5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1"/>
        </w:trPr>
        <w:tc>
          <w:tcPr>
            <w:tcW w:w="1560" w:type="dxa"/>
            <w:vMerge w:val="restart"/>
          </w:tcPr>
          <w:p w:rsidR="00677D90" w:rsidRDefault="00677D90" w:rsidP="005E06E7">
            <w:pPr>
              <w:jc w:val="center"/>
            </w:pPr>
            <w:r>
              <w:t>несовершеннолетний</w:t>
            </w:r>
          </w:p>
          <w:p w:rsidR="00677D90" w:rsidRDefault="00677D90" w:rsidP="005E06E7">
            <w:pPr>
              <w:jc w:val="center"/>
            </w:pPr>
            <w:r>
              <w:t>ребенок</w:t>
            </w:r>
          </w:p>
        </w:tc>
        <w:tc>
          <w:tcPr>
            <w:tcW w:w="1276" w:type="dxa"/>
            <w:vMerge w:val="restart"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 w:rsidRPr="00D56288">
              <w:t>Квартира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48,6</w:t>
            </w:r>
          </w:p>
        </w:tc>
        <w:tc>
          <w:tcPr>
            <w:tcW w:w="1134" w:type="dxa"/>
          </w:tcPr>
          <w:p w:rsidR="00677D90" w:rsidRPr="0089799D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677D90" w:rsidRDefault="00677D90" w:rsidP="005E06E7">
            <w:pPr>
              <w:jc w:val="center"/>
            </w:pPr>
            <w:r>
              <w:t>0,00</w:t>
            </w:r>
          </w:p>
        </w:tc>
        <w:tc>
          <w:tcPr>
            <w:tcW w:w="1418" w:type="dxa"/>
            <w:vMerge w:val="restart"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540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 w:rsidRPr="00D56288">
              <w:t>Квартира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48,9</w:t>
            </w:r>
          </w:p>
        </w:tc>
        <w:tc>
          <w:tcPr>
            <w:tcW w:w="1134" w:type="dxa"/>
          </w:tcPr>
          <w:p w:rsidR="00677D90" w:rsidRPr="0089799D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750"/>
        </w:trPr>
        <w:tc>
          <w:tcPr>
            <w:tcW w:w="1560" w:type="dxa"/>
            <w:vMerge w:val="restart"/>
          </w:tcPr>
          <w:p w:rsidR="00677D90" w:rsidRDefault="00677D90" w:rsidP="005E06E7">
            <w:pPr>
              <w:jc w:val="center"/>
            </w:pPr>
            <w:r>
              <w:t>Козлов В.А.</w:t>
            </w:r>
          </w:p>
        </w:tc>
        <w:tc>
          <w:tcPr>
            <w:tcW w:w="1276" w:type="dxa"/>
            <w:vMerge w:val="restart"/>
          </w:tcPr>
          <w:p w:rsidR="00677D90" w:rsidRPr="00484384" w:rsidRDefault="00677D90" w:rsidP="005E06E7">
            <w:pPr>
              <w:jc w:val="center"/>
            </w:pPr>
            <w:r>
              <w:t>Депутат</w:t>
            </w: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>
              <w:t>Общая долевая</w:t>
            </w:r>
          </w:p>
          <w:p w:rsidR="00677D90" w:rsidRDefault="00677D90" w:rsidP="005E06E7">
            <w:pPr>
              <w:jc w:val="center"/>
            </w:pPr>
            <w:r>
              <w:t>(1/2)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101,7</w:t>
            </w:r>
          </w:p>
        </w:tc>
        <w:tc>
          <w:tcPr>
            <w:tcW w:w="1134" w:type="dxa"/>
          </w:tcPr>
          <w:p w:rsidR="00677D90" w:rsidRPr="0089799D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677D90" w:rsidRDefault="00677D90" w:rsidP="009A4568">
            <w:pPr>
              <w:jc w:val="center"/>
            </w:pPr>
            <w:r>
              <w:t>1</w:t>
            </w:r>
            <w:r w:rsidR="009A4568">
              <w:t> 985 817,67</w:t>
            </w:r>
          </w:p>
        </w:tc>
        <w:tc>
          <w:tcPr>
            <w:tcW w:w="1418" w:type="dxa"/>
            <w:vMerge w:val="restart"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309"/>
        </w:trPr>
        <w:tc>
          <w:tcPr>
            <w:tcW w:w="1560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 xml:space="preserve">Иное недвижимое </w:t>
            </w:r>
            <w:r>
              <w:lastRenderedPageBreak/>
              <w:t>имущество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>
              <w:lastRenderedPageBreak/>
              <w:t>Общая долевая</w:t>
            </w:r>
          </w:p>
          <w:p w:rsidR="00677D90" w:rsidRDefault="00677D90" w:rsidP="005E06E7">
            <w:pPr>
              <w:jc w:val="center"/>
            </w:pPr>
            <w:r>
              <w:lastRenderedPageBreak/>
              <w:t>(1/2)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lastRenderedPageBreak/>
              <w:t>3,1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</w:tcPr>
          <w:p w:rsidR="00677D90" w:rsidRDefault="00677D90" w:rsidP="005E06E7">
            <w:pPr>
              <w:jc w:val="center"/>
            </w:pPr>
            <w:r>
              <w:lastRenderedPageBreak/>
              <w:t>Копылова Е.Н.</w:t>
            </w:r>
          </w:p>
        </w:tc>
        <w:tc>
          <w:tcPr>
            <w:tcW w:w="1276" w:type="dxa"/>
          </w:tcPr>
          <w:p w:rsidR="00677D90" w:rsidRPr="00484384" w:rsidRDefault="00677D90" w:rsidP="005E06E7">
            <w:pPr>
              <w:jc w:val="center"/>
            </w:pPr>
            <w:r>
              <w:t>Депутат</w:t>
            </w: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>
              <w:t>Общая совместна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57,9</w:t>
            </w:r>
          </w:p>
        </w:tc>
        <w:tc>
          <w:tcPr>
            <w:tcW w:w="1134" w:type="dxa"/>
          </w:tcPr>
          <w:p w:rsidR="00677D90" w:rsidRPr="0089799D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1 395 627,86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</w:tcPr>
          <w:p w:rsidR="00677D90" w:rsidRDefault="00677D90" w:rsidP="005E06E7">
            <w:pPr>
              <w:jc w:val="center"/>
            </w:pPr>
            <w:r>
              <w:t>супруг</w:t>
            </w:r>
          </w:p>
        </w:tc>
        <w:tc>
          <w:tcPr>
            <w:tcW w:w="1276" w:type="dxa"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  <w:r>
              <w:t>Общая совместна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  <w:r>
              <w:t>57,9</w:t>
            </w:r>
          </w:p>
        </w:tc>
        <w:tc>
          <w:tcPr>
            <w:tcW w:w="1134" w:type="dxa"/>
          </w:tcPr>
          <w:p w:rsidR="00677D90" w:rsidRPr="0089799D" w:rsidRDefault="00677D90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677D90" w:rsidRDefault="00677D90" w:rsidP="005E06E7">
            <w:pPr>
              <w:jc w:val="center"/>
            </w:pPr>
            <w:r>
              <w:t>легковой</w:t>
            </w:r>
          </w:p>
          <w:p w:rsidR="00677D90" w:rsidRDefault="00677D90" w:rsidP="005E06E7">
            <w:pPr>
              <w:jc w:val="center"/>
            </w:pPr>
            <w:proofErr w:type="spellStart"/>
            <w:r>
              <w:rPr>
                <w:lang w:val="en-US"/>
              </w:rPr>
              <w:t>Lada</w:t>
            </w:r>
            <w:proofErr w:type="spellEnd"/>
            <w:r w:rsidRPr="005E06E7">
              <w:t xml:space="preserve"> </w:t>
            </w:r>
            <w:proofErr w:type="spellStart"/>
            <w:r>
              <w:rPr>
                <w:lang w:val="en-US"/>
              </w:rPr>
              <w:t>Vesta</w:t>
            </w:r>
            <w:proofErr w:type="spellEnd"/>
            <w:r w:rsidRPr="005E06E7">
              <w:t xml:space="preserve"> </w:t>
            </w:r>
            <w:r>
              <w:rPr>
                <w:lang w:val="en-US"/>
              </w:rPr>
              <w:t>GFK</w:t>
            </w:r>
            <w:r>
              <w:t xml:space="preserve"> 440</w:t>
            </w:r>
          </w:p>
          <w:p w:rsidR="00677D90" w:rsidRPr="00051BE4" w:rsidRDefault="00677D90" w:rsidP="005E06E7">
            <w:pPr>
              <w:jc w:val="center"/>
            </w:pPr>
            <w:proofErr w:type="spellStart"/>
            <w:r>
              <w:rPr>
                <w:lang w:val="en-US"/>
              </w:rPr>
              <w:t>L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sta</w:t>
            </w:r>
            <w:proofErr w:type="spellEnd"/>
            <w:r>
              <w:rPr>
                <w:lang w:val="en-US"/>
              </w:rPr>
              <w:t xml:space="preserve"> GFK</w:t>
            </w:r>
            <w:r>
              <w:t xml:space="preserve"> 440</w:t>
            </w: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148 800,00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</w:p>
        </w:tc>
      </w:tr>
      <w:tr w:rsidR="00677D90" w:rsidTr="000F0EC8">
        <w:trPr>
          <w:trHeight w:val="257"/>
        </w:trPr>
        <w:tc>
          <w:tcPr>
            <w:tcW w:w="1560" w:type="dxa"/>
          </w:tcPr>
          <w:p w:rsidR="00677D90" w:rsidRDefault="00677D90" w:rsidP="005E06E7">
            <w:pPr>
              <w:jc w:val="center"/>
            </w:pPr>
            <w:r>
              <w:t>несовершеннолетний</w:t>
            </w:r>
          </w:p>
          <w:p w:rsidR="00677D90" w:rsidRDefault="00677D90" w:rsidP="005E06E7">
            <w:pPr>
              <w:jc w:val="center"/>
            </w:pPr>
            <w:r>
              <w:t>ребенок</w:t>
            </w:r>
          </w:p>
        </w:tc>
        <w:tc>
          <w:tcPr>
            <w:tcW w:w="1276" w:type="dxa"/>
          </w:tcPr>
          <w:p w:rsidR="00677D90" w:rsidRPr="00484384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</w:tcPr>
          <w:p w:rsidR="00677D90" w:rsidRPr="0089799D" w:rsidRDefault="00677D90" w:rsidP="005E06E7">
            <w:pPr>
              <w:jc w:val="center"/>
            </w:pP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134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</w:p>
        </w:tc>
        <w:tc>
          <w:tcPr>
            <w:tcW w:w="1559" w:type="dxa"/>
          </w:tcPr>
          <w:p w:rsidR="00677D90" w:rsidRDefault="00677D90" w:rsidP="005E06E7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677D90" w:rsidRDefault="00677D90" w:rsidP="005E06E7">
            <w:pPr>
              <w:jc w:val="center"/>
            </w:pPr>
          </w:p>
        </w:tc>
      </w:tr>
      <w:tr w:rsidR="004C0CFC" w:rsidTr="000F0EC8">
        <w:trPr>
          <w:trHeight w:val="257"/>
        </w:trPr>
        <w:tc>
          <w:tcPr>
            <w:tcW w:w="1560" w:type="dxa"/>
            <w:vMerge w:val="restart"/>
          </w:tcPr>
          <w:p w:rsidR="004C0CFC" w:rsidRDefault="004C0CFC" w:rsidP="005E06E7">
            <w:pPr>
              <w:jc w:val="center"/>
            </w:pPr>
            <w:r>
              <w:t>Кузьмичев А.С.</w:t>
            </w:r>
          </w:p>
        </w:tc>
        <w:tc>
          <w:tcPr>
            <w:tcW w:w="1276" w:type="dxa"/>
            <w:vMerge w:val="restart"/>
          </w:tcPr>
          <w:p w:rsidR="004C0CFC" w:rsidRPr="00484384" w:rsidRDefault="006E5C3D" w:rsidP="005E06E7">
            <w:pPr>
              <w:jc w:val="center"/>
            </w:pPr>
            <w:r>
              <w:t>Председатель</w:t>
            </w:r>
          </w:p>
        </w:tc>
        <w:tc>
          <w:tcPr>
            <w:tcW w:w="1559" w:type="dxa"/>
          </w:tcPr>
          <w:p w:rsidR="004C0CFC" w:rsidRDefault="004C0CFC" w:rsidP="00961DC8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4C0CFC" w:rsidRDefault="004C0CFC" w:rsidP="00961DC8">
            <w:pPr>
              <w:jc w:val="center"/>
            </w:pPr>
            <w:r w:rsidRPr="00D830AB">
              <w:t>Индивидуальная</w:t>
            </w:r>
          </w:p>
        </w:tc>
        <w:tc>
          <w:tcPr>
            <w:tcW w:w="1134" w:type="dxa"/>
          </w:tcPr>
          <w:p w:rsidR="004C0CFC" w:rsidRDefault="004C0CFC" w:rsidP="00961DC8">
            <w:pPr>
              <w:jc w:val="center"/>
            </w:pPr>
            <w:r>
              <w:t>41,5</w:t>
            </w:r>
          </w:p>
        </w:tc>
        <w:tc>
          <w:tcPr>
            <w:tcW w:w="1134" w:type="dxa"/>
          </w:tcPr>
          <w:p w:rsidR="004C0CFC" w:rsidRDefault="004C0CFC" w:rsidP="00961DC8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  <w:vMerge w:val="restart"/>
          </w:tcPr>
          <w:p w:rsidR="004C0CFC" w:rsidRDefault="004C0CFC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4C0CFC" w:rsidRDefault="004C0CFC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4C0CFC" w:rsidRDefault="004C0CFC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C0CFC" w:rsidRDefault="004C0CFC" w:rsidP="004C0CFC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4C0CFC" w:rsidRDefault="004C0CFC" w:rsidP="004C0CFC">
            <w:pPr>
              <w:jc w:val="center"/>
            </w:pPr>
            <w:r>
              <w:t>легковой</w:t>
            </w:r>
          </w:p>
          <w:p w:rsidR="004C0CFC" w:rsidRPr="004C0CFC" w:rsidRDefault="004C0CFC" w:rsidP="005E06E7">
            <w:pPr>
              <w:jc w:val="center"/>
            </w:pPr>
            <w:r>
              <w:t xml:space="preserve">ХОНДА </w:t>
            </w:r>
            <w:r>
              <w:rPr>
                <w:lang w:val="en-US"/>
              </w:rPr>
              <w:t>CR</w:t>
            </w:r>
            <w:r w:rsidRPr="004C0CFC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1559" w:type="dxa"/>
            <w:vMerge w:val="restart"/>
          </w:tcPr>
          <w:p w:rsidR="004C0CFC" w:rsidRDefault="004C0CFC" w:rsidP="005E06E7">
            <w:pPr>
              <w:jc w:val="center"/>
            </w:pPr>
            <w:r>
              <w:t>2 287 284,86</w:t>
            </w:r>
          </w:p>
        </w:tc>
        <w:tc>
          <w:tcPr>
            <w:tcW w:w="1418" w:type="dxa"/>
            <w:vMerge w:val="restart"/>
          </w:tcPr>
          <w:p w:rsidR="004C0CFC" w:rsidRDefault="004C0CFC" w:rsidP="005E06E7">
            <w:pPr>
              <w:jc w:val="center"/>
            </w:pPr>
          </w:p>
        </w:tc>
      </w:tr>
      <w:tr w:rsidR="004C0CFC" w:rsidTr="000F0EC8">
        <w:trPr>
          <w:trHeight w:val="257"/>
        </w:trPr>
        <w:tc>
          <w:tcPr>
            <w:tcW w:w="1560" w:type="dxa"/>
            <w:vMerge/>
          </w:tcPr>
          <w:p w:rsidR="004C0CFC" w:rsidRDefault="004C0CFC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C0CFC" w:rsidRPr="00484384" w:rsidRDefault="004C0CFC" w:rsidP="005E06E7">
            <w:pPr>
              <w:jc w:val="center"/>
            </w:pPr>
          </w:p>
        </w:tc>
        <w:tc>
          <w:tcPr>
            <w:tcW w:w="1559" w:type="dxa"/>
          </w:tcPr>
          <w:p w:rsidR="004C0CFC" w:rsidRDefault="004C0CFC" w:rsidP="00961DC8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4C0CFC" w:rsidRDefault="004C0CFC" w:rsidP="00961DC8">
            <w:pPr>
              <w:jc w:val="center"/>
            </w:pPr>
            <w:r w:rsidRPr="00D830AB">
              <w:t>Индивидуальная</w:t>
            </w:r>
          </w:p>
        </w:tc>
        <w:tc>
          <w:tcPr>
            <w:tcW w:w="1134" w:type="dxa"/>
          </w:tcPr>
          <w:p w:rsidR="004C0CFC" w:rsidRDefault="004C0CFC" w:rsidP="00961DC8">
            <w:pPr>
              <w:jc w:val="center"/>
            </w:pPr>
            <w:r>
              <w:t>40,6</w:t>
            </w:r>
          </w:p>
        </w:tc>
        <w:tc>
          <w:tcPr>
            <w:tcW w:w="1134" w:type="dxa"/>
          </w:tcPr>
          <w:p w:rsidR="004C0CFC" w:rsidRDefault="004C0CFC" w:rsidP="00961DC8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  <w:vMerge/>
          </w:tcPr>
          <w:p w:rsidR="004C0CFC" w:rsidRDefault="004C0CFC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C0CFC" w:rsidRDefault="004C0CFC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C0CFC" w:rsidRDefault="004C0CFC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C0CFC" w:rsidRDefault="004C0CFC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C0CFC" w:rsidRDefault="004C0CFC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4C0CFC" w:rsidRDefault="004C0CFC" w:rsidP="005E06E7">
            <w:pPr>
              <w:jc w:val="center"/>
            </w:pPr>
          </w:p>
        </w:tc>
      </w:tr>
      <w:tr w:rsidR="004C0CFC" w:rsidTr="000F0EC8">
        <w:trPr>
          <w:trHeight w:val="257"/>
        </w:trPr>
        <w:tc>
          <w:tcPr>
            <w:tcW w:w="1560" w:type="dxa"/>
          </w:tcPr>
          <w:p w:rsidR="004C0CFC" w:rsidRDefault="004C0CFC" w:rsidP="005E06E7">
            <w:pPr>
              <w:jc w:val="center"/>
            </w:pPr>
            <w:r>
              <w:t>супруга</w:t>
            </w:r>
          </w:p>
        </w:tc>
        <w:tc>
          <w:tcPr>
            <w:tcW w:w="1276" w:type="dxa"/>
          </w:tcPr>
          <w:p w:rsidR="004C0CFC" w:rsidRPr="00484384" w:rsidRDefault="004C0CFC" w:rsidP="005E06E7">
            <w:pPr>
              <w:jc w:val="center"/>
            </w:pPr>
          </w:p>
        </w:tc>
        <w:tc>
          <w:tcPr>
            <w:tcW w:w="1559" w:type="dxa"/>
          </w:tcPr>
          <w:p w:rsidR="004C0CFC" w:rsidRDefault="004C0CFC" w:rsidP="005E06E7">
            <w:pPr>
              <w:jc w:val="center"/>
            </w:pPr>
          </w:p>
        </w:tc>
        <w:tc>
          <w:tcPr>
            <w:tcW w:w="1418" w:type="dxa"/>
          </w:tcPr>
          <w:p w:rsidR="004C0CFC" w:rsidRDefault="004C0CFC" w:rsidP="005E06E7">
            <w:pPr>
              <w:jc w:val="center"/>
            </w:pPr>
          </w:p>
        </w:tc>
        <w:tc>
          <w:tcPr>
            <w:tcW w:w="1134" w:type="dxa"/>
          </w:tcPr>
          <w:p w:rsidR="004C0CFC" w:rsidRDefault="004C0CFC" w:rsidP="005E06E7">
            <w:pPr>
              <w:jc w:val="center"/>
            </w:pPr>
          </w:p>
        </w:tc>
        <w:tc>
          <w:tcPr>
            <w:tcW w:w="1134" w:type="dxa"/>
          </w:tcPr>
          <w:p w:rsidR="004C0CFC" w:rsidRPr="0089799D" w:rsidRDefault="004C0CFC" w:rsidP="005E06E7">
            <w:pPr>
              <w:jc w:val="center"/>
            </w:pPr>
          </w:p>
        </w:tc>
        <w:tc>
          <w:tcPr>
            <w:tcW w:w="1134" w:type="dxa"/>
          </w:tcPr>
          <w:p w:rsidR="004C0CFC" w:rsidRDefault="004C0CFC" w:rsidP="00961DC8">
            <w:pPr>
              <w:jc w:val="center"/>
            </w:pPr>
            <w:r w:rsidRPr="00D56288">
              <w:t>Квартира</w:t>
            </w:r>
          </w:p>
        </w:tc>
        <w:tc>
          <w:tcPr>
            <w:tcW w:w="1134" w:type="dxa"/>
          </w:tcPr>
          <w:p w:rsidR="004C0CFC" w:rsidRDefault="004C0CFC" w:rsidP="00961DC8">
            <w:pPr>
              <w:jc w:val="center"/>
            </w:pPr>
            <w:r>
              <w:t>41,5</w:t>
            </w:r>
          </w:p>
        </w:tc>
        <w:tc>
          <w:tcPr>
            <w:tcW w:w="1134" w:type="dxa"/>
          </w:tcPr>
          <w:p w:rsidR="004C0CFC" w:rsidRPr="0089799D" w:rsidRDefault="004C0CFC" w:rsidP="00961DC8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C0CFC" w:rsidRDefault="004C0CFC" w:rsidP="005E06E7">
            <w:pPr>
              <w:jc w:val="center"/>
            </w:pPr>
          </w:p>
        </w:tc>
        <w:tc>
          <w:tcPr>
            <w:tcW w:w="1559" w:type="dxa"/>
          </w:tcPr>
          <w:p w:rsidR="004C0CFC" w:rsidRDefault="004C0CFC" w:rsidP="005E06E7">
            <w:pPr>
              <w:jc w:val="center"/>
            </w:pPr>
            <w:r>
              <w:t>577 906,08</w:t>
            </w:r>
          </w:p>
        </w:tc>
        <w:tc>
          <w:tcPr>
            <w:tcW w:w="1418" w:type="dxa"/>
          </w:tcPr>
          <w:p w:rsidR="004C0CFC" w:rsidRDefault="004C0CFC" w:rsidP="005E06E7">
            <w:pPr>
              <w:jc w:val="center"/>
            </w:pPr>
          </w:p>
        </w:tc>
      </w:tr>
      <w:tr w:rsidR="004C0CFC" w:rsidTr="000F0EC8">
        <w:trPr>
          <w:trHeight w:val="285"/>
        </w:trPr>
        <w:tc>
          <w:tcPr>
            <w:tcW w:w="1560" w:type="dxa"/>
            <w:vMerge w:val="restart"/>
          </w:tcPr>
          <w:p w:rsidR="004C0CFC" w:rsidRDefault="004C0CFC" w:rsidP="005E06E7">
            <w:pPr>
              <w:jc w:val="center"/>
            </w:pPr>
            <w:r>
              <w:t>Лисицын В.В.</w:t>
            </w:r>
          </w:p>
        </w:tc>
        <w:tc>
          <w:tcPr>
            <w:tcW w:w="1276" w:type="dxa"/>
            <w:vMerge w:val="restart"/>
          </w:tcPr>
          <w:p w:rsidR="004C0CFC" w:rsidRPr="00484384" w:rsidRDefault="004C0CFC" w:rsidP="005E06E7">
            <w:pPr>
              <w:jc w:val="center"/>
            </w:pPr>
            <w:r>
              <w:t>Депутат</w:t>
            </w:r>
          </w:p>
        </w:tc>
        <w:tc>
          <w:tcPr>
            <w:tcW w:w="1559" w:type="dxa"/>
          </w:tcPr>
          <w:p w:rsidR="004C0CFC" w:rsidRDefault="004C0CFC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4C0CFC" w:rsidRDefault="004C0CFC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4C0CFC" w:rsidRDefault="004C0CFC" w:rsidP="005E06E7">
            <w:pPr>
              <w:jc w:val="center"/>
            </w:pPr>
            <w:r>
              <w:t>500,0</w:t>
            </w:r>
          </w:p>
        </w:tc>
        <w:tc>
          <w:tcPr>
            <w:tcW w:w="1134" w:type="dxa"/>
          </w:tcPr>
          <w:p w:rsidR="004C0CFC" w:rsidRDefault="004C0CFC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4C0CFC" w:rsidRDefault="004C0CFC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4C0CFC" w:rsidRDefault="004C0CFC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4C0CFC" w:rsidRDefault="004C0CFC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C0CFC" w:rsidRDefault="004C0CFC" w:rsidP="005E06E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4C0CFC" w:rsidRDefault="004C0CFC" w:rsidP="005E06E7">
            <w:pPr>
              <w:jc w:val="center"/>
            </w:pPr>
            <w:r>
              <w:t>легковой</w:t>
            </w:r>
          </w:p>
          <w:p w:rsidR="004C0CFC" w:rsidRPr="00486CE6" w:rsidRDefault="004C0CFC" w:rsidP="005E06E7">
            <w:pPr>
              <w:jc w:val="center"/>
            </w:pPr>
            <w:r>
              <w:t xml:space="preserve">ЛАДА </w:t>
            </w:r>
            <w:r>
              <w:rPr>
                <w:lang w:val="en-US"/>
              </w:rPr>
              <w:t>GAB</w:t>
            </w:r>
            <w:r>
              <w:t xml:space="preserve">130 </w:t>
            </w:r>
            <w:r>
              <w:rPr>
                <w:lang w:val="en-US"/>
              </w:rPr>
              <w:t>XRAY</w:t>
            </w:r>
          </w:p>
        </w:tc>
        <w:tc>
          <w:tcPr>
            <w:tcW w:w="1559" w:type="dxa"/>
            <w:vMerge w:val="restart"/>
          </w:tcPr>
          <w:p w:rsidR="004C0CFC" w:rsidRDefault="004C0CFC" w:rsidP="005E06E7">
            <w:pPr>
              <w:jc w:val="center"/>
            </w:pPr>
            <w:r>
              <w:t>420 803,07</w:t>
            </w:r>
          </w:p>
        </w:tc>
        <w:tc>
          <w:tcPr>
            <w:tcW w:w="1418" w:type="dxa"/>
            <w:vMerge w:val="restart"/>
          </w:tcPr>
          <w:p w:rsidR="004C0CFC" w:rsidRDefault="004C0CFC" w:rsidP="005E06E7">
            <w:pPr>
              <w:jc w:val="center"/>
            </w:pPr>
          </w:p>
        </w:tc>
      </w:tr>
      <w:tr w:rsidR="004C0CFC" w:rsidTr="000F0EC8">
        <w:trPr>
          <w:trHeight w:val="237"/>
        </w:trPr>
        <w:tc>
          <w:tcPr>
            <w:tcW w:w="1560" w:type="dxa"/>
            <w:vMerge/>
          </w:tcPr>
          <w:p w:rsidR="004C0CFC" w:rsidRDefault="004C0CFC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4C0CFC" w:rsidRDefault="004C0CFC" w:rsidP="005E06E7">
            <w:pPr>
              <w:jc w:val="center"/>
            </w:pPr>
          </w:p>
        </w:tc>
        <w:tc>
          <w:tcPr>
            <w:tcW w:w="1559" w:type="dxa"/>
          </w:tcPr>
          <w:p w:rsidR="004C0CFC" w:rsidRDefault="004C0CFC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4C0CFC" w:rsidRDefault="004C0CFC" w:rsidP="005E06E7">
            <w:pPr>
              <w:jc w:val="center"/>
            </w:pPr>
            <w:r>
              <w:t>Общая долевая</w:t>
            </w:r>
          </w:p>
          <w:p w:rsidR="004C0CFC" w:rsidRDefault="004C0CFC" w:rsidP="005E06E7">
            <w:pPr>
              <w:jc w:val="center"/>
            </w:pPr>
            <w:r>
              <w:t>(1/2)</w:t>
            </w:r>
          </w:p>
        </w:tc>
        <w:tc>
          <w:tcPr>
            <w:tcW w:w="1134" w:type="dxa"/>
          </w:tcPr>
          <w:p w:rsidR="004C0CFC" w:rsidRDefault="004C0CFC" w:rsidP="005E06E7">
            <w:pPr>
              <w:jc w:val="center"/>
            </w:pPr>
            <w:r>
              <w:t>39,3</w:t>
            </w:r>
          </w:p>
        </w:tc>
        <w:tc>
          <w:tcPr>
            <w:tcW w:w="1134" w:type="dxa"/>
          </w:tcPr>
          <w:p w:rsidR="004C0CFC" w:rsidRPr="0089799D" w:rsidRDefault="004C0CFC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4C0CFC" w:rsidRDefault="004C0CFC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C0CFC" w:rsidRDefault="004C0CFC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4C0CFC" w:rsidRDefault="004C0CFC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C0CFC" w:rsidRDefault="004C0CFC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4C0CFC" w:rsidRDefault="004C0CFC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4C0CFC" w:rsidRDefault="004C0CFC" w:rsidP="005E06E7">
            <w:pPr>
              <w:jc w:val="center"/>
            </w:pPr>
          </w:p>
        </w:tc>
      </w:tr>
      <w:tr w:rsidR="004C0CFC" w:rsidTr="000F0EC8">
        <w:trPr>
          <w:trHeight w:val="257"/>
        </w:trPr>
        <w:tc>
          <w:tcPr>
            <w:tcW w:w="1560" w:type="dxa"/>
          </w:tcPr>
          <w:p w:rsidR="004C0CFC" w:rsidRDefault="004C0CFC" w:rsidP="005E06E7">
            <w:pPr>
              <w:jc w:val="center"/>
            </w:pPr>
            <w:r>
              <w:t>супруга</w:t>
            </w:r>
          </w:p>
        </w:tc>
        <w:tc>
          <w:tcPr>
            <w:tcW w:w="1276" w:type="dxa"/>
          </w:tcPr>
          <w:p w:rsidR="004C0CFC" w:rsidRPr="00484384" w:rsidRDefault="004C0CFC" w:rsidP="005E06E7">
            <w:pPr>
              <w:jc w:val="center"/>
            </w:pPr>
          </w:p>
        </w:tc>
        <w:tc>
          <w:tcPr>
            <w:tcW w:w="1559" w:type="dxa"/>
          </w:tcPr>
          <w:p w:rsidR="004C0CFC" w:rsidRDefault="004C0CFC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4C0CFC" w:rsidRDefault="004C0CFC" w:rsidP="005E06E7">
            <w:pPr>
              <w:jc w:val="center"/>
            </w:pPr>
            <w:r>
              <w:t>Общая долевая</w:t>
            </w:r>
          </w:p>
          <w:p w:rsidR="004C0CFC" w:rsidRDefault="004C0CFC" w:rsidP="005E06E7">
            <w:pPr>
              <w:jc w:val="center"/>
            </w:pPr>
            <w:r>
              <w:t>(1/2)</w:t>
            </w:r>
          </w:p>
        </w:tc>
        <w:tc>
          <w:tcPr>
            <w:tcW w:w="1134" w:type="dxa"/>
          </w:tcPr>
          <w:p w:rsidR="004C0CFC" w:rsidRDefault="004C0CFC" w:rsidP="005E06E7">
            <w:pPr>
              <w:jc w:val="center"/>
            </w:pPr>
            <w:r>
              <w:t>39,3</w:t>
            </w:r>
          </w:p>
        </w:tc>
        <w:tc>
          <w:tcPr>
            <w:tcW w:w="1134" w:type="dxa"/>
          </w:tcPr>
          <w:p w:rsidR="004C0CFC" w:rsidRPr="0089799D" w:rsidRDefault="004C0CFC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4C0CFC" w:rsidRDefault="004C0CFC" w:rsidP="005E06E7">
            <w:pPr>
              <w:jc w:val="center"/>
            </w:pPr>
          </w:p>
        </w:tc>
        <w:tc>
          <w:tcPr>
            <w:tcW w:w="1134" w:type="dxa"/>
          </w:tcPr>
          <w:p w:rsidR="004C0CFC" w:rsidRDefault="004C0CFC" w:rsidP="005E06E7">
            <w:pPr>
              <w:jc w:val="center"/>
            </w:pPr>
          </w:p>
        </w:tc>
        <w:tc>
          <w:tcPr>
            <w:tcW w:w="1134" w:type="dxa"/>
          </w:tcPr>
          <w:p w:rsidR="004C0CFC" w:rsidRDefault="004C0CFC" w:rsidP="005E06E7">
            <w:pPr>
              <w:jc w:val="center"/>
            </w:pPr>
          </w:p>
        </w:tc>
        <w:tc>
          <w:tcPr>
            <w:tcW w:w="1559" w:type="dxa"/>
          </w:tcPr>
          <w:p w:rsidR="004C0CFC" w:rsidRDefault="004C0CFC" w:rsidP="005E06E7">
            <w:pPr>
              <w:jc w:val="center"/>
            </w:pPr>
          </w:p>
        </w:tc>
        <w:tc>
          <w:tcPr>
            <w:tcW w:w="1559" w:type="dxa"/>
          </w:tcPr>
          <w:p w:rsidR="004C0CFC" w:rsidRDefault="004C0CFC" w:rsidP="005E06E7">
            <w:pPr>
              <w:jc w:val="center"/>
            </w:pPr>
            <w:r>
              <w:t>582 725,24</w:t>
            </w:r>
          </w:p>
        </w:tc>
        <w:tc>
          <w:tcPr>
            <w:tcW w:w="1418" w:type="dxa"/>
          </w:tcPr>
          <w:p w:rsidR="004C0CFC" w:rsidRDefault="004C0CFC" w:rsidP="005E06E7">
            <w:pPr>
              <w:jc w:val="center"/>
            </w:pPr>
          </w:p>
        </w:tc>
      </w:tr>
      <w:tr w:rsidR="004C0CFC" w:rsidTr="000F0EC8">
        <w:trPr>
          <w:trHeight w:val="257"/>
        </w:trPr>
        <w:tc>
          <w:tcPr>
            <w:tcW w:w="1560" w:type="dxa"/>
          </w:tcPr>
          <w:p w:rsidR="004C0CFC" w:rsidRDefault="004C0CFC" w:rsidP="005E06E7">
            <w:pPr>
              <w:jc w:val="center"/>
            </w:pPr>
            <w:r>
              <w:t>несовершеннолетний</w:t>
            </w:r>
          </w:p>
          <w:p w:rsidR="004C0CFC" w:rsidRDefault="004C0CFC" w:rsidP="005E06E7">
            <w:pPr>
              <w:jc w:val="center"/>
            </w:pPr>
            <w:r>
              <w:t>ребенок</w:t>
            </w:r>
          </w:p>
        </w:tc>
        <w:tc>
          <w:tcPr>
            <w:tcW w:w="1276" w:type="dxa"/>
          </w:tcPr>
          <w:p w:rsidR="004C0CFC" w:rsidRPr="00484384" w:rsidRDefault="004C0CFC" w:rsidP="005E06E7">
            <w:pPr>
              <w:jc w:val="center"/>
            </w:pPr>
          </w:p>
        </w:tc>
        <w:tc>
          <w:tcPr>
            <w:tcW w:w="1559" w:type="dxa"/>
          </w:tcPr>
          <w:p w:rsidR="004C0CFC" w:rsidRDefault="004C0CFC" w:rsidP="005E06E7">
            <w:pPr>
              <w:jc w:val="center"/>
            </w:pPr>
          </w:p>
        </w:tc>
        <w:tc>
          <w:tcPr>
            <w:tcW w:w="1418" w:type="dxa"/>
          </w:tcPr>
          <w:p w:rsidR="004C0CFC" w:rsidRDefault="004C0CFC" w:rsidP="005E06E7">
            <w:pPr>
              <w:jc w:val="center"/>
            </w:pPr>
          </w:p>
        </w:tc>
        <w:tc>
          <w:tcPr>
            <w:tcW w:w="1134" w:type="dxa"/>
          </w:tcPr>
          <w:p w:rsidR="004C0CFC" w:rsidRDefault="004C0CFC" w:rsidP="005E06E7">
            <w:pPr>
              <w:jc w:val="center"/>
            </w:pPr>
          </w:p>
        </w:tc>
        <w:tc>
          <w:tcPr>
            <w:tcW w:w="1134" w:type="dxa"/>
          </w:tcPr>
          <w:p w:rsidR="004C0CFC" w:rsidRPr="0089799D" w:rsidRDefault="004C0CFC" w:rsidP="005E06E7">
            <w:pPr>
              <w:jc w:val="center"/>
            </w:pPr>
          </w:p>
        </w:tc>
        <w:tc>
          <w:tcPr>
            <w:tcW w:w="1134" w:type="dxa"/>
          </w:tcPr>
          <w:p w:rsidR="004C0CFC" w:rsidRDefault="004C0CFC" w:rsidP="005E06E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4C0CFC" w:rsidRDefault="004C0CFC" w:rsidP="005E06E7">
            <w:pPr>
              <w:jc w:val="center"/>
            </w:pPr>
            <w:r>
              <w:t>39,3</w:t>
            </w:r>
          </w:p>
        </w:tc>
        <w:tc>
          <w:tcPr>
            <w:tcW w:w="1134" w:type="dxa"/>
          </w:tcPr>
          <w:p w:rsidR="004C0CFC" w:rsidRDefault="004C0CFC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C0CFC" w:rsidRDefault="004C0CFC" w:rsidP="005E06E7">
            <w:pPr>
              <w:jc w:val="center"/>
            </w:pPr>
          </w:p>
        </w:tc>
        <w:tc>
          <w:tcPr>
            <w:tcW w:w="1559" w:type="dxa"/>
          </w:tcPr>
          <w:p w:rsidR="004C0CFC" w:rsidRDefault="004C0CFC" w:rsidP="005E06E7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4C0CFC" w:rsidRDefault="004C0CFC" w:rsidP="005E06E7">
            <w:pPr>
              <w:jc w:val="center"/>
            </w:pPr>
          </w:p>
        </w:tc>
      </w:tr>
      <w:tr w:rsidR="00C92A29" w:rsidTr="000F0EC8">
        <w:trPr>
          <w:trHeight w:val="257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r>
              <w:t>Магницкий А.С.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  <w:r>
              <w:t xml:space="preserve">Депутат 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Pr="0089799D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572,0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609 515,00</w:t>
            </w: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57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Pr="0089799D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C92A29" w:rsidRDefault="00C92A29" w:rsidP="00C92A29">
            <w:pPr>
              <w:jc w:val="center"/>
            </w:pPr>
            <w:r>
              <w:t>78,2</w:t>
            </w:r>
          </w:p>
        </w:tc>
        <w:tc>
          <w:tcPr>
            <w:tcW w:w="1134" w:type="dxa"/>
          </w:tcPr>
          <w:p w:rsidR="00C92A29" w:rsidRPr="0089799D" w:rsidRDefault="00C92A29" w:rsidP="004E1A4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C92A29">
        <w:trPr>
          <w:trHeight w:val="270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Pr="0089799D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C92A29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61,5</w:t>
            </w:r>
          </w:p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Россия</w:t>
            </w:r>
          </w:p>
          <w:p w:rsidR="00C92A29" w:rsidRPr="0089799D" w:rsidRDefault="00C92A29" w:rsidP="004E1A4C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521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Pr="0089799D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5399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C92A29" w:rsidRDefault="00C92A29" w:rsidP="005E5399">
            <w:pPr>
              <w:jc w:val="center"/>
            </w:pPr>
            <w:r>
              <w:t>923,0</w:t>
            </w:r>
          </w:p>
        </w:tc>
        <w:tc>
          <w:tcPr>
            <w:tcW w:w="1134" w:type="dxa"/>
          </w:tcPr>
          <w:p w:rsidR="00C92A29" w:rsidRDefault="00C92A29" w:rsidP="005E539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57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r>
              <w:t>супруга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C92A29" w:rsidRDefault="00C92A29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400,0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61,5</w:t>
            </w:r>
          </w:p>
        </w:tc>
        <w:tc>
          <w:tcPr>
            <w:tcW w:w="1134" w:type="dxa"/>
          </w:tcPr>
          <w:p w:rsidR="00C92A29" w:rsidRPr="0089799D" w:rsidRDefault="00C92A29" w:rsidP="004E1A4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325 944,73</w:t>
            </w: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AC5B60">
        <w:trPr>
          <w:trHeight w:val="68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2A29" w:rsidRDefault="00C92A29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2A29" w:rsidRDefault="00C92A29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2A29" w:rsidRDefault="00C92A29" w:rsidP="004E1A4C">
            <w:pPr>
              <w:jc w:val="center"/>
            </w:pPr>
            <w:r>
              <w:t>299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2A29" w:rsidRDefault="00C92A29" w:rsidP="004E1A4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92A29" w:rsidRDefault="00C92A29" w:rsidP="005E5399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92A29" w:rsidRDefault="00C92A29" w:rsidP="005E5399">
            <w:pPr>
              <w:jc w:val="center"/>
            </w:pPr>
            <w:r>
              <w:t>923,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92A29" w:rsidRDefault="00C92A29" w:rsidP="005E539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57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4E1A4C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C92A29" w:rsidRDefault="00C92A29" w:rsidP="004E1A4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C92A29" w:rsidRPr="0089799D" w:rsidRDefault="00C92A29" w:rsidP="004E1A4C">
            <w:pPr>
              <w:jc w:val="center"/>
            </w:pPr>
            <w:r>
              <w:t>34,8</w:t>
            </w:r>
          </w:p>
        </w:tc>
        <w:tc>
          <w:tcPr>
            <w:tcW w:w="1134" w:type="dxa"/>
          </w:tcPr>
          <w:p w:rsidR="00C92A29" w:rsidRPr="0089799D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C92A29">
        <w:trPr>
          <w:trHeight w:val="480"/>
        </w:trPr>
        <w:tc>
          <w:tcPr>
            <w:tcW w:w="1560" w:type="dxa"/>
            <w:vMerge w:val="restart"/>
          </w:tcPr>
          <w:p w:rsidR="00C92A29" w:rsidRDefault="00C92A29" w:rsidP="009E43C8">
            <w:pPr>
              <w:jc w:val="center"/>
            </w:pPr>
            <w:r>
              <w:t>несовершеннолетний</w:t>
            </w:r>
          </w:p>
          <w:p w:rsidR="00C92A29" w:rsidRDefault="00C92A29" w:rsidP="009E43C8">
            <w:pPr>
              <w:jc w:val="center"/>
            </w:pPr>
            <w:r>
              <w:t>ребенок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Pr="0089799D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61,5</w:t>
            </w:r>
          </w:p>
        </w:tc>
        <w:tc>
          <w:tcPr>
            <w:tcW w:w="1134" w:type="dxa"/>
          </w:tcPr>
          <w:p w:rsidR="00C92A29" w:rsidRPr="0089799D" w:rsidRDefault="00C92A29" w:rsidP="004E1A4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0,00</w:t>
            </w: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315"/>
        </w:trPr>
        <w:tc>
          <w:tcPr>
            <w:tcW w:w="1560" w:type="dxa"/>
            <w:vMerge/>
          </w:tcPr>
          <w:p w:rsidR="00C92A29" w:rsidRDefault="00C92A29" w:rsidP="009E43C8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Pr="0089799D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5399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C92A29" w:rsidRDefault="00C92A29" w:rsidP="005E5399">
            <w:pPr>
              <w:jc w:val="center"/>
            </w:pPr>
            <w:r>
              <w:t>923,0</w:t>
            </w:r>
          </w:p>
        </w:tc>
        <w:tc>
          <w:tcPr>
            <w:tcW w:w="1134" w:type="dxa"/>
          </w:tcPr>
          <w:p w:rsidR="00C92A29" w:rsidRDefault="00C92A29" w:rsidP="005E539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C92A29">
        <w:trPr>
          <w:trHeight w:val="435"/>
        </w:trPr>
        <w:tc>
          <w:tcPr>
            <w:tcW w:w="1560" w:type="dxa"/>
            <w:vMerge w:val="restart"/>
          </w:tcPr>
          <w:p w:rsidR="00C92A29" w:rsidRDefault="00C92A29" w:rsidP="009E43C8">
            <w:pPr>
              <w:jc w:val="center"/>
            </w:pPr>
            <w:r>
              <w:t>несовершеннолетний</w:t>
            </w:r>
          </w:p>
          <w:p w:rsidR="00C92A29" w:rsidRDefault="00C92A29" w:rsidP="009E43C8">
            <w:pPr>
              <w:jc w:val="center"/>
            </w:pPr>
            <w:r>
              <w:t>ребенок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Pr="0089799D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61,5</w:t>
            </w:r>
          </w:p>
        </w:tc>
        <w:tc>
          <w:tcPr>
            <w:tcW w:w="1134" w:type="dxa"/>
          </w:tcPr>
          <w:p w:rsidR="00C92A29" w:rsidRPr="0089799D" w:rsidRDefault="00C92A29" w:rsidP="004E1A4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0,00</w:t>
            </w: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360"/>
        </w:trPr>
        <w:tc>
          <w:tcPr>
            <w:tcW w:w="1560" w:type="dxa"/>
            <w:vMerge/>
          </w:tcPr>
          <w:p w:rsidR="00C92A29" w:rsidRDefault="00C92A29" w:rsidP="009E43C8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Pr="0089799D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5399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C92A29" w:rsidRDefault="00C92A29" w:rsidP="005E5399">
            <w:pPr>
              <w:jc w:val="center"/>
            </w:pPr>
            <w:r>
              <w:t>923,0</w:t>
            </w:r>
          </w:p>
        </w:tc>
        <w:tc>
          <w:tcPr>
            <w:tcW w:w="1134" w:type="dxa"/>
          </w:tcPr>
          <w:p w:rsidR="00C92A29" w:rsidRDefault="00C92A29" w:rsidP="005E539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57"/>
        </w:trPr>
        <w:tc>
          <w:tcPr>
            <w:tcW w:w="1560" w:type="dxa"/>
          </w:tcPr>
          <w:p w:rsidR="00C92A29" w:rsidRDefault="00C92A29" w:rsidP="005E06E7">
            <w:pPr>
              <w:jc w:val="center"/>
            </w:pPr>
            <w:r>
              <w:t>Мамедов Р.С.</w:t>
            </w:r>
          </w:p>
        </w:tc>
        <w:tc>
          <w:tcPr>
            <w:tcW w:w="1276" w:type="dxa"/>
          </w:tcPr>
          <w:p w:rsidR="00C92A29" w:rsidRPr="00484384" w:rsidRDefault="00C92A29" w:rsidP="005E06E7">
            <w:pPr>
              <w:jc w:val="center"/>
            </w:pPr>
            <w:r>
              <w:t>Депутат</w:t>
            </w: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Pr="0089799D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140,7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C92A29" w:rsidRDefault="00C92A29" w:rsidP="005E06E7">
            <w:pPr>
              <w:jc w:val="center"/>
            </w:pPr>
            <w:r>
              <w:t>легковой</w:t>
            </w:r>
          </w:p>
          <w:p w:rsidR="00C92A29" w:rsidRDefault="00C92A29" w:rsidP="005E06E7">
            <w:pPr>
              <w:jc w:val="center"/>
            </w:pPr>
            <w:r>
              <w:t>ВАЗ 21101</w:t>
            </w: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329 757,25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57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r>
              <w:t>Медведев С.С.</w:t>
            </w:r>
          </w:p>
        </w:tc>
        <w:tc>
          <w:tcPr>
            <w:tcW w:w="1276" w:type="dxa"/>
            <w:vMerge w:val="restart"/>
          </w:tcPr>
          <w:p w:rsidR="00C92A29" w:rsidRDefault="00C92A29" w:rsidP="005E06E7">
            <w:pPr>
              <w:jc w:val="center"/>
            </w:pPr>
            <w:r>
              <w:t>Депутат</w:t>
            </w: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872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  <w:r>
              <w:t>157,8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C92A29" w:rsidRDefault="00C92A29" w:rsidP="005E06E7">
            <w:pPr>
              <w:jc w:val="center"/>
            </w:pPr>
            <w:r>
              <w:t>легковой</w:t>
            </w:r>
          </w:p>
          <w:p w:rsidR="00C92A29" w:rsidRDefault="00C92A29" w:rsidP="005E06E7">
            <w:pPr>
              <w:jc w:val="center"/>
            </w:pPr>
            <w:r>
              <w:t>ФОЛЬКСВАГЕН ТИГУАН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528 738,87</w:t>
            </w: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57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147,7</w:t>
            </w:r>
          </w:p>
        </w:tc>
        <w:tc>
          <w:tcPr>
            <w:tcW w:w="1134" w:type="dxa"/>
          </w:tcPr>
          <w:p w:rsidR="00C92A29" w:rsidRPr="0089799D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C92A29" w:rsidRDefault="00C92A29" w:rsidP="005E06E7">
            <w:pPr>
              <w:jc w:val="center"/>
            </w:pPr>
            <w:r>
              <w:t>легковой</w:t>
            </w:r>
          </w:p>
          <w:p w:rsidR="00C92A29" w:rsidRPr="00451A71" w:rsidRDefault="00C92A29" w:rsidP="005E06E7">
            <w:pPr>
              <w:jc w:val="center"/>
            </w:pPr>
            <w:r>
              <w:t xml:space="preserve">ЯГУАР </w:t>
            </w:r>
            <w:r>
              <w:rPr>
                <w:lang w:val="en-US"/>
              </w:rPr>
              <w:t>F</w:t>
            </w:r>
            <w:r w:rsidRPr="00451A71">
              <w:t>-</w:t>
            </w:r>
            <w:r>
              <w:rPr>
                <w:lang w:val="en-US"/>
              </w:rPr>
              <w:t>PACE</w:t>
            </w: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57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Гараж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</w:t>
            </w:r>
          </w:p>
          <w:p w:rsidR="00C92A29" w:rsidRDefault="00C92A29" w:rsidP="005E06E7">
            <w:pPr>
              <w:jc w:val="center"/>
            </w:pPr>
            <w:r>
              <w:t>(1/54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2113,7</w:t>
            </w:r>
          </w:p>
        </w:tc>
        <w:tc>
          <w:tcPr>
            <w:tcW w:w="1134" w:type="dxa"/>
          </w:tcPr>
          <w:p w:rsidR="00C92A29" w:rsidRPr="0089799D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57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r>
              <w:t>супруга</w:t>
            </w:r>
          </w:p>
        </w:tc>
        <w:tc>
          <w:tcPr>
            <w:tcW w:w="1276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157,8</w:t>
            </w:r>
          </w:p>
        </w:tc>
        <w:tc>
          <w:tcPr>
            <w:tcW w:w="1134" w:type="dxa"/>
          </w:tcPr>
          <w:p w:rsidR="00C92A29" w:rsidRPr="0089799D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C92A29" w:rsidRDefault="00C92A29" w:rsidP="005E06E7">
            <w:pPr>
              <w:jc w:val="center"/>
            </w:pPr>
            <w:r>
              <w:t>легковой</w:t>
            </w:r>
          </w:p>
          <w:p w:rsidR="00C92A29" w:rsidRDefault="00C92A29" w:rsidP="005E06E7">
            <w:pPr>
              <w:jc w:val="center"/>
            </w:pPr>
            <w:r>
              <w:t>НИССАН</w:t>
            </w:r>
          </w:p>
          <w:p w:rsidR="00C92A29" w:rsidRDefault="00C92A29" w:rsidP="005E06E7">
            <w:pPr>
              <w:jc w:val="center"/>
            </w:pPr>
            <w:r>
              <w:t>КАШКАЙ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82 503,36</w:t>
            </w: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57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48,8</w:t>
            </w:r>
          </w:p>
        </w:tc>
        <w:tc>
          <w:tcPr>
            <w:tcW w:w="1134" w:type="dxa"/>
          </w:tcPr>
          <w:p w:rsidR="00C92A29" w:rsidRPr="0089799D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85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r>
              <w:t xml:space="preserve">Моисеенков </w:t>
            </w:r>
            <w:r>
              <w:lastRenderedPageBreak/>
              <w:t>Д.И.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  <w:r>
              <w:lastRenderedPageBreak/>
              <w:t>Депутат</w:t>
            </w: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lastRenderedPageBreak/>
              <w:t>Индивидуал</w:t>
            </w:r>
            <w:r>
              <w:lastRenderedPageBreak/>
              <w:t>ь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lastRenderedPageBreak/>
              <w:t>1207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C92A29" w:rsidRDefault="00C92A29" w:rsidP="005E06E7">
            <w:pPr>
              <w:jc w:val="center"/>
            </w:pPr>
            <w:r>
              <w:lastRenderedPageBreak/>
              <w:t>легковой</w:t>
            </w:r>
          </w:p>
          <w:p w:rsidR="00C92A29" w:rsidRPr="008260B0" w:rsidRDefault="00C92A29" w:rsidP="005E06E7">
            <w:pPr>
              <w:jc w:val="center"/>
            </w:pPr>
            <w:r>
              <w:t xml:space="preserve">НИССАН </w:t>
            </w:r>
            <w:r>
              <w:rPr>
                <w:lang w:val="en-US"/>
              </w:rPr>
              <w:t>MURANO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lastRenderedPageBreak/>
              <w:t>1 364 984,15</w:t>
            </w: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37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171,8</w:t>
            </w:r>
          </w:p>
        </w:tc>
        <w:tc>
          <w:tcPr>
            <w:tcW w:w="1134" w:type="dxa"/>
          </w:tcPr>
          <w:p w:rsidR="00C92A29" w:rsidRPr="0089799D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85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r>
              <w:t>супруга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Pr="0089799D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96,2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344 957,64</w:t>
            </w: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40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Pr="0089799D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171,8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57"/>
        </w:trPr>
        <w:tc>
          <w:tcPr>
            <w:tcW w:w="1560" w:type="dxa"/>
          </w:tcPr>
          <w:p w:rsidR="00C92A29" w:rsidRDefault="00C92A29" w:rsidP="005E06E7">
            <w:pPr>
              <w:jc w:val="center"/>
            </w:pPr>
            <w:r>
              <w:t>несовершеннолетний</w:t>
            </w:r>
          </w:p>
          <w:p w:rsidR="00C92A29" w:rsidRDefault="00C92A29" w:rsidP="005E06E7">
            <w:pPr>
              <w:jc w:val="center"/>
            </w:pPr>
            <w:r>
              <w:t>ребенок</w:t>
            </w:r>
          </w:p>
        </w:tc>
        <w:tc>
          <w:tcPr>
            <w:tcW w:w="1276" w:type="dxa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Pr="0089799D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76,4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386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r>
              <w:t>несовершеннолетний</w:t>
            </w:r>
          </w:p>
          <w:p w:rsidR="00C92A29" w:rsidRDefault="00C92A29" w:rsidP="005E06E7">
            <w:pPr>
              <w:jc w:val="center"/>
            </w:pPr>
            <w:r>
              <w:t>ребенок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Pr="0089799D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96,2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0,00</w:t>
            </w: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72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Pr="0089799D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171,8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57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proofErr w:type="spellStart"/>
            <w:r>
              <w:t>Натурин</w:t>
            </w:r>
            <w:proofErr w:type="spellEnd"/>
            <w:r>
              <w:t xml:space="preserve"> Н.Н.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  <w:r>
              <w:t>Заместитель Председателя</w:t>
            </w: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</w:t>
            </w:r>
          </w:p>
          <w:p w:rsidR="00C92A29" w:rsidRDefault="00C92A29" w:rsidP="005E06E7">
            <w:pPr>
              <w:jc w:val="center"/>
            </w:pPr>
            <w:r>
              <w:t>(117/10000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11974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C92A29" w:rsidRPr="009F7362" w:rsidRDefault="00C92A29" w:rsidP="005E06E7">
            <w:pPr>
              <w:jc w:val="center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1134" w:type="dxa"/>
            <w:vMerge w:val="restart"/>
          </w:tcPr>
          <w:p w:rsidR="00C92A29" w:rsidRPr="009F7362" w:rsidRDefault="00C92A29" w:rsidP="005E0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C92A29" w:rsidRDefault="00C92A29" w:rsidP="005E06E7">
            <w:pPr>
              <w:jc w:val="center"/>
            </w:pPr>
            <w:r>
              <w:t>легковой</w:t>
            </w:r>
          </w:p>
          <w:p w:rsidR="00C92A29" w:rsidRPr="009F7362" w:rsidRDefault="00C92A29" w:rsidP="005E06E7">
            <w:pPr>
              <w:jc w:val="center"/>
            </w:pPr>
            <w:r>
              <w:rPr>
                <w:lang w:val="en-US"/>
              </w:rPr>
              <w:t>BMW</w:t>
            </w:r>
            <w:r w:rsidRPr="009F7362">
              <w:t xml:space="preserve"> </w:t>
            </w:r>
            <w:r>
              <w:rPr>
                <w:lang w:val="en-US"/>
              </w:rPr>
              <w:t>X</w:t>
            </w:r>
            <w:r w:rsidRPr="009F7362">
              <w:t xml:space="preserve">7 </w:t>
            </w:r>
            <w:r>
              <w:rPr>
                <w:lang w:val="en-US"/>
              </w:rPr>
              <w:t>XDRIVE</w:t>
            </w:r>
            <w:r w:rsidRPr="009F7362">
              <w:t>300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10 710 936,50</w:t>
            </w: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57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</w:t>
            </w:r>
          </w:p>
          <w:p w:rsidR="00C92A29" w:rsidRDefault="00C92A29" w:rsidP="005E06E7">
            <w:pPr>
              <w:jc w:val="center"/>
            </w:pPr>
            <w:r>
              <w:t>(39/10000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11974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57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62,1</w:t>
            </w:r>
          </w:p>
        </w:tc>
        <w:tc>
          <w:tcPr>
            <w:tcW w:w="1134" w:type="dxa"/>
          </w:tcPr>
          <w:p w:rsidR="00C92A29" w:rsidRPr="0089799D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57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209,7</w:t>
            </w:r>
          </w:p>
        </w:tc>
        <w:tc>
          <w:tcPr>
            <w:tcW w:w="1134" w:type="dxa"/>
          </w:tcPr>
          <w:p w:rsidR="00C92A29" w:rsidRPr="0089799D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57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46,9</w:t>
            </w:r>
          </w:p>
        </w:tc>
        <w:tc>
          <w:tcPr>
            <w:tcW w:w="1134" w:type="dxa"/>
          </w:tcPr>
          <w:p w:rsidR="00C92A29" w:rsidRPr="0089799D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57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44,4</w:t>
            </w:r>
          </w:p>
        </w:tc>
        <w:tc>
          <w:tcPr>
            <w:tcW w:w="1134" w:type="dxa"/>
          </w:tcPr>
          <w:p w:rsidR="00C92A29" w:rsidRPr="0089799D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765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r>
              <w:t>супруга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</w:t>
            </w:r>
          </w:p>
          <w:p w:rsidR="00C92A29" w:rsidRDefault="00C92A29" w:rsidP="005E06E7">
            <w:pPr>
              <w:jc w:val="center"/>
            </w:pPr>
            <w:r>
              <w:t>(1/6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66,2</w:t>
            </w:r>
          </w:p>
        </w:tc>
        <w:tc>
          <w:tcPr>
            <w:tcW w:w="1134" w:type="dxa"/>
          </w:tcPr>
          <w:p w:rsidR="00C92A29" w:rsidRPr="0089799D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C92A29" w:rsidRPr="009F7362" w:rsidRDefault="00C92A29" w:rsidP="005E06E7">
            <w:pPr>
              <w:jc w:val="center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1134" w:type="dxa"/>
            <w:vMerge w:val="restart"/>
          </w:tcPr>
          <w:p w:rsidR="00C92A29" w:rsidRPr="009F7362" w:rsidRDefault="00C92A29" w:rsidP="005E0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C92A29" w:rsidRDefault="00C92A29" w:rsidP="005E06E7">
            <w:pPr>
              <w:jc w:val="center"/>
            </w:pPr>
            <w:r>
              <w:t>легковой</w:t>
            </w:r>
          </w:p>
          <w:p w:rsidR="00C92A29" w:rsidRDefault="00C92A29" w:rsidP="005E06E7">
            <w:pPr>
              <w:jc w:val="center"/>
            </w:pPr>
            <w:r>
              <w:rPr>
                <w:lang w:val="en-US"/>
              </w:rPr>
              <w:t>BMW</w:t>
            </w:r>
            <w:r w:rsidRPr="009F7362">
              <w:t xml:space="preserve"> </w:t>
            </w:r>
            <w:r>
              <w:rPr>
                <w:lang w:val="en-US"/>
              </w:rPr>
              <w:t>X</w:t>
            </w:r>
            <w:r>
              <w:t>5</w:t>
            </w:r>
            <w:r w:rsidRPr="009F7362">
              <w:t xml:space="preserve"> </w:t>
            </w:r>
            <w:proofErr w:type="spellStart"/>
            <w:r>
              <w:rPr>
                <w:lang w:val="en-US"/>
              </w:rPr>
              <w:t>xDrive</w:t>
            </w:r>
            <w:proofErr w:type="spellEnd"/>
            <w:r w:rsidRPr="009F7362">
              <w:t>30</w:t>
            </w:r>
            <w:r>
              <w:rPr>
                <w:lang w:val="en-US"/>
              </w:rPr>
              <w:t>d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1 463 055,62</w:t>
            </w: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94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</w:t>
            </w:r>
          </w:p>
          <w:p w:rsidR="00C92A29" w:rsidRDefault="00C92A29" w:rsidP="005E06E7">
            <w:pPr>
              <w:jc w:val="center"/>
            </w:pPr>
            <w:r>
              <w:t>(1/6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66,2</w:t>
            </w:r>
          </w:p>
        </w:tc>
        <w:tc>
          <w:tcPr>
            <w:tcW w:w="1134" w:type="dxa"/>
          </w:tcPr>
          <w:p w:rsidR="00C92A29" w:rsidRPr="0089799D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405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r>
              <w:lastRenderedPageBreak/>
              <w:t>несовершеннолетний</w:t>
            </w:r>
          </w:p>
          <w:p w:rsidR="00C92A29" w:rsidRDefault="00C92A29" w:rsidP="005E06E7">
            <w:pPr>
              <w:jc w:val="center"/>
            </w:pPr>
            <w:r>
              <w:t>ребенок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</w:t>
            </w:r>
          </w:p>
          <w:p w:rsidR="00C92A29" w:rsidRDefault="00C92A29" w:rsidP="005E06E7">
            <w:pPr>
              <w:jc w:val="center"/>
            </w:pPr>
            <w:r>
              <w:t>(1/6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66,2</w:t>
            </w:r>
          </w:p>
        </w:tc>
        <w:tc>
          <w:tcPr>
            <w:tcW w:w="1134" w:type="dxa"/>
          </w:tcPr>
          <w:p w:rsidR="00C92A29" w:rsidRPr="0089799D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C92A29" w:rsidRPr="009F7362" w:rsidRDefault="00C92A29" w:rsidP="005E06E7">
            <w:pPr>
              <w:jc w:val="center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1134" w:type="dxa"/>
            <w:vMerge w:val="restart"/>
          </w:tcPr>
          <w:p w:rsidR="00C92A29" w:rsidRPr="009F7362" w:rsidRDefault="00C92A29" w:rsidP="005E0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0,00</w:t>
            </w: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386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</w:t>
            </w:r>
          </w:p>
          <w:p w:rsidR="00C92A29" w:rsidRDefault="00C92A29" w:rsidP="005E06E7">
            <w:pPr>
              <w:jc w:val="center"/>
            </w:pPr>
            <w:r>
              <w:t>(1/6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66,2</w:t>
            </w:r>
          </w:p>
        </w:tc>
        <w:tc>
          <w:tcPr>
            <w:tcW w:w="1134" w:type="dxa"/>
          </w:tcPr>
          <w:p w:rsidR="00C92A29" w:rsidRPr="0089799D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435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r>
              <w:t>несовершеннолетний</w:t>
            </w:r>
          </w:p>
          <w:p w:rsidR="00C92A29" w:rsidRDefault="00C92A29" w:rsidP="005E06E7">
            <w:pPr>
              <w:jc w:val="center"/>
            </w:pPr>
            <w:r>
              <w:t>ребенок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</w:t>
            </w:r>
          </w:p>
          <w:p w:rsidR="00C92A29" w:rsidRDefault="00C92A29" w:rsidP="005E06E7">
            <w:pPr>
              <w:jc w:val="center"/>
            </w:pPr>
            <w:r>
              <w:t>(1/6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66,2</w:t>
            </w:r>
          </w:p>
        </w:tc>
        <w:tc>
          <w:tcPr>
            <w:tcW w:w="1134" w:type="dxa"/>
          </w:tcPr>
          <w:p w:rsidR="00C92A29" w:rsidRPr="0089799D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C92A29" w:rsidRPr="009F7362" w:rsidRDefault="00C92A29" w:rsidP="005E06E7">
            <w:pPr>
              <w:jc w:val="center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1134" w:type="dxa"/>
            <w:vMerge w:val="restart"/>
          </w:tcPr>
          <w:p w:rsidR="00C92A29" w:rsidRPr="009F7362" w:rsidRDefault="00C92A29" w:rsidP="005E0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0,00</w:t>
            </w: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356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</w:t>
            </w:r>
          </w:p>
          <w:p w:rsidR="00C92A29" w:rsidRDefault="00C92A29" w:rsidP="005E06E7">
            <w:pPr>
              <w:jc w:val="center"/>
            </w:pPr>
            <w:r>
              <w:t>(1/6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66,2</w:t>
            </w:r>
          </w:p>
        </w:tc>
        <w:tc>
          <w:tcPr>
            <w:tcW w:w="1134" w:type="dxa"/>
          </w:tcPr>
          <w:p w:rsidR="00C92A29" w:rsidRPr="0089799D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57"/>
        </w:trPr>
        <w:tc>
          <w:tcPr>
            <w:tcW w:w="1560" w:type="dxa"/>
          </w:tcPr>
          <w:p w:rsidR="00C92A29" w:rsidRDefault="00C92A29" w:rsidP="005E06E7">
            <w:pPr>
              <w:jc w:val="center"/>
            </w:pPr>
            <w:r>
              <w:t>несовершеннолетний</w:t>
            </w:r>
          </w:p>
          <w:p w:rsidR="00C92A29" w:rsidRDefault="00C92A29" w:rsidP="005E06E7">
            <w:pPr>
              <w:jc w:val="center"/>
            </w:pPr>
            <w:r>
              <w:t>ребенок</w:t>
            </w:r>
          </w:p>
        </w:tc>
        <w:tc>
          <w:tcPr>
            <w:tcW w:w="1276" w:type="dxa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Pr="0089799D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Pr="009F7362" w:rsidRDefault="00C92A29" w:rsidP="005E06E7">
            <w:pPr>
              <w:jc w:val="center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1134" w:type="dxa"/>
          </w:tcPr>
          <w:p w:rsidR="00C92A29" w:rsidRPr="009F7362" w:rsidRDefault="00C92A29" w:rsidP="005E0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57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proofErr w:type="spellStart"/>
            <w:r>
              <w:t>Омехин</w:t>
            </w:r>
            <w:proofErr w:type="spellEnd"/>
            <w:r>
              <w:t xml:space="preserve"> А.В.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  <w:r>
              <w:t>Депутат</w:t>
            </w: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</w:t>
            </w:r>
          </w:p>
          <w:p w:rsidR="00C92A29" w:rsidRDefault="00C92A29" w:rsidP="005E06E7">
            <w:pPr>
              <w:jc w:val="center"/>
            </w:pPr>
            <w:r>
              <w:t>(6/100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2134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C92A29" w:rsidRDefault="00C92A29" w:rsidP="005E06E7">
            <w:pPr>
              <w:jc w:val="center"/>
            </w:pPr>
            <w:r>
              <w:t>легковой</w:t>
            </w:r>
          </w:p>
          <w:p w:rsidR="00C92A29" w:rsidRDefault="00C92A29" w:rsidP="005E06E7">
            <w:pPr>
              <w:jc w:val="center"/>
            </w:pPr>
            <w:r>
              <w:t>БМВ Х</w:t>
            </w:r>
            <w:proofErr w:type="gramStart"/>
            <w:r>
              <w:t>6</w:t>
            </w:r>
            <w:proofErr w:type="gramEnd"/>
            <w:r>
              <w:t xml:space="preserve"> </w:t>
            </w:r>
            <w:r>
              <w:rPr>
                <w:lang w:val="en-US"/>
              </w:rPr>
              <w:t>XDRIVE</w:t>
            </w:r>
            <w:r>
              <w:t xml:space="preserve"> </w:t>
            </w:r>
            <w:r w:rsidRPr="009F7362">
              <w:t>30</w:t>
            </w:r>
            <w:r>
              <w:rPr>
                <w:lang w:val="en-US"/>
              </w:rPr>
              <w:t>D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3 829 313,82</w:t>
            </w: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57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 w:rsidRPr="00D830AB">
              <w:t>Индивидуаль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742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C92A29" w:rsidRDefault="00C92A29" w:rsidP="005E06E7">
            <w:pPr>
              <w:jc w:val="center"/>
            </w:pPr>
            <w:r>
              <w:t>легковой</w:t>
            </w:r>
          </w:p>
          <w:p w:rsidR="00C92A29" w:rsidRDefault="00C92A29" w:rsidP="005E06E7">
            <w:pPr>
              <w:jc w:val="center"/>
            </w:pPr>
            <w:r>
              <w:t>ВАЗ 212140</w:t>
            </w: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839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</w:t>
            </w:r>
          </w:p>
          <w:p w:rsidR="00C92A29" w:rsidRDefault="00C92A29" w:rsidP="005E06E7">
            <w:pPr>
              <w:jc w:val="center"/>
            </w:pPr>
            <w:r>
              <w:t>(1/6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1367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proofErr w:type="gramStart"/>
            <w:r>
              <w:t>м</w:t>
            </w:r>
            <w:proofErr w:type="gramEnd"/>
            <w:r>
              <w:t>/т</w:t>
            </w:r>
          </w:p>
          <w:p w:rsidR="00C92A29" w:rsidRDefault="00C92A29" w:rsidP="005E06E7">
            <w:pPr>
              <w:jc w:val="center"/>
            </w:pPr>
            <w:r>
              <w:t>средство</w:t>
            </w:r>
          </w:p>
          <w:p w:rsidR="00C92A29" w:rsidRDefault="00C92A29" w:rsidP="005E06E7">
            <w:pPr>
              <w:jc w:val="center"/>
            </w:pPr>
            <w:r>
              <w:t>МОТОВЕЗДЕХОД Ямаха</w:t>
            </w: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851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 w:rsidRPr="00D830AB">
              <w:t>Индивидуаль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1690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820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 w:rsidRPr="00D830AB">
              <w:t>Индивидуаль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2399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562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 w:rsidRPr="00D830AB">
              <w:t>Индивидуаль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457,9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570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 w:rsidRPr="00D830AB">
              <w:t>Индивидуаль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41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1140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</w:t>
            </w:r>
          </w:p>
          <w:p w:rsidR="00C92A29" w:rsidRDefault="00C92A29" w:rsidP="005E06E7">
            <w:pPr>
              <w:jc w:val="center"/>
            </w:pPr>
            <w:r>
              <w:t>(1/9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Для данного вида недвижимого имущества не предусмотрено указание площади</w:t>
            </w:r>
          </w:p>
        </w:tc>
        <w:tc>
          <w:tcPr>
            <w:tcW w:w="1134" w:type="dxa"/>
          </w:tcPr>
          <w:p w:rsidR="00C92A29" w:rsidRPr="0089799D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1140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</w:t>
            </w:r>
          </w:p>
          <w:p w:rsidR="00C92A29" w:rsidRDefault="00C92A29" w:rsidP="005E06E7">
            <w:pPr>
              <w:jc w:val="center"/>
            </w:pPr>
            <w:r>
              <w:t>(1/9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Для данного вида недвижимого имущества не предусмотрено указание площади</w:t>
            </w:r>
          </w:p>
        </w:tc>
        <w:tc>
          <w:tcPr>
            <w:tcW w:w="1134" w:type="dxa"/>
          </w:tcPr>
          <w:p w:rsidR="00C92A29" w:rsidRPr="0089799D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1140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</w:t>
            </w:r>
          </w:p>
          <w:p w:rsidR="00C92A29" w:rsidRDefault="00C92A29" w:rsidP="005E06E7">
            <w:pPr>
              <w:jc w:val="center"/>
            </w:pPr>
            <w:r>
              <w:t>(1/6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1700,5</w:t>
            </w:r>
          </w:p>
        </w:tc>
        <w:tc>
          <w:tcPr>
            <w:tcW w:w="1134" w:type="dxa"/>
          </w:tcPr>
          <w:p w:rsidR="00C92A29" w:rsidRPr="0089799D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1140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635,9</w:t>
            </w:r>
          </w:p>
        </w:tc>
        <w:tc>
          <w:tcPr>
            <w:tcW w:w="1134" w:type="dxa"/>
          </w:tcPr>
          <w:p w:rsidR="00C92A29" w:rsidRPr="0089799D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1140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</w:t>
            </w:r>
          </w:p>
          <w:p w:rsidR="00C92A29" w:rsidRDefault="00C92A29" w:rsidP="005E06E7">
            <w:pPr>
              <w:jc w:val="center"/>
            </w:pPr>
            <w:r>
              <w:t>(1/6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2067,0</w:t>
            </w:r>
          </w:p>
        </w:tc>
        <w:tc>
          <w:tcPr>
            <w:tcW w:w="1134" w:type="dxa"/>
          </w:tcPr>
          <w:p w:rsidR="00C92A29" w:rsidRPr="0089799D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405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r>
              <w:t>супруга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457,9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C92A29" w:rsidRDefault="00C92A29" w:rsidP="005E06E7">
            <w:pPr>
              <w:jc w:val="center"/>
            </w:pPr>
            <w:r>
              <w:t>легковой</w:t>
            </w:r>
          </w:p>
          <w:p w:rsidR="00C92A29" w:rsidRDefault="00C92A29" w:rsidP="005E06E7">
            <w:pPr>
              <w:jc w:val="center"/>
            </w:pPr>
            <w:r>
              <w:lastRenderedPageBreak/>
              <w:t>БМВ Х3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lastRenderedPageBreak/>
              <w:t>102 049,27</w:t>
            </w: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720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1690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371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r>
              <w:lastRenderedPageBreak/>
              <w:t>несовершеннолетний</w:t>
            </w:r>
          </w:p>
          <w:p w:rsidR="00C92A29" w:rsidRDefault="00C92A29" w:rsidP="005E06E7">
            <w:pPr>
              <w:jc w:val="center"/>
            </w:pPr>
            <w:r>
              <w:t>ребенок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457,9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0,00</w:t>
            </w: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420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1690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74"/>
        </w:trPr>
        <w:tc>
          <w:tcPr>
            <w:tcW w:w="1560" w:type="dxa"/>
          </w:tcPr>
          <w:p w:rsidR="00C92A29" w:rsidRDefault="00C92A29" w:rsidP="005E06E7">
            <w:pPr>
              <w:jc w:val="center"/>
            </w:pPr>
            <w:r>
              <w:t>Петрова Т.К.</w:t>
            </w:r>
          </w:p>
        </w:tc>
        <w:tc>
          <w:tcPr>
            <w:tcW w:w="1276" w:type="dxa"/>
          </w:tcPr>
          <w:p w:rsidR="00C92A29" w:rsidRPr="00484384" w:rsidRDefault="00C92A29" w:rsidP="005E06E7">
            <w:pPr>
              <w:jc w:val="center"/>
            </w:pPr>
            <w:r>
              <w:t>Заместитель Председателя</w:t>
            </w: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</w:t>
            </w:r>
          </w:p>
          <w:p w:rsidR="00C92A29" w:rsidRDefault="00C92A29" w:rsidP="005E06E7">
            <w:pPr>
              <w:jc w:val="center"/>
            </w:pPr>
            <w:r>
              <w:t>(1/2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62,4</w:t>
            </w:r>
          </w:p>
        </w:tc>
        <w:tc>
          <w:tcPr>
            <w:tcW w:w="1134" w:type="dxa"/>
          </w:tcPr>
          <w:p w:rsidR="00C92A29" w:rsidRPr="0089799D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1 879 550,38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74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r>
              <w:t>Румянцев Е.В.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  <w:r>
              <w:t>Депутат</w:t>
            </w: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</w:t>
            </w:r>
          </w:p>
          <w:p w:rsidR="00C92A29" w:rsidRDefault="00C92A29" w:rsidP="005E06E7">
            <w:pPr>
              <w:jc w:val="center"/>
            </w:pPr>
            <w:r>
              <w:t>(1/2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1500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2 428 941,94</w:t>
            </w: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74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</w:t>
            </w:r>
          </w:p>
          <w:p w:rsidR="00C92A29" w:rsidRDefault="00C92A29" w:rsidP="005E06E7">
            <w:pPr>
              <w:jc w:val="center"/>
            </w:pPr>
            <w:r>
              <w:t>(1/2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46,7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74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 w:rsidRPr="00967EDA">
              <w:t>Индивидуаль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55,7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74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 w:rsidRPr="00967EDA">
              <w:t>Индивидуаль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98,3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74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r>
              <w:t>супруга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</w:t>
            </w:r>
          </w:p>
          <w:p w:rsidR="00C92A29" w:rsidRDefault="00C92A29" w:rsidP="005E06E7">
            <w:pPr>
              <w:jc w:val="center"/>
            </w:pPr>
            <w:r>
              <w:t>(1/2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1500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98,3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C92A29" w:rsidRDefault="00C92A29" w:rsidP="005E06E7">
            <w:pPr>
              <w:jc w:val="center"/>
            </w:pPr>
            <w:r>
              <w:t>легковой</w:t>
            </w:r>
          </w:p>
          <w:p w:rsidR="00C92A29" w:rsidRDefault="00C92A29" w:rsidP="005E06E7">
            <w:pPr>
              <w:jc w:val="center"/>
            </w:pPr>
            <w:r>
              <w:t>ТОЙОТА</w:t>
            </w:r>
          </w:p>
          <w:p w:rsidR="00C92A29" w:rsidRPr="0082134A" w:rsidRDefault="00C92A29" w:rsidP="005E06E7">
            <w:pPr>
              <w:jc w:val="center"/>
            </w:pPr>
            <w:r>
              <w:rPr>
                <w:lang w:val="en-US"/>
              </w:rPr>
              <w:t>RAV</w:t>
            </w:r>
            <w:r>
              <w:t xml:space="preserve"> 4</w:t>
            </w:r>
            <w:r>
              <w:rPr>
                <w:lang w:val="en-US"/>
              </w:rPr>
              <w:t>V</w:t>
            </w: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74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</w:t>
            </w:r>
          </w:p>
          <w:p w:rsidR="00C92A29" w:rsidRDefault="00C92A29" w:rsidP="005E06E7">
            <w:pPr>
              <w:jc w:val="center"/>
            </w:pPr>
            <w:r>
              <w:t>(1/2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46,7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74"/>
        </w:trPr>
        <w:tc>
          <w:tcPr>
            <w:tcW w:w="1560" w:type="dxa"/>
          </w:tcPr>
          <w:p w:rsidR="00C92A29" w:rsidRDefault="00C92A29" w:rsidP="005E06E7">
            <w:pPr>
              <w:jc w:val="center"/>
            </w:pPr>
            <w:r>
              <w:t>несовершеннолетний</w:t>
            </w:r>
          </w:p>
          <w:p w:rsidR="00C92A29" w:rsidRDefault="00C92A29" w:rsidP="005E06E7">
            <w:pPr>
              <w:jc w:val="center"/>
            </w:pPr>
            <w:r>
              <w:t>ребенок</w:t>
            </w:r>
          </w:p>
        </w:tc>
        <w:tc>
          <w:tcPr>
            <w:tcW w:w="1276" w:type="dxa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98,3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74"/>
        </w:trPr>
        <w:tc>
          <w:tcPr>
            <w:tcW w:w="1560" w:type="dxa"/>
          </w:tcPr>
          <w:p w:rsidR="00C92A29" w:rsidRDefault="00C92A29" w:rsidP="005E06E7">
            <w:pPr>
              <w:jc w:val="center"/>
            </w:pPr>
            <w:r>
              <w:t>несовершеннолетний</w:t>
            </w:r>
          </w:p>
          <w:p w:rsidR="00C92A29" w:rsidRDefault="00C92A29" w:rsidP="005E06E7">
            <w:pPr>
              <w:jc w:val="center"/>
            </w:pPr>
            <w:r>
              <w:t>ребенок</w:t>
            </w:r>
          </w:p>
        </w:tc>
        <w:tc>
          <w:tcPr>
            <w:tcW w:w="1276" w:type="dxa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98,3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74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proofErr w:type="spellStart"/>
            <w:r>
              <w:t>Рясина</w:t>
            </w:r>
            <w:proofErr w:type="spellEnd"/>
            <w:r>
              <w:t xml:space="preserve"> Е.В.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 w:rsidRPr="00D830AB">
              <w:lastRenderedPageBreak/>
              <w:t>Индивидуал</w:t>
            </w:r>
            <w:r w:rsidRPr="00D830AB">
              <w:lastRenderedPageBreak/>
              <w:t>ь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lastRenderedPageBreak/>
              <w:t>1567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  <w:r>
              <w:t>Земельн</w:t>
            </w:r>
            <w:r>
              <w:lastRenderedPageBreak/>
              <w:t>ый участок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  <w:r>
              <w:lastRenderedPageBreak/>
              <w:t>995,0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C92A29" w:rsidRPr="005E06E7" w:rsidRDefault="00C92A29" w:rsidP="005E06E7">
            <w:pPr>
              <w:jc w:val="center"/>
              <w:rPr>
                <w:lang w:val="en-US"/>
              </w:rPr>
            </w:pPr>
            <w:r>
              <w:t>а</w:t>
            </w:r>
            <w:r w:rsidRPr="005E06E7">
              <w:rPr>
                <w:lang w:val="en-US"/>
              </w:rPr>
              <w:t>/</w:t>
            </w:r>
            <w:proofErr w:type="gramStart"/>
            <w:r>
              <w:t>м</w:t>
            </w:r>
            <w:proofErr w:type="gramEnd"/>
          </w:p>
          <w:p w:rsidR="00C92A29" w:rsidRPr="005E06E7" w:rsidRDefault="00C92A29" w:rsidP="005E06E7">
            <w:pPr>
              <w:jc w:val="center"/>
              <w:rPr>
                <w:lang w:val="en-US"/>
              </w:rPr>
            </w:pPr>
            <w:r>
              <w:lastRenderedPageBreak/>
              <w:t>легковой</w:t>
            </w:r>
          </w:p>
          <w:p w:rsidR="00C92A29" w:rsidRPr="0051604E" w:rsidRDefault="00C92A29" w:rsidP="005E0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RSEDES BENZ GLC 250 4MATIC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lastRenderedPageBreak/>
              <w:t>2 729 707,68</w:t>
            </w: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74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 w:rsidRPr="00D830AB">
              <w:t>Индивидуаль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38000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74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</w:t>
            </w:r>
          </w:p>
          <w:p w:rsidR="00C92A29" w:rsidRDefault="00C92A29" w:rsidP="005E06E7">
            <w:pPr>
              <w:jc w:val="center"/>
            </w:pPr>
            <w:r>
              <w:t>(1/2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582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C92A29" w:rsidRPr="005E06E7" w:rsidRDefault="00C92A29" w:rsidP="005E06E7">
            <w:pPr>
              <w:jc w:val="center"/>
            </w:pPr>
            <w:r>
              <w:t>легковой</w:t>
            </w:r>
          </w:p>
          <w:p w:rsidR="00C92A29" w:rsidRPr="005E06E7" w:rsidRDefault="00C92A29" w:rsidP="005E06E7">
            <w:pPr>
              <w:jc w:val="center"/>
            </w:pPr>
            <w:r>
              <w:rPr>
                <w:lang w:val="en-US"/>
              </w:rPr>
              <w:t>RENAULT</w:t>
            </w:r>
            <w:r w:rsidRPr="005E06E7">
              <w:t xml:space="preserve"> </w:t>
            </w:r>
            <w:r>
              <w:rPr>
                <w:lang w:val="en-US"/>
              </w:rPr>
              <w:t>SR</w:t>
            </w: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74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</w:t>
            </w:r>
          </w:p>
          <w:p w:rsidR="00C92A29" w:rsidRDefault="00C92A29" w:rsidP="005E06E7">
            <w:pPr>
              <w:jc w:val="center"/>
            </w:pPr>
            <w:r>
              <w:t>(61/100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6047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C92A29" w:rsidRDefault="00C92A29" w:rsidP="005E06E7">
            <w:pPr>
              <w:jc w:val="center"/>
              <w:rPr>
                <w:lang w:val="en-US"/>
              </w:rPr>
            </w:pPr>
            <w:r>
              <w:t>легковой</w:t>
            </w:r>
          </w:p>
          <w:p w:rsidR="00C92A29" w:rsidRPr="0051604E" w:rsidRDefault="00C92A29" w:rsidP="005E0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rcedes-Benz E200</w:t>
            </w: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74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</w:t>
            </w:r>
          </w:p>
          <w:p w:rsidR="00C92A29" w:rsidRDefault="00C92A29" w:rsidP="005E06E7">
            <w:pPr>
              <w:jc w:val="center"/>
            </w:pPr>
            <w:r>
              <w:t>(1/2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312,8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иные т/</w:t>
            </w:r>
            <w:proofErr w:type="gramStart"/>
            <w:r>
              <w:t>с</w:t>
            </w:r>
            <w:proofErr w:type="gramEnd"/>
          </w:p>
          <w:p w:rsidR="00C92A29" w:rsidRPr="00D04476" w:rsidRDefault="00C92A29" w:rsidP="005E06E7">
            <w:pPr>
              <w:jc w:val="center"/>
            </w:pPr>
            <w:r>
              <w:t xml:space="preserve">прицеп </w:t>
            </w:r>
            <w:r>
              <w:rPr>
                <w:lang w:val="en-US"/>
              </w:rPr>
              <w:t>HOBBY</w:t>
            </w:r>
            <w:r>
              <w:t xml:space="preserve"> </w:t>
            </w:r>
          </w:p>
          <w:p w:rsidR="00C92A29" w:rsidRPr="006C3F3B" w:rsidRDefault="00C92A29" w:rsidP="009E43C8">
            <w:pPr>
              <w:jc w:val="center"/>
            </w:pPr>
            <w:r>
              <w:rPr>
                <w:lang w:val="en-US"/>
              </w:rPr>
              <w:t>WOHNWAGENWERK</w:t>
            </w:r>
            <w:r w:rsidRPr="006C3F3B">
              <w:t xml:space="preserve"> 510</w:t>
            </w: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74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174,9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74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 w:rsidRPr="00967EDA">
              <w:t>Индивидуаль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186,5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иные т/</w:t>
            </w:r>
            <w:proofErr w:type="gramStart"/>
            <w:r>
              <w:t>с</w:t>
            </w:r>
            <w:proofErr w:type="gramEnd"/>
          </w:p>
          <w:p w:rsidR="00C92A29" w:rsidRDefault="00C92A29" w:rsidP="005E06E7">
            <w:pPr>
              <w:jc w:val="center"/>
            </w:pPr>
            <w:r>
              <w:t>прицеп ЛАВ 81012А</w:t>
            </w: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74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 w:rsidRPr="00967EDA">
              <w:t>Индивидуаль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63,2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иные т/</w:t>
            </w:r>
            <w:proofErr w:type="gramStart"/>
            <w:r>
              <w:t>с</w:t>
            </w:r>
            <w:proofErr w:type="gramEnd"/>
          </w:p>
          <w:p w:rsidR="00C92A29" w:rsidRDefault="00C92A29" w:rsidP="005E06E7">
            <w:pPr>
              <w:jc w:val="center"/>
            </w:pPr>
            <w:r>
              <w:t>дебаркадер (плавучий дом) – Д-1555</w:t>
            </w: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74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</w:t>
            </w:r>
          </w:p>
          <w:p w:rsidR="00C92A29" w:rsidRDefault="00C92A29" w:rsidP="005E06E7">
            <w:pPr>
              <w:jc w:val="center"/>
            </w:pPr>
            <w:r>
              <w:t>(2/3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218,5</w:t>
            </w:r>
          </w:p>
        </w:tc>
        <w:tc>
          <w:tcPr>
            <w:tcW w:w="1134" w:type="dxa"/>
          </w:tcPr>
          <w:p w:rsidR="00C92A29" w:rsidRPr="0089799D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74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616,7</w:t>
            </w:r>
          </w:p>
        </w:tc>
        <w:tc>
          <w:tcPr>
            <w:tcW w:w="1134" w:type="dxa"/>
          </w:tcPr>
          <w:p w:rsidR="00C92A29" w:rsidRPr="0089799D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1E56D5">
        <w:trPr>
          <w:trHeight w:val="530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r>
              <w:t>Синицын В.Г.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  <w:r>
              <w:t>Депутат</w:t>
            </w:r>
          </w:p>
        </w:tc>
        <w:tc>
          <w:tcPr>
            <w:tcW w:w="1559" w:type="dxa"/>
          </w:tcPr>
          <w:p w:rsidR="00C92A29" w:rsidRDefault="00C92A29" w:rsidP="001E56D5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629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  <w:r>
              <w:t>78,0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C92A29" w:rsidRPr="000B4DFD" w:rsidRDefault="00C92A29" w:rsidP="005E06E7">
            <w:pPr>
              <w:jc w:val="center"/>
            </w:pPr>
            <w:r>
              <w:t>легковой</w:t>
            </w:r>
          </w:p>
          <w:p w:rsidR="00C92A29" w:rsidRDefault="00C92A29" w:rsidP="005E06E7">
            <w:pPr>
              <w:jc w:val="center"/>
            </w:pPr>
            <w:r>
              <w:t>Т</w:t>
            </w:r>
            <w:r w:rsidR="0084393F">
              <w:t>ойота</w:t>
            </w:r>
            <w:r>
              <w:t xml:space="preserve"> Лэнд </w:t>
            </w:r>
            <w:proofErr w:type="spellStart"/>
            <w:r>
              <w:t>Крузер</w:t>
            </w:r>
            <w:proofErr w:type="spellEnd"/>
            <w:r w:rsidR="0084393F">
              <w:t xml:space="preserve"> Прадо 150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3 118 933,24</w:t>
            </w: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384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3D1DD2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C92A29" w:rsidRDefault="00C92A29" w:rsidP="003D1DD2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C92A29" w:rsidRDefault="00C92A29" w:rsidP="003D1DD2">
            <w:pPr>
              <w:jc w:val="center"/>
            </w:pPr>
            <w:r>
              <w:t>34,8</w:t>
            </w:r>
          </w:p>
        </w:tc>
        <w:tc>
          <w:tcPr>
            <w:tcW w:w="1134" w:type="dxa"/>
          </w:tcPr>
          <w:p w:rsidR="00C92A29" w:rsidRDefault="00C92A29" w:rsidP="003D1DD2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1E56D5">
        <w:trPr>
          <w:trHeight w:val="339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D61DB2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  <w:vMerge w:val="restart"/>
          </w:tcPr>
          <w:p w:rsidR="00C92A29" w:rsidRDefault="00C92A29" w:rsidP="00D61DB2">
            <w:pPr>
              <w:jc w:val="center"/>
            </w:pPr>
            <w:r w:rsidRPr="00967EDA">
              <w:t>Индивидуальная</w:t>
            </w:r>
          </w:p>
        </w:tc>
        <w:tc>
          <w:tcPr>
            <w:tcW w:w="1134" w:type="dxa"/>
            <w:vMerge w:val="restart"/>
          </w:tcPr>
          <w:p w:rsidR="00C92A29" w:rsidRDefault="00C92A29" w:rsidP="00D61DB2">
            <w:pPr>
              <w:jc w:val="center"/>
            </w:pPr>
            <w:r>
              <w:t>44,8</w:t>
            </w:r>
          </w:p>
        </w:tc>
        <w:tc>
          <w:tcPr>
            <w:tcW w:w="1134" w:type="dxa"/>
            <w:vMerge w:val="restart"/>
          </w:tcPr>
          <w:p w:rsidR="00C92A29" w:rsidRDefault="00C92A29" w:rsidP="00D61DB2">
            <w:pPr>
              <w:jc w:val="center"/>
            </w:pPr>
            <w:r w:rsidRPr="0063357F"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1E56D5">
            <w:pPr>
              <w:jc w:val="center"/>
            </w:pPr>
            <w:r>
              <w:t>водный транспорт</w:t>
            </w:r>
          </w:p>
          <w:p w:rsidR="00C92A29" w:rsidRDefault="00C92A29" w:rsidP="001E56D5">
            <w:pPr>
              <w:jc w:val="center"/>
            </w:pPr>
            <w:r>
              <w:t xml:space="preserve">Лодка с мотором Ямаха </w:t>
            </w:r>
            <w:r>
              <w:lastRenderedPageBreak/>
              <w:t>Прогресс 4</w:t>
            </w: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1E56D5">
        <w:trPr>
          <w:trHeight w:val="1122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D61DB2">
            <w:pPr>
              <w:jc w:val="center"/>
            </w:pPr>
          </w:p>
        </w:tc>
        <w:tc>
          <w:tcPr>
            <w:tcW w:w="1418" w:type="dxa"/>
            <w:vMerge/>
          </w:tcPr>
          <w:p w:rsidR="00C92A29" w:rsidRPr="00967EDA" w:rsidRDefault="00C92A29" w:rsidP="00D61DB2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D61DB2">
            <w:pPr>
              <w:jc w:val="center"/>
            </w:pPr>
          </w:p>
        </w:tc>
        <w:tc>
          <w:tcPr>
            <w:tcW w:w="1134" w:type="dxa"/>
            <w:vMerge/>
          </w:tcPr>
          <w:p w:rsidR="00C92A29" w:rsidRPr="0063357F" w:rsidRDefault="00C92A29" w:rsidP="00D61DB2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иные т/</w:t>
            </w:r>
            <w:proofErr w:type="gramStart"/>
            <w:r>
              <w:t>с</w:t>
            </w:r>
            <w:proofErr w:type="gramEnd"/>
          </w:p>
          <w:p w:rsidR="00C92A29" w:rsidRDefault="00C92A29" w:rsidP="005E06E7">
            <w:pPr>
              <w:jc w:val="center"/>
            </w:pPr>
            <w:r>
              <w:t>Автомобильный прицеп МЗСА 817715</w:t>
            </w: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74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r>
              <w:t>супруга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C92A29" w:rsidRDefault="00C92A29" w:rsidP="001E56D5">
            <w:pPr>
              <w:jc w:val="center"/>
            </w:pPr>
            <w:r>
              <w:t>Общая долевая (1/4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2899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C92A29" w:rsidRPr="000B4DFD" w:rsidRDefault="00C92A29" w:rsidP="005E06E7">
            <w:pPr>
              <w:jc w:val="center"/>
            </w:pPr>
            <w:r>
              <w:t>легковой</w:t>
            </w:r>
          </w:p>
          <w:p w:rsidR="00C92A29" w:rsidRDefault="00C92A29" w:rsidP="005E06E7">
            <w:pPr>
              <w:jc w:val="center"/>
            </w:pPr>
            <w:r>
              <w:t xml:space="preserve">НИССАН </w:t>
            </w:r>
            <w:proofErr w:type="spellStart"/>
            <w:r>
              <w:t>Терано</w:t>
            </w:r>
            <w:proofErr w:type="spellEnd"/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878 961,59</w:t>
            </w: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74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78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74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proofErr w:type="spellStart"/>
            <w:r>
              <w:t>Таракчян</w:t>
            </w:r>
            <w:proofErr w:type="spellEnd"/>
            <w:r>
              <w:t xml:space="preserve"> А.А.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  <w:r>
              <w:t>Депутат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  <w:r w:rsidRPr="00967EDA">
              <w:t>Индивидуальная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  <w:r>
              <w:t>41,9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  <w:r>
              <w:t>108,5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C92A29" w:rsidRPr="000B4DFD" w:rsidRDefault="00C92A29" w:rsidP="005E06E7">
            <w:pPr>
              <w:jc w:val="center"/>
            </w:pPr>
            <w:r>
              <w:t>легковой</w:t>
            </w:r>
          </w:p>
          <w:p w:rsidR="00C92A29" w:rsidRDefault="00C92A29" w:rsidP="005E06E7">
            <w:pPr>
              <w:jc w:val="center"/>
            </w:pPr>
            <w:r>
              <w:t>ТОЙОТА ЛЭНД КРУИЗЕР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1 872 798,25</w:t>
            </w: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74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C92A29" w:rsidRPr="000B4DFD" w:rsidRDefault="00C92A29" w:rsidP="005E06E7">
            <w:pPr>
              <w:jc w:val="center"/>
            </w:pPr>
            <w:r>
              <w:t>грузовой</w:t>
            </w:r>
          </w:p>
          <w:p w:rsidR="00C92A29" w:rsidRDefault="00C92A29" w:rsidP="005E06E7">
            <w:pPr>
              <w:jc w:val="center"/>
            </w:pPr>
            <w:r>
              <w:t>ТОЙОТА</w:t>
            </w:r>
          </w:p>
          <w:p w:rsidR="00C92A29" w:rsidRDefault="00C92A29" w:rsidP="005E06E7">
            <w:pPr>
              <w:jc w:val="center"/>
            </w:pPr>
            <w:r>
              <w:t>РАВ 4</w:t>
            </w: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459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r>
              <w:t>супруга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108,5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C92A29" w:rsidRPr="000B4DFD" w:rsidRDefault="00C92A29" w:rsidP="005E06E7">
            <w:pPr>
              <w:jc w:val="center"/>
            </w:pPr>
            <w:r>
              <w:t>легковой</w:t>
            </w:r>
          </w:p>
          <w:p w:rsidR="00C92A29" w:rsidRDefault="00C92A29" w:rsidP="005E06E7">
            <w:pPr>
              <w:jc w:val="center"/>
            </w:pPr>
            <w:r>
              <w:t>КИА ПИКАНТО ТА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274 906,48</w:t>
            </w: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600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42,9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802"/>
        </w:trPr>
        <w:tc>
          <w:tcPr>
            <w:tcW w:w="1560" w:type="dxa"/>
          </w:tcPr>
          <w:p w:rsidR="00C92A29" w:rsidRDefault="00C92A29" w:rsidP="005E06E7">
            <w:pPr>
              <w:jc w:val="center"/>
            </w:pPr>
            <w:r>
              <w:t>несовершеннолетний</w:t>
            </w:r>
          </w:p>
          <w:p w:rsidR="00C92A29" w:rsidRDefault="00C92A29" w:rsidP="005E06E7">
            <w:pPr>
              <w:jc w:val="center"/>
            </w:pPr>
            <w:r>
              <w:t>ребенок</w:t>
            </w:r>
          </w:p>
        </w:tc>
        <w:tc>
          <w:tcPr>
            <w:tcW w:w="1276" w:type="dxa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93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802"/>
        </w:trPr>
        <w:tc>
          <w:tcPr>
            <w:tcW w:w="1560" w:type="dxa"/>
          </w:tcPr>
          <w:p w:rsidR="00C92A29" w:rsidRDefault="00C92A29" w:rsidP="005E06E7">
            <w:pPr>
              <w:jc w:val="center"/>
            </w:pPr>
            <w:r>
              <w:t>несовершеннолетний</w:t>
            </w:r>
          </w:p>
          <w:p w:rsidR="00C92A29" w:rsidRDefault="00C92A29" w:rsidP="005E06E7">
            <w:pPr>
              <w:jc w:val="center"/>
            </w:pPr>
            <w:r>
              <w:t>ребенок</w:t>
            </w:r>
          </w:p>
        </w:tc>
        <w:tc>
          <w:tcPr>
            <w:tcW w:w="1276" w:type="dxa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93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562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proofErr w:type="spellStart"/>
            <w:r>
              <w:t>Томс</w:t>
            </w:r>
            <w:proofErr w:type="spellEnd"/>
            <w:r>
              <w:t xml:space="preserve"> С.Р.</w:t>
            </w:r>
          </w:p>
          <w:p w:rsidR="00C92A29" w:rsidRDefault="00C92A29" w:rsidP="005E06E7">
            <w:pPr>
              <w:jc w:val="center"/>
            </w:pPr>
            <w:r>
              <w:t xml:space="preserve"> 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  <w:r>
              <w:t xml:space="preserve">Депутат </w:t>
            </w:r>
          </w:p>
        </w:tc>
        <w:tc>
          <w:tcPr>
            <w:tcW w:w="1559" w:type="dxa"/>
          </w:tcPr>
          <w:p w:rsidR="00C92A29" w:rsidRDefault="00C92A29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C92A29" w:rsidRDefault="00C92A29" w:rsidP="004E1A4C">
            <w:pPr>
              <w:jc w:val="center"/>
            </w:pPr>
            <w:r w:rsidRPr="00967EDA">
              <w:t>Индивидуальная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1650,0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24,0</w:t>
            </w:r>
          </w:p>
        </w:tc>
        <w:tc>
          <w:tcPr>
            <w:tcW w:w="1134" w:type="dxa"/>
          </w:tcPr>
          <w:p w:rsidR="00C92A29" w:rsidRPr="0063357F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559" w:type="dxa"/>
            <w:vMerge w:val="restart"/>
          </w:tcPr>
          <w:p w:rsidR="00C92A29" w:rsidRDefault="00C92A29" w:rsidP="00D0447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C92A29" w:rsidRPr="000B4DFD" w:rsidRDefault="00C92A29" w:rsidP="00D04476">
            <w:pPr>
              <w:jc w:val="center"/>
            </w:pPr>
            <w:r>
              <w:t>легковой</w:t>
            </w:r>
          </w:p>
          <w:p w:rsidR="00C92A29" w:rsidRDefault="00C92A29" w:rsidP="00D04476">
            <w:pPr>
              <w:jc w:val="center"/>
            </w:pPr>
            <w:r>
              <w:t>ТОЙОТА</w:t>
            </w:r>
          </w:p>
          <w:p w:rsidR="00C92A29" w:rsidRDefault="00C92A29" w:rsidP="00D04476">
            <w:pPr>
              <w:jc w:val="center"/>
            </w:pPr>
            <w:r>
              <w:t>РАВ 4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2 555 408,87</w:t>
            </w: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556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C92A29" w:rsidRDefault="00C92A29" w:rsidP="004E1A4C">
            <w:pPr>
              <w:jc w:val="center"/>
            </w:pPr>
            <w:r>
              <w:t>Общая долевая (1/2)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3034,0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  <w:r>
              <w:t>24,0</w:t>
            </w:r>
          </w:p>
        </w:tc>
        <w:tc>
          <w:tcPr>
            <w:tcW w:w="1134" w:type="dxa"/>
            <w:vMerge w:val="restart"/>
          </w:tcPr>
          <w:p w:rsidR="00C92A29" w:rsidRPr="0063357F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454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4E1A4C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C92A29" w:rsidRDefault="00C92A29" w:rsidP="004E1A4C">
            <w:pPr>
              <w:jc w:val="center"/>
            </w:pPr>
            <w:r w:rsidRPr="00967EDA">
              <w:t>Индивидуальная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33,0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Pr="0063357F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802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4E1A4C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C92A29" w:rsidRDefault="00C92A29" w:rsidP="004E1A4C">
            <w:pPr>
              <w:jc w:val="center"/>
            </w:pPr>
            <w:r>
              <w:t>Общая долевая (1/2)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202,5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Pr="0063357F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502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4E1A4C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4E1A4C">
            <w:pPr>
              <w:jc w:val="center"/>
            </w:pPr>
            <w:r w:rsidRPr="00967EDA">
              <w:t>Индивидуальная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57,0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 w:rsidRPr="0063357F"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Pr="0063357F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510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4E1A4C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4E1A4C">
            <w:pPr>
              <w:jc w:val="center"/>
            </w:pPr>
            <w:r w:rsidRPr="00967EDA">
              <w:t>Индивидуальная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69,7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 w:rsidRPr="0063357F"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Pr="0063357F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510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r>
              <w:t>супруга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4E1A4C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C92A29" w:rsidRDefault="00C92A29" w:rsidP="004E1A4C">
            <w:pPr>
              <w:jc w:val="center"/>
            </w:pPr>
            <w:r w:rsidRPr="00967EDA">
              <w:t>Индивидуальная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1482,0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  <w:vMerge w:val="restart"/>
          </w:tcPr>
          <w:p w:rsidR="00C92A29" w:rsidRDefault="00C92A29" w:rsidP="004E1A4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</w:tcPr>
          <w:p w:rsidR="00C92A29" w:rsidRDefault="00C92A29" w:rsidP="004E1A4C">
            <w:pPr>
              <w:jc w:val="center"/>
            </w:pPr>
            <w:r>
              <w:t>69,7</w:t>
            </w:r>
          </w:p>
        </w:tc>
        <w:tc>
          <w:tcPr>
            <w:tcW w:w="1134" w:type="dxa"/>
            <w:vMerge w:val="restart"/>
          </w:tcPr>
          <w:p w:rsidR="00C92A29" w:rsidRDefault="00C92A29" w:rsidP="004E1A4C">
            <w:pPr>
              <w:jc w:val="center"/>
            </w:pPr>
            <w:r w:rsidRPr="0063357F">
              <w:t>Россия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64 573,13</w:t>
            </w: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510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4E1A4C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4E1A4C">
            <w:pPr>
              <w:jc w:val="center"/>
            </w:pPr>
            <w:r w:rsidRPr="00967EDA">
              <w:t>Индивидуальная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34,5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 w:rsidRPr="0063357F"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Pr="0063357F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465"/>
        </w:trPr>
        <w:tc>
          <w:tcPr>
            <w:tcW w:w="1560" w:type="dxa"/>
            <w:vMerge w:val="restart"/>
          </w:tcPr>
          <w:p w:rsidR="00C92A29" w:rsidRDefault="00C92A29" w:rsidP="004E1A4C">
            <w:pPr>
              <w:jc w:val="center"/>
            </w:pPr>
            <w:r>
              <w:t>несовершеннолетний</w:t>
            </w:r>
          </w:p>
          <w:p w:rsidR="00C92A29" w:rsidRDefault="00C92A29" w:rsidP="004E1A4C">
            <w:pPr>
              <w:jc w:val="center"/>
            </w:pPr>
            <w:r>
              <w:t>ребенок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4E1A4C">
            <w:pPr>
              <w:jc w:val="center"/>
            </w:pPr>
          </w:p>
        </w:tc>
        <w:tc>
          <w:tcPr>
            <w:tcW w:w="1418" w:type="dxa"/>
            <w:vMerge w:val="restart"/>
          </w:tcPr>
          <w:p w:rsidR="00C92A29" w:rsidRPr="00967EDA" w:rsidRDefault="00C92A29" w:rsidP="004E1A4C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4E1A4C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Pr="0063357F" w:rsidRDefault="00C92A29" w:rsidP="004E1A4C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57,0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 w:rsidRPr="0063357F">
              <w:t>Россия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0,00</w:t>
            </w: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330"/>
        </w:trPr>
        <w:tc>
          <w:tcPr>
            <w:tcW w:w="1560" w:type="dxa"/>
            <w:vMerge/>
          </w:tcPr>
          <w:p w:rsidR="00C92A29" w:rsidRDefault="00C92A29" w:rsidP="004E1A4C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4E1A4C">
            <w:pPr>
              <w:jc w:val="center"/>
            </w:pPr>
          </w:p>
        </w:tc>
        <w:tc>
          <w:tcPr>
            <w:tcW w:w="1418" w:type="dxa"/>
            <w:vMerge/>
          </w:tcPr>
          <w:p w:rsidR="00C92A29" w:rsidRPr="00967EDA" w:rsidRDefault="00C92A29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4E1A4C">
            <w:pPr>
              <w:jc w:val="center"/>
            </w:pPr>
          </w:p>
        </w:tc>
        <w:tc>
          <w:tcPr>
            <w:tcW w:w="1134" w:type="dxa"/>
            <w:vMerge/>
          </w:tcPr>
          <w:p w:rsidR="00C92A29" w:rsidRPr="0063357F" w:rsidRDefault="00C92A29" w:rsidP="004E1A4C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69,7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 w:rsidRPr="0063357F">
              <w:t>Россия</w:t>
            </w: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806"/>
        </w:trPr>
        <w:tc>
          <w:tcPr>
            <w:tcW w:w="1560" w:type="dxa"/>
          </w:tcPr>
          <w:p w:rsidR="00C92A29" w:rsidRDefault="00C92A29" w:rsidP="004E1A4C">
            <w:pPr>
              <w:jc w:val="center"/>
            </w:pPr>
            <w:r>
              <w:t>несовершеннолетний</w:t>
            </w:r>
          </w:p>
          <w:p w:rsidR="00C92A29" w:rsidRDefault="00C92A29" w:rsidP="004E1A4C">
            <w:pPr>
              <w:jc w:val="center"/>
            </w:pPr>
            <w:r>
              <w:t>ребенок</w:t>
            </w:r>
          </w:p>
        </w:tc>
        <w:tc>
          <w:tcPr>
            <w:tcW w:w="1276" w:type="dxa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4E1A4C">
            <w:pPr>
              <w:jc w:val="center"/>
            </w:pPr>
          </w:p>
        </w:tc>
        <w:tc>
          <w:tcPr>
            <w:tcW w:w="1418" w:type="dxa"/>
          </w:tcPr>
          <w:p w:rsidR="00C92A29" w:rsidRPr="00967EDA" w:rsidRDefault="00C92A29" w:rsidP="004E1A4C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</w:p>
        </w:tc>
        <w:tc>
          <w:tcPr>
            <w:tcW w:w="1134" w:type="dxa"/>
          </w:tcPr>
          <w:p w:rsidR="00C92A29" w:rsidRPr="0063357F" w:rsidRDefault="00C92A29" w:rsidP="004E1A4C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>
              <w:t>69,7</w:t>
            </w:r>
          </w:p>
        </w:tc>
        <w:tc>
          <w:tcPr>
            <w:tcW w:w="1134" w:type="dxa"/>
          </w:tcPr>
          <w:p w:rsidR="00C92A29" w:rsidRDefault="00C92A29" w:rsidP="004E1A4C">
            <w:pPr>
              <w:jc w:val="center"/>
            </w:pPr>
            <w:r w:rsidRPr="0063357F">
              <w:t>Россия</w:t>
            </w: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802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r>
              <w:t>Троицкая Н.Б.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  <w:r>
              <w:t>Депутат</w:t>
            </w: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 w:rsidRPr="00967EDA">
              <w:t>Индивидуаль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218 400,00</w:t>
            </w: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802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совмест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23,9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74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 (1/3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42,9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74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r>
              <w:t>супруг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совмест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23,9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C92A29" w:rsidRPr="000B4DFD" w:rsidRDefault="00C92A29" w:rsidP="005E06E7">
            <w:pPr>
              <w:jc w:val="center"/>
            </w:pPr>
            <w:r>
              <w:t>легковой</w:t>
            </w:r>
          </w:p>
          <w:p w:rsidR="00C92A29" w:rsidRDefault="00C92A29" w:rsidP="005E06E7">
            <w:pPr>
              <w:jc w:val="center"/>
            </w:pPr>
            <w:r>
              <w:t>РЕНО ДАСТЕР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475 950,03</w:t>
            </w: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802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 (1/3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42,9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420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proofErr w:type="spellStart"/>
            <w:r>
              <w:t>Чибизова</w:t>
            </w:r>
            <w:proofErr w:type="spellEnd"/>
            <w:r>
              <w:t xml:space="preserve"> О.Н.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  <w:r>
              <w:t>Депутат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  <w:r w:rsidRPr="00967EDA">
              <w:t>Индивидуальная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  <w:r>
              <w:t>1092,0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61,7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C92A29" w:rsidRPr="000B4DFD" w:rsidRDefault="00C92A29" w:rsidP="005E06E7">
            <w:pPr>
              <w:jc w:val="center"/>
            </w:pPr>
            <w:r>
              <w:t>легковой</w:t>
            </w:r>
          </w:p>
          <w:p w:rsidR="00C92A29" w:rsidRPr="00A4174A" w:rsidRDefault="00C92A29" w:rsidP="005E06E7">
            <w:pPr>
              <w:jc w:val="center"/>
            </w:pPr>
            <w:r>
              <w:t xml:space="preserve">ХЕНДЭ </w:t>
            </w:r>
            <w:r>
              <w:rPr>
                <w:lang w:val="en-US"/>
              </w:rPr>
              <w:t>IX</w:t>
            </w:r>
            <w:r>
              <w:t xml:space="preserve"> 35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719 908,75</w:t>
            </w: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371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Pr="00967EDA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Pr="0089799D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Садовый дом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34,8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74"/>
        </w:trPr>
        <w:tc>
          <w:tcPr>
            <w:tcW w:w="1560" w:type="dxa"/>
          </w:tcPr>
          <w:p w:rsidR="00C92A29" w:rsidRDefault="00C92A29" w:rsidP="005E06E7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276" w:type="dxa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 (1/3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66,5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61,7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C92A29" w:rsidRDefault="00C92A29" w:rsidP="005E06E7">
            <w:pPr>
              <w:jc w:val="center"/>
            </w:pPr>
            <w:r>
              <w:t>легковой</w:t>
            </w:r>
          </w:p>
          <w:p w:rsidR="00C92A29" w:rsidRPr="00323EE3" w:rsidRDefault="00C92A29" w:rsidP="005E06E7">
            <w:pPr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</w:t>
            </w:r>
            <w:r>
              <w:rPr>
                <w:lang w:val="en-US"/>
              </w:rPr>
              <w:t>Yeti</w:t>
            </w: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564 252,58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74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r>
              <w:t>Шаляпин Б.А.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  <w:r>
              <w:t>Депутат</w:t>
            </w: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 (25/100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65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C92A29" w:rsidRDefault="00C92A29" w:rsidP="005E06E7">
            <w:pPr>
              <w:jc w:val="center"/>
            </w:pPr>
            <w:r>
              <w:t>легковой</w:t>
            </w:r>
          </w:p>
          <w:p w:rsidR="00C92A29" w:rsidRDefault="00C92A29" w:rsidP="005E06E7">
            <w:pPr>
              <w:jc w:val="center"/>
            </w:pPr>
            <w:r>
              <w:t>ФОРД Фокус</w:t>
            </w: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1 189 650,06</w:t>
            </w: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802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 (1/3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81,7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802"/>
        </w:trPr>
        <w:tc>
          <w:tcPr>
            <w:tcW w:w="1560" w:type="dxa"/>
            <w:vMerge w:val="restart"/>
          </w:tcPr>
          <w:p w:rsidR="00C92A29" w:rsidRDefault="00C92A29" w:rsidP="005E06E7">
            <w:pPr>
              <w:jc w:val="center"/>
            </w:pPr>
            <w:r>
              <w:t>супруга</w:t>
            </w:r>
          </w:p>
        </w:tc>
        <w:tc>
          <w:tcPr>
            <w:tcW w:w="1276" w:type="dxa"/>
            <w:vMerge w:val="restart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 (1/2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728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89799D">
              <w:t>Россия</w:t>
            </w: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2A29" w:rsidRDefault="00C92A29" w:rsidP="005E06E7">
            <w:pPr>
              <w:jc w:val="center"/>
            </w:pPr>
            <w:r>
              <w:t>628 847,23</w:t>
            </w:r>
          </w:p>
        </w:tc>
        <w:tc>
          <w:tcPr>
            <w:tcW w:w="1418" w:type="dxa"/>
            <w:vMerge w:val="restart"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802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 (1/2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52,8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9433A7"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802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 (25/100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65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802"/>
        </w:trPr>
        <w:tc>
          <w:tcPr>
            <w:tcW w:w="1560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276" w:type="dxa"/>
            <w:vMerge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долевая (25/100)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65,0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  <w:vMerge/>
          </w:tcPr>
          <w:p w:rsidR="00C92A29" w:rsidRDefault="00C92A29" w:rsidP="005E06E7">
            <w:pPr>
              <w:jc w:val="center"/>
            </w:pPr>
          </w:p>
        </w:tc>
        <w:tc>
          <w:tcPr>
            <w:tcW w:w="1418" w:type="dxa"/>
            <w:vMerge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74"/>
        </w:trPr>
        <w:tc>
          <w:tcPr>
            <w:tcW w:w="1560" w:type="dxa"/>
          </w:tcPr>
          <w:p w:rsidR="00C92A29" w:rsidRDefault="00C92A29" w:rsidP="005E06E7">
            <w:pPr>
              <w:jc w:val="center"/>
            </w:pPr>
            <w:r>
              <w:t>Ячменев Е.С.</w:t>
            </w:r>
          </w:p>
        </w:tc>
        <w:tc>
          <w:tcPr>
            <w:tcW w:w="1276" w:type="dxa"/>
          </w:tcPr>
          <w:p w:rsidR="00C92A29" w:rsidRPr="00484384" w:rsidRDefault="00C92A29" w:rsidP="005E06E7">
            <w:pPr>
              <w:jc w:val="center"/>
            </w:pPr>
            <w:r>
              <w:t>Депутат</w:t>
            </w: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совмест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52,4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Pr="005E06E7" w:rsidRDefault="00C92A29" w:rsidP="005E06E7">
            <w:pPr>
              <w:jc w:val="center"/>
              <w:rPr>
                <w:lang w:val="en-US"/>
              </w:rPr>
            </w:pPr>
            <w:r>
              <w:t>а</w:t>
            </w:r>
            <w:r w:rsidRPr="005E06E7">
              <w:rPr>
                <w:lang w:val="en-US"/>
              </w:rPr>
              <w:t>/</w:t>
            </w:r>
            <w:proofErr w:type="gramStart"/>
            <w:r>
              <w:t>м</w:t>
            </w:r>
            <w:proofErr w:type="gramEnd"/>
          </w:p>
          <w:p w:rsidR="00C92A29" w:rsidRPr="005E06E7" w:rsidRDefault="00C92A29" w:rsidP="005E06E7">
            <w:pPr>
              <w:jc w:val="center"/>
              <w:rPr>
                <w:lang w:val="en-US"/>
              </w:rPr>
            </w:pPr>
            <w:r>
              <w:t>легковой</w:t>
            </w:r>
          </w:p>
          <w:p w:rsidR="00C92A29" w:rsidRPr="005E06E7" w:rsidRDefault="00C92A29" w:rsidP="005E0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A SPORTAGE SL SLS</w:t>
            </w: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1 108 916,65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</w:p>
        </w:tc>
      </w:tr>
      <w:tr w:rsidR="00C92A29" w:rsidTr="000F0EC8">
        <w:trPr>
          <w:trHeight w:val="274"/>
        </w:trPr>
        <w:tc>
          <w:tcPr>
            <w:tcW w:w="1560" w:type="dxa"/>
          </w:tcPr>
          <w:p w:rsidR="00C92A29" w:rsidRDefault="00C92A29" w:rsidP="005E06E7">
            <w:pPr>
              <w:jc w:val="center"/>
            </w:pPr>
            <w:r>
              <w:t>супруга</w:t>
            </w:r>
          </w:p>
        </w:tc>
        <w:tc>
          <w:tcPr>
            <w:tcW w:w="1276" w:type="dxa"/>
          </w:tcPr>
          <w:p w:rsidR="00C92A29" w:rsidRPr="00484384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  <w:r>
              <w:t>Общая совместна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>
              <w:t>52,4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  <w:r w:rsidRPr="0063357F">
              <w:t>Россия</w:t>
            </w: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134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</w:p>
        </w:tc>
        <w:tc>
          <w:tcPr>
            <w:tcW w:w="1559" w:type="dxa"/>
          </w:tcPr>
          <w:p w:rsidR="00C92A29" w:rsidRDefault="00C92A29" w:rsidP="005E06E7">
            <w:pPr>
              <w:jc w:val="center"/>
            </w:pPr>
            <w:r>
              <w:t>1 158 763,14</w:t>
            </w:r>
          </w:p>
        </w:tc>
        <w:tc>
          <w:tcPr>
            <w:tcW w:w="1418" w:type="dxa"/>
          </w:tcPr>
          <w:p w:rsidR="00C92A29" w:rsidRDefault="00C92A29" w:rsidP="005E06E7">
            <w:pPr>
              <w:jc w:val="center"/>
            </w:pPr>
          </w:p>
        </w:tc>
      </w:tr>
    </w:tbl>
    <w:p w:rsidR="00F2429D" w:rsidRDefault="00F2429D" w:rsidP="005E06E7">
      <w:pPr>
        <w:spacing w:after="0"/>
        <w:jc w:val="center"/>
      </w:pPr>
      <w:bookmarkStart w:id="0" w:name="_GoBack"/>
      <w:bookmarkEnd w:id="0"/>
    </w:p>
    <w:sectPr w:rsidR="00F2429D" w:rsidSect="001E147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03"/>
    <w:rsid w:val="0002197C"/>
    <w:rsid w:val="00026F55"/>
    <w:rsid w:val="00051BE4"/>
    <w:rsid w:val="00055C67"/>
    <w:rsid w:val="00070978"/>
    <w:rsid w:val="000A0753"/>
    <w:rsid w:val="000B4DFD"/>
    <w:rsid w:val="000F0EC8"/>
    <w:rsid w:val="00103E75"/>
    <w:rsid w:val="00160907"/>
    <w:rsid w:val="00163469"/>
    <w:rsid w:val="00166C79"/>
    <w:rsid w:val="00172D7F"/>
    <w:rsid w:val="0018517F"/>
    <w:rsid w:val="00185F0E"/>
    <w:rsid w:val="001A1F86"/>
    <w:rsid w:val="001B3357"/>
    <w:rsid w:val="001E147F"/>
    <w:rsid w:val="001E56D5"/>
    <w:rsid w:val="001E60D8"/>
    <w:rsid w:val="002263AB"/>
    <w:rsid w:val="00262D77"/>
    <w:rsid w:val="002A7A2A"/>
    <w:rsid w:val="002B3D9A"/>
    <w:rsid w:val="00323EE3"/>
    <w:rsid w:val="003248B7"/>
    <w:rsid w:val="00356753"/>
    <w:rsid w:val="0036183A"/>
    <w:rsid w:val="00365CCC"/>
    <w:rsid w:val="00374B7B"/>
    <w:rsid w:val="00404303"/>
    <w:rsid w:val="0043072F"/>
    <w:rsid w:val="00451A71"/>
    <w:rsid w:val="00453E3E"/>
    <w:rsid w:val="00484384"/>
    <w:rsid w:val="00486CE6"/>
    <w:rsid w:val="004B2A7E"/>
    <w:rsid w:val="004B5F62"/>
    <w:rsid w:val="004C0CFC"/>
    <w:rsid w:val="004E1A4C"/>
    <w:rsid w:val="00511D06"/>
    <w:rsid w:val="0051604E"/>
    <w:rsid w:val="005C760F"/>
    <w:rsid w:val="005E06E7"/>
    <w:rsid w:val="005E686E"/>
    <w:rsid w:val="006056B9"/>
    <w:rsid w:val="006166C5"/>
    <w:rsid w:val="00677D90"/>
    <w:rsid w:val="00696579"/>
    <w:rsid w:val="006A3B1C"/>
    <w:rsid w:val="006C3F3B"/>
    <w:rsid w:val="006E5C3D"/>
    <w:rsid w:val="006F150D"/>
    <w:rsid w:val="007324B7"/>
    <w:rsid w:val="00756CA6"/>
    <w:rsid w:val="007A1C7D"/>
    <w:rsid w:val="007A28A9"/>
    <w:rsid w:val="007F71CE"/>
    <w:rsid w:val="00801E57"/>
    <w:rsid w:val="008030D7"/>
    <w:rsid w:val="00803F8E"/>
    <w:rsid w:val="00813EF0"/>
    <w:rsid w:val="0082134A"/>
    <w:rsid w:val="008260B0"/>
    <w:rsid w:val="0083460B"/>
    <w:rsid w:val="0084393F"/>
    <w:rsid w:val="00852778"/>
    <w:rsid w:val="008626DF"/>
    <w:rsid w:val="008804B6"/>
    <w:rsid w:val="00890B1C"/>
    <w:rsid w:val="0089448D"/>
    <w:rsid w:val="008A2C57"/>
    <w:rsid w:val="008A59E0"/>
    <w:rsid w:val="0094573A"/>
    <w:rsid w:val="00945903"/>
    <w:rsid w:val="00954635"/>
    <w:rsid w:val="00961DC8"/>
    <w:rsid w:val="00963F9E"/>
    <w:rsid w:val="00966BD7"/>
    <w:rsid w:val="00991DEA"/>
    <w:rsid w:val="009A4568"/>
    <w:rsid w:val="009E3063"/>
    <w:rsid w:val="009E43C8"/>
    <w:rsid w:val="009E463C"/>
    <w:rsid w:val="009F7362"/>
    <w:rsid w:val="00A00C34"/>
    <w:rsid w:val="00A4174A"/>
    <w:rsid w:val="00A90D94"/>
    <w:rsid w:val="00AC1D57"/>
    <w:rsid w:val="00AD6316"/>
    <w:rsid w:val="00AE238B"/>
    <w:rsid w:val="00B54AD6"/>
    <w:rsid w:val="00B66664"/>
    <w:rsid w:val="00B713BC"/>
    <w:rsid w:val="00B741AD"/>
    <w:rsid w:val="00BF7A3D"/>
    <w:rsid w:val="00C077A1"/>
    <w:rsid w:val="00C2249B"/>
    <w:rsid w:val="00C60418"/>
    <w:rsid w:val="00C76843"/>
    <w:rsid w:val="00C92A29"/>
    <w:rsid w:val="00CA562C"/>
    <w:rsid w:val="00D04476"/>
    <w:rsid w:val="00D369C4"/>
    <w:rsid w:val="00D74BCD"/>
    <w:rsid w:val="00DD6219"/>
    <w:rsid w:val="00DE3058"/>
    <w:rsid w:val="00DF5B4B"/>
    <w:rsid w:val="00E17623"/>
    <w:rsid w:val="00E44771"/>
    <w:rsid w:val="00E60A07"/>
    <w:rsid w:val="00F00206"/>
    <w:rsid w:val="00F00B4E"/>
    <w:rsid w:val="00F072B1"/>
    <w:rsid w:val="00F218D1"/>
    <w:rsid w:val="00F2429D"/>
    <w:rsid w:val="00FA0B72"/>
    <w:rsid w:val="00FC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119BA-B141-4B02-8004-D7C5A7C9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1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48</cp:revision>
  <dcterms:created xsi:type="dcterms:W3CDTF">2021-05-11T10:40:00Z</dcterms:created>
  <dcterms:modified xsi:type="dcterms:W3CDTF">2021-06-09T09:48:00Z</dcterms:modified>
</cp:coreProperties>
</file>